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D8219" w14:textId="4167DFD4" w:rsidR="003A4D2C" w:rsidRDefault="003A4D2C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sdt>
      <w:sdtPr>
        <w:alias w:val="patvirtinta"/>
        <w:tag w:val="part_2e5681d7a1164ba494f187a3e7e5650f"/>
        <w:id w:val="1596208282"/>
        <w:lock w:val="sdtLocked"/>
      </w:sdtPr>
      <w:sdtEndPr/>
      <w:sdtContent>
        <w:p w14:paraId="7FDBFD37" w14:textId="77777777" w:rsidR="003A4D2C" w:rsidRDefault="00CD5400">
          <w:pPr>
            <w:tabs>
              <w:tab w:val="left" w:pos="6804"/>
            </w:tabs>
            <w:ind w:left="4820"/>
            <w:rPr>
              <w:lang w:eastAsia="ar-SA"/>
            </w:rPr>
          </w:pPr>
          <w:r>
            <w:rPr>
              <w:szCs w:val="22"/>
              <w:lang w:eastAsia="ar-SA"/>
            </w:rPr>
            <w:t>PATVIRTINTA</w:t>
          </w:r>
        </w:p>
        <w:p w14:paraId="3C82FA5B" w14:textId="77777777" w:rsidR="003A4D2C" w:rsidRDefault="00CD5400">
          <w:pPr>
            <w:tabs>
              <w:tab w:val="left" w:pos="6804"/>
            </w:tabs>
            <w:ind w:left="4820"/>
            <w:rPr>
              <w:lang w:eastAsia="ar-SA"/>
            </w:rPr>
          </w:pPr>
          <w:r>
            <w:rPr>
              <w:lang w:eastAsia="ar-SA"/>
            </w:rPr>
            <w:t>Lietuvos Respublikos Ministro Pirmininko</w:t>
          </w:r>
        </w:p>
        <w:p w14:paraId="038451BB" w14:textId="5766F22D" w:rsidR="003A4D2C" w:rsidRDefault="00CD5400">
          <w:pPr>
            <w:tabs>
              <w:tab w:val="left" w:pos="6804"/>
            </w:tabs>
            <w:ind w:left="4820"/>
            <w:rPr>
              <w:lang w:eastAsia="ar-SA"/>
            </w:rPr>
          </w:pPr>
          <w:r>
            <w:rPr>
              <w:szCs w:val="22"/>
              <w:lang w:eastAsia="lt-LT"/>
            </w:rPr>
            <w:t>2015 m. sausio 13 d. potvarkiu Nr. 5</w:t>
          </w:r>
        </w:p>
        <w:p w14:paraId="7CE25782" w14:textId="77777777" w:rsidR="00CD5400" w:rsidRDefault="00CD5400">
          <w:pPr>
            <w:tabs>
              <w:tab w:val="left" w:pos="6804"/>
            </w:tabs>
            <w:ind w:left="4820"/>
            <w:rPr>
              <w:lang w:eastAsia="ar-SA"/>
            </w:rPr>
          </w:pPr>
          <w:r>
            <w:rPr>
              <w:lang w:eastAsia="ar-SA"/>
            </w:rPr>
            <w:t>(Lietuvos Respublikos Ministro Pirmininko</w:t>
          </w:r>
          <w:r>
            <w:rPr>
              <w:lang w:eastAsia="ar-SA"/>
            </w:rPr>
            <w:br/>
            <w:t xml:space="preserve">2024 m. gruodžio 18 d. </w:t>
          </w:r>
          <w:r>
            <w:rPr>
              <w:lang w:eastAsia="ar-SA"/>
            </w:rPr>
            <w:t xml:space="preserve">potvarkio Nr. </w:t>
          </w:r>
          <w:r w:rsidRPr="00CD5400">
            <w:rPr>
              <w:lang w:eastAsia="ar-SA"/>
            </w:rPr>
            <w:t>236</w:t>
          </w:r>
          <w:r>
            <w:rPr>
              <w:lang w:eastAsia="ar-SA"/>
            </w:rPr>
            <w:t xml:space="preserve"> </w:t>
          </w:r>
        </w:p>
        <w:p w14:paraId="358E2DB4" w14:textId="7A251D4F" w:rsidR="003A4D2C" w:rsidRDefault="00CD5400">
          <w:pPr>
            <w:tabs>
              <w:tab w:val="left" w:pos="6804"/>
            </w:tabs>
            <w:ind w:left="4820"/>
            <w:rPr>
              <w:lang w:eastAsia="ar-SA"/>
            </w:rPr>
          </w:pPr>
          <w:r>
            <w:rPr>
              <w:lang w:eastAsia="ar-SA"/>
            </w:rPr>
            <w:t>redakcija)</w:t>
          </w:r>
        </w:p>
        <w:p w14:paraId="1B3A96E0" w14:textId="77777777" w:rsidR="003A4D2C" w:rsidRDefault="003A4D2C">
          <w:pPr>
            <w:widowControl w:val="0"/>
            <w:tabs>
              <w:tab w:val="left" w:pos="6237"/>
              <w:tab w:val="right" w:pos="8306"/>
            </w:tabs>
            <w:rPr>
              <w:lang w:eastAsia="lt-LT"/>
            </w:rPr>
          </w:pPr>
        </w:p>
        <w:p w14:paraId="31BAD2BD" w14:textId="77777777" w:rsidR="003A4D2C" w:rsidRDefault="003A4D2C">
          <w:pPr>
            <w:tabs>
              <w:tab w:val="left" w:pos="6237"/>
              <w:tab w:val="right" w:pos="8306"/>
            </w:tabs>
            <w:rPr>
              <w:lang w:eastAsia="lt-LT"/>
            </w:rPr>
          </w:pPr>
        </w:p>
        <w:p w14:paraId="67335B73" w14:textId="77777777" w:rsidR="003A4D2C" w:rsidRDefault="00CD5400">
          <w:pPr>
            <w:tabs>
              <w:tab w:val="left" w:pos="6237"/>
            </w:tabs>
            <w:jc w:val="center"/>
            <w:rPr>
              <w:b/>
              <w:szCs w:val="24"/>
              <w:lang w:eastAsia="lt-LT"/>
            </w:rPr>
          </w:pPr>
          <w:sdt>
            <w:sdtPr>
              <w:alias w:val="Pavadinimas"/>
              <w:tag w:val="title_2e5681d7a1164ba494f187a3e7e5650f"/>
              <w:id w:val="-1680570615"/>
              <w:lock w:val="sdtLocked"/>
            </w:sdtPr>
            <w:sdtEndPr/>
            <w:sdtContent>
              <w:r>
                <w:rPr>
                  <w:b/>
                  <w:szCs w:val="24"/>
                  <w:lang w:eastAsia="lt-LT"/>
                </w:rPr>
                <w:t xml:space="preserve">VALSTYBĖS INSTITUCIJŲ IR ĮSTAIGŲ, KURIŲ ATSTOVAI PRISTATO LIETUVOS RESPUBLIKOS POZICIJĄ </w:t>
              </w:r>
              <w:r>
                <w:rPr>
                  <w:b/>
                  <w:szCs w:val="24"/>
                  <w:lang w:eastAsia="lt-LT"/>
                </w:rPr>
                <w:t>EUROPOS SĄJUNGOS TARYBOS DARBO GRUPĖSE IR KOMITETUOSE, SĄRAŠAS</w:t>
              </w:r>
            </w:sdtContent>
          </w:sdt>
        </w:p>
        <w:p w14:paraId="38482CDC" w14:textId="77777777" w:rsidR="003A4D2C" w:rsidRDefault="003A4D2C">
          <w:pPr>
            <w:tabs>
              <w:tab w:val="left" w:pos="6237"/>
            </w:tabs>
            <w:rPr>
              <w:sz w:val="22"/>
              <w:szCs w:val="22"/>
              <w:lang w:eastAsia="lt-LT"/>
            </w:rPr>
          </w:pPr>
        </w:p>
        <w:p w14:paraId="43EDC4D8" w14:textId="77777777" w:rsidR="003A4D2C" w:rsidRDefault="003A4D2C">
          <w:pPr>
            <w:tabs>
              <w:tab w:val="left" w:pos="6237"/>
            </w:tabs>
            <w:rPr>
              <w:sz w:val="22"/>
              <w:szCs w:val="22"/>
              <w:lang w:eastAsia="lt-LT"/>
            </w:rPr>
          </w:pPr>
        </w:p>
        <w:tbl>
          <w:tblPr>
            <w:tblW w:w="9214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2409"/>
            <w:gridCol w:w="1701"/>
            <w:gridCol w:w="1134"/>
            <w:gridCol w:w="1560"/>
            <w:gridCol w:w="1559"/>
          </w:tblGrid>
          <w:tr w:rsidR="003A4D2C" w14:paraId="18E43DE9" w14:textId="77777777">
            <w:trPr>
              <w:cantSplit/>
              <w:trHeight w:val="23"/>
              <w:tblHeader/>
            </w:trPr>
            <w:tc>
              <w:tcPr>
                <w:tcW w:w="3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14:paraId="13A572E8" w14:textId="5EF3378E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ąjungos Tarybos komitetai ir darbo grupės</w:t>
                </w:r>
              </w:p>
            </w:tc>
            <w:tc>
              <w:tcPr>
                <w:tcW w:w="170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14:paraId="4D35D8FD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sakinga institucija ar įstaiga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14:paraId="25D2504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sakingos institucijos ar įstaigos atstovų skaičius</w:t>
                </w:r>
              </w:p>
            </w:tc>
            <w:tc>
              <w:tcPr>
                <w:tcW w:w="156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14:paraId="105EA2FD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alyvaujanti institucija ar įstaiga</w:t>
                </w:r>
              </w:p>
            </w:tc>
            <w:tc>
              <w:tcPr>
                <w:tcW w:w="155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14:paraId="199F8CA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alyvaujančios i</w:t>
                </w:r>
                <w:r>
                  <w:rPr>
                    <w:sz w:val="22"/>
                    <w:szCs w:val="22"/>
                    <w:lang w:eastAsia="lt-LT"/>
                  </w:rPr>
                  <w:t>nstitucijos ar įstaigos atstovų skaičius</w:t>
                </w:r>
              </w:p>
            </w:tc>
          </w:tr>
          <w:tr w:rsidR="003A4D2C" w14:paraId="7A17240C" w14:textId="77777777">
            <w:trPr>
              <w:cantSplit/>
              <w:trHeight w:val="23"/>
              <w:tblHeader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14:paraId="0727D98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das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14:paraId="1ED1E21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vadinimas</w:t>
                </w:r>
              </w:p>
            </w:tc>
            <w:tc>
              <w:tcPr>
                <w:tcW w:w="170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4DC8850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B666916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2DA4CEE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BC61B6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28FB70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CEDF83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6187DE" w14:textId="77777777" w:rsidR="003A4D2C" w:rsidRDefault="00CD540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Sutartimis įsteigti komitetai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A6435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72257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141D4C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B4C8F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035EC1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6E5473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0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AA9AB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olatinių atstovų komitetas (COREPER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FF322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33044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385EB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96F4B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9640EF3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AEF443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01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DD9A4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OREPER II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75BF1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Lietuvos Respublikos </w:t>
                </w:r>
                <w:r>
                  <w:rPr>
                    <w:sz w:val="22"/>
                    <w:szCs w:val="22"/>
                    <w:lang w:eastAsia="lt-LT"/>
                  </w:rPr>
                  <w:t xml:space="preserve">užsienio reikalų ministerij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30888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F2A59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C6958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C18352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9E5A1E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01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F4029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OREPER I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13746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Užsienio </w:t>
                </w:r>
                <w:r>
                  <w:rPr>
                    <w:sz w:val="22"/>
                    <w:szCs w:val="22"/>
                    <w:lang w:eastAsia="lt-LT"/>
                  </w:rPr>
                  <w:t>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666E3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9DF33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876AC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782935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BCD3DF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.02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18C14A" w14:textId="205CEA85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finansų komitetas (EFC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BC255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Lietuvos Respublikos </w:t>
                </w:r>
                <w:r>
                  <w:rPr>
                    <w:sz w:val="22"/>
                    <w:szCs w:val="22"/>
                    <w:lang w:eastAsia="lt-LT"/>
                  </w:rPr>
                  <w:t xml:space="preserve">finansų ministerij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F0BB4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4DF36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808BD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047C7B0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5C878A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02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C8A5C7" w14:textId="7EF427A6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finansų (pakaitinių narių) komiteta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8CABA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A299E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F8455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89A49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60CFD39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11EE67" w14:textId="36769BC3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.02 (a1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F3D12A" w14:textId="7291983E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</w:t>
                </w:r>
                <w:r>
                  <w:rPr>
                    <w:sz w:val="22"/>
                    <w:szCs w:val="22"/>
                    <w:lang w:eastAsia="lt-LT"/>
                  </w:rPr>
                  <w:t>ir finansų pakaitinių narių skolos tvarumo analizė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AC19BE" w14:textId="46A5B296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644D8F" w14:textId="78ADEC43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00685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B012D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4778FB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891955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02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9D9E88" w14:textId="1FECCA1D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Tarptautinio valiutos fondo klausimų pakomitetis (SCIMF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DD79A4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466B97" w14:textId="77777777" w:rsidR="003A4D2C" w:rsidRDefault="00CD5400">
                <w:pPr>
                  <w:tabs>
                    <w:tab w:val="left" w:pos="-8"/>
                  </w:tabs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9A329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9356D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09813FD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D0FA88" w14:textId="77777777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.02 (c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27FCD7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 xml:space="preserve">Europos Sąjungos valstybių skolos vertybinių popierių </w:t>
                </w:r>
                <w:r>
                  <w:rPr>
                    <w:sz w:val="22"/>
                    <w:szCs w:val="22"/>
                  </w:rPr>
                  <w:t>rinkų (ESDM) pakomitet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1B77E2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D2E049" w14:textId="6ED1C3BC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F3196D" w14:textId="77777777" w:rsidR="003A4D2C" w:rsidRDefault="003A4D2C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233A52" w14:textId="77777777" w:rsidR="003A4D2C" w:rsidRDefault="003A4D2C">
                <w:pPr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930958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7A2192" w14:textId="77777777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.02 (d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66C669" w14:textId="0CB63959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 monetų pakomitetis (ESCS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D6AB51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774854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1E626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B209D9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169D7F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E4879A" w14:textId="77777777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.02 (e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32DD95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 monetų operacij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6B97A2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A52162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FE661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9EA69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650C83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8F8BF4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02 (f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F8EC53" w14:textId="21998308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Statistikos klausimų pakomitetis (SCS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8F207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Valstybės duomenų agentūr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DC654C" w14:textId="77777777" w:rsidR="003A4D2C" w:rsidRDefault="00CD5400">
                <w:pPr>
                  <w:tabs>
                    <w:tab w:val="left" w:pos="-8"/>
                  </w:tabs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26CAC9" w14:textId="77777777" w:rsidR="003A4D2C" w:rsidRDefault="00CD540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3E4102" w14:textId="77777777" w:rsidR="003A4D2C" w:rsidRDefault="00CD540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3A35D88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1D9B55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0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DCCBF2" w14:textId="5BCA582B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imtumo komitetas (EMCO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88C20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Lietuvos Respublikos </w:t>
                </w:r>
                <w:r>
                  <w:rPr>
                    <w:sz w:val="22"/>
                    <w:szCs w:val="22"/>
                    <w:lang w:eastAsia="lt-LT"/>
                  </w:rPr>
                  <w:t xml:space="preserve">socialinės apsaugos ir darbo ministerij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8777F4" w14:textId="77777777" w:rsidR="003A4D2C" w:rsidRDefault="00CD5400">
                <w:pPr>
                  <w:tabs>
                    <w:tab w:val="left" w:pos="-8"/>
                  </w:tabs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11B272" w14:textId="1651DAFF" w:rsidR="003A4D2C" w:rsidRDefault="00CD5400">
                <w:pPr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švietimo, mokslo ir sport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F77AFC" w14:textId="2D93CEA9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640F57F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C0C215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0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E26FF5" w14:textId="004EF81D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ekybos politikos komitetas (TPC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EDB2B1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ECFBF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8B913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4DE9C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FF3E97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AF1159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04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39630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rių pogrupis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98689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F073E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9ADD46" w14:textId="77777777" w:rsidR="003A4D2C" w:rsidRDefault="003A4D2C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27B266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AFF02E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4F6D98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04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2C160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kaitinių nari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55815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4F403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60645D" w14:textId="77777777" w:rsidR="003A4D2C" w:rsidRDefault="003A4D2C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F71574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C27220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1ED97D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.04 (c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8A897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spertų (paslaugų ir investicijų) pogrupis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C994F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65B58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F1F38E" w14:textId="77777777" w:rsidR="003A4D2C" w:rsidRDefault="003A4D2C">
                <w:pPr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195D8F" w14:textId="77777777" w:rsidR="003A4D2C" w:rsidRDefault="003A4D2C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5BBC7A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51094F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04 (d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DF0053" w14:textId="70912AE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sios lengvatų sistemos pogrupis (GSP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1C6E2E" w14:textId="77777777" w:rsidR="003A4D2C" w:rsidRDefault="00CD5400">
                <w:pPr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Užsienio </w:t>
                </w:r>
                <w:r>
                  <w:rPr>
                    <w:sz w:val="22"/>
                    <w:szCs w:val="22"/>
                    <w:lang w:eastAsia="lt-LT"/>
                  </w:rPr>
                  <w:t>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BBC8A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0CB43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  <w:p w14:paraId="6B6B4347" w14:textId="77777777" w:rsidR="003A4D2C" w:rsidRDefault="00CD540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 Lietuvos Respublikos finansų ministerijos (toliau – Muitinės departamentas)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00E0C6" w14:textId="77777777" w:rsidR="003A4D2C" w:rsidRDefault="00CD5400">
                <w:pPr>
                  <w:jc w:val="center"/>
                  <w:rPr>
                    <w:i/>
                    <w:strike/>
                    <w:sz w:val="22"/>
                    <w:szCs w:val="22"/>
                    <w:vertAlign w:val="subscript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0F245D7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E6FC3A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0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671D81" w14:textId="0C27CCDE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tinis ir saugumo komitetas (PSC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E3AEEF" w14:textId="77777777" w:rsidR="003A4D2C" w:rsidRDefault="00CD540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BAF53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5D47FE" w14:textId="77777777" w:rsidR="003A4D2C" w:rsidRDefault="003A4D2C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9FCA64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B8696A1" w14:textId="77777777">
            <w:trPr>
              <w:cantSplit/>
              <w:trHeight w:val="7399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1231AE5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.06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CB633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Operatyvinio bendradarbiavimo vidaus saugumo </w:t>
                </w:r>
                <w:r>
                  <w:rPr>
                    <w:sz w:val="22"/>
                    <w:szCs w:val="22"/>
                    <w:lang w:eastAsia="lt-LT"/>
                  </w:rPr>
                  <w:t>srityje nuolatinis komitetas (COSI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7A8F16C" w14:textId="77777777" w:rsidR="003A4D2C" w:rsidRDefault="00CD540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Lietuvos Respublikos </w:t>
                </w:r>
                <w:r>
                  <w:rPr>
                    <w:sz w:val="22"/>
                    <w:szCs w:val="22"/>
                    <w:lang w:eastAsia="lt-LT"/>
                  </w:rPr>
                  <w:t xml:space="preserve">vidaus reikalų ministerij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742780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C037C6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 prie Lietuvos Respublikos vidaus reikalų ministerijos (toliau – Policijos departamentas)</w:t>
                </w:r>
              </w:p>
              <w:p w14:paraId="5CC98AA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AD860A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 prie Lietuvos Respubl</w:t>
                </w:r>
                <w:r>
                  <w:rPr>
                    <w:sz w:val="22"/>
                    <w:szCs w:val="22"/>
                    <w:lang w:eastAsia="lt-LT"/>
                  </w:rPr>
                  <w:t>ikos vidaus reikalų ministerijos (toliau – Valstybės sienos apsaugos tarnyba)</w:t>
                </w:r>
              </w:p>
              <w:p w14:paraId="1A011E3F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7F20B1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  <w:p w14:paraId="5BA1222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FA87BC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Lietuvos Respublikos t</w:t>
                </w:r>
                <w:r>
                  <w:rPr>
                    <w:sz w:val="22"/>
                    <w:szCs w:val="22"/>
                    <w:lang w:eastAsia="lt-LT"/>
                  </w:rPr>
                  <w:t xml:space="preserve">eisingumo ministerija 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DA2397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  <w:p w14:paraId="2382995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440762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8021CE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41A7B4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6F7BAE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8C998D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8F94C0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EE716F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268DAD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B9F830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171999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E1E736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13EE53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4EBD61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68197F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4AF889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D18DD7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DF587A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F61246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CBF238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BC2687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C2DFA6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AEB967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AF8E9E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A31974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06E5F95A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4D6BAB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07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28360B" w14:textId="572F7030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komitetas (SPC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AE234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ocialinės apsaugos ir darbo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8D42F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4F29E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Lietuvos Respublikos </w:t>
                </w:r>
                <w:r>
                  <w:rPr>
                    <w:sz w:val="22"/>
                    <w:szCs w:val="22"/>
                    <w:lang w:eastAsia="lt-LT"/>
                  </w:rPr>
                  <w:t xml:space="preserve">sveikatos apsaugos ministerija 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07DF9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65192E5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213D04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D2A9D6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CAE9D6A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9B9F41" w14:textId="77777777" w:rsidR="003A4D2C" w:rsidRDefault="003A4D2C">
                <w:pPr>
                  <w:jc w:val="both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3944DF" w14:textId="77777777" w:rsidR="003A4D2C" w:rsidRDefault="00CD540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Tarpvyriausybiniu sprendimu įsteigtas komiteta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140B0F" w14:textId="77777777" w:rsidR="003A4D2C" w:rsidRDefault="003A4D2C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F91571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B86577" w14:textId="77777777" w:rsidR="003A4D2C" w:rsidRDefault="003A4D2C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198922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33CF5E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D9D0F7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08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3244F5" w14:textId="6DEB268E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pecialusis žemės ūkio komitetas (SCA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8C51C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Lietuvos Respublikos </w:t>
                </w: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2B2DC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87A18E" w14:textId="77777777" w:rsidR="003A4D2C" w:rsidRDefault="003A4D2C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4D86E5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237D625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B187C9" w14:textId="77777777" w:rsidR="003A4D2C" w:rsidRDefault="003A4D2C">
                <w:pPr>
                  <w:jc w:val="both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B31C10" w14:textId="77777777" w:rsidR="003A4D2C" w:rsidRDefault="00CD540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Tarybos aktu įsteigti komitetai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4856D3" w14:textId="77777777" w:rsidR="003A4D2C" w:rsidRDefault="003A4D2C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379B4A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4D6065" w14:textId="77777777" w:rsidR="003A4D2C" w:rsidRDefault="003A4D2C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77B591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03DEF6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3204AA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09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E9A08F" w14:textId="7133017B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ąjungos karinis komitetas (EUMC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C16DA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Lietuvos Respublikos </w:t>
                </w:r>
                <w:r>
                  <w:rPr>
                    <w:sz w:val="22"/>
                    <w:szCs w:val="22"/>
                    <w:lang w:eastAsia="lt-LT"/>
                  </w:rPr>
                  <w:t xml:space="preserve">krašto apsaugos ministerij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97B7F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796FF2" w14:textId="77777777" w:rsidR="003A4D2C" w:rsidRDefault="003A4D2C">
                <w:pPr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C8825C" w14:textId="77777777" w:rsidR="003A4D2C" w:rsidRDefault="003A4D2C">
                <w:pPr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162E21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15C5B8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.09a (a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543F78" w14:textId="64B69568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arinio komiteto darbo grupė (EUMCWG)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13991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E5C20D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5268B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88990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5E481C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87F8E1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09a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637A86" w14:textId="6532B22E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grindinio tikslo darbo grupė (HTF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6035A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rašto apsaugos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F732BD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626C2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DBF8C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20E3673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5376B4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1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FD8ED7" w14:textId="64EA71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izių valdymo civilinių aspektų komitetas (CIVCOM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5D917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A26762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3E9680" w14:textId="5D244DF2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idaus reikalų ministerija </w:t>
                </w:r>
              </w:p>
              <w:p w14:paraId="1E206692" w14:textId="5290A8B4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0BC01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9D5E08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2EA4845" w14:textId="12A4F3A9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2DA994E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EFB9567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1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49F63E4" w14:textId="7BB25E9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Ekonominės politikos komitetas (EPC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C7E2A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C4E8BFD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C5D3DA8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Lietuvos Respublikos e</w:t>
                </w:r>
                <w:r>
                  <w:rPr>
                    <w:sz w:val="22"/>
                    <w:szCs w:val="22"/>
                  </w:rPr>
                  <w:t xml:space="preserve">konomikos ir inovacijų ministerija </w:t>
                </w:r>
              </w:p>
              <w:p w14:paraId="10131A3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7E1950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Socialinės apsaugos ir darbo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4203B9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5399D85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00DFB1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367827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505F86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116B4E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D9F270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3CA5305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C16B4E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11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3E7AEE" w14:textId="0FF78B13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tencialios produkcijo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FEF65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3E624A" w14:textId="77777777" w:rsidR="003A4D2C" w:rsidRDefault="00CD540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4DB189" w14:textId="77777777" w:rsidR="003A4D2C" w:rsidRDefault="003A4D2C">
                <w:pPr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A0A9F6" w14:textId="77777777" w:rsidR="003A4D2C" w:rsidRDefault="003A4D2C">
                <w:pPr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DD830C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BE7131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11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09221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Visuomenės senėjimo ir tvarum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6DBC8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  <w:p w14:paraId="12E6374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4E4378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 xml:space="preserve">Socialinės apsaugos ir darbo </w:t>
                </w:r>
                <w:r>
                  <w:rPr>
                    <w:sz w:val="22"/>
                    <w:szCs w:val="22"/>
                  </w:rPr>
                  <w:t>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33E70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C31CF7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DF16B6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1B2912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77889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BFF99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3CC3EFB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9D3872D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11 (c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2F5973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Lisabonos metodologijo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B64EC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Ekonomikos ir inovacij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6F9EF0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D54CB1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90054D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721D468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CFDBA7" w14:textId="77777777" w:rsidR="003A4D2C" w:rsidRDefault="00CD5400">
                <w:pPr>
                  <w:jc w:val="both"/>
                  <w:rPr>
                    <w:color w:val="000000"/>
                    <w:spacing w:val="-4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pacing w:val="-4"/>
                    <w:sz w:val="22"/>
                    <w:szCs w:val="22"/>
                    <w:lang w:eastAsia="lt-LT"/>
                  </w:rPr>
                  <w:t>A.11 (d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2A7AE6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konominės politikos komiteto energetikos ir klimato kaito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B98C3E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Finansų ministerija </w:t>
                </w:r>
              </w:p>
              <w:p w14:paraId="5945F353" w14:textId="77777777" w:rsidR="003A4D2C" w:rsidRDefault="003A4D2C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6B9497F5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Lietuvos Respublikos aplinkos ministerij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9685EB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2F9C6236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1D70834B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00698747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6B7756A7" w14:textId="77777777" w:rsidR="003A4D2C" w:rsidRDefault="003A4D2C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4436C9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Lietuvos Respublikos energetikos ministerija 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F69775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5932B61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28BABB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1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908F97" w14:textId="66FA6074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inių paslaugų komitetas (FSC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E1972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6FAFD2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B8D52B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D6B03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1BBAC8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7FC20F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1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44740C" w14:textId="2B411A6E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augumo komitetas (CSC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24A57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Respublikos valstybės saugumo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ED579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45477F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D4833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D79B55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D6A110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13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EDE3D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cijos saugumo užtikrinimo (AQUA orientacinė grupė, TEMPEST įgyvendinimo darbo grupė)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384BD0" w14:textId="320030A9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kibernetinio saugumo centras prie Krašto apsaugos ministerijos (toliau – Nacionalinis kibernetinio saugumo centras)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C13CE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4A8207" w14:textId="0D2E856E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</w:t>
                </w:r>
                <w:r>
                  <w:rPr>
                    <w:sz w:val="22"/>
                    <w:szCs w:val="22"/>
                    <w:lang w:eastAsia="lt-LT"/>
                  </w:rPr>
                  <w:t xml:space="preserve">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6AEFAD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4ED1C8E3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2E8DE5" w14:textId="52BD0600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13 (c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064203" w14:textId="1E5C2F7D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augumo akreditavimo valdybos (SAB)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1F534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kibernetinio saugumo centr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CB34CC" w14:textId="78A881B8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B533B4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8D3FB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9FEB9E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4DB313" w14:textId="56AEA03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13 (d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DBD324" w14:textId="7133E3C4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chninės priežiūros atsakomųjų priemonių ekspertų grupė (TSCM)  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3FF401" w14:textId="645FA8CE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augumo departament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80A1BA" w14:textId="44DBC086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0C954D4" w14:textId="1A4E4B69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vadovybės</w:t>
                </w:r>
                <w:r>
                  <w:rPr>
                    <w:sz w:val="22"/>
                    <w:szCs w:val="22"/>
                    <w:lang w:eastAsia="lt-LT"/>
                  </w:rPr>
                  <w:t xml:space="preserve"> apsaug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C8374F" w14:textId="48AFC300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1E6BD74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1486E7" w14:textId="77777777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.2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882EF9" w14:textId="36BDB394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Jungtinės Karalystės klausimų darbo grupė (WPUK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7EE53D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2D4CD2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E8F134" w14:textId="77777777" w:rsidR="003A4D2C" w:rsidRDefault="00CD540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itinkama ministerija, Vyriausybės įstaiga, kita valstybės institucija ar įstaiga pagal kompetenciją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7A145C" w14:textId="77777777" w:rsidR="003A4D2C" w:rsidRDefault="00CD540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5146C86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39C6F7" w14:textId="0E75E6CF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2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92DB61" w14:textId="6868FC0B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sporto kreditų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F6F66D" w14:textId="1E9A295C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</w:t>
                </w:r>
                <w:r>
                  <w:rPr>
                    <w:sz w:val="22"/>
                    <w:szCs w:val="22"/>
                    <w:lang w:eastAsia="lt-LT"/>
                  </w:rPr>
                  <w:t>inovacij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587370" w14:textId="1B316F76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51603C" w14:textId="77777777" w:rsidR="003A4D2C" w:rsidRDefault="003A4D2C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E5C1C0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350F56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2A95F6" w14:textId="3DFF6065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2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C7DFEC" w14:textId="69DFA387" w:rsidR="003A4D2C" w:rsidRDefault="00CD540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Europos mokslinių tyrimų erdvės ir inovacijų komitetas (ERAC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E64D9C" w14:textId="5BD83038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58580F" w14:textId="79887F6C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236CCB9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43C0A3B" w14:textId="3D7F485F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612186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4FCBF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0E9427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2F828F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B07CC4" w14:textId="77777777" w:rsidR="003A4D2C" w:rsidRDefault="00CD540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Su COREPER glaudžiai susijusios grupė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AF5CB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84DFE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8D76D5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1496C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EF7A85A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A861FE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1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C42A0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i/>
                    <w:sz w:val="22"/>
                    <w:szCs w:val="22"/>
                    <w:lang w:eastAsia="lt-LT"/>
                  </w:rPr>
                  <w:t>Antici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grupė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8D702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14CD6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17DF1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D5B7C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16D4DD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026FD7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1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8998A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i/>
                    <w:sz w:val="22"/>
                    <w:szCs w:val="22"/>
                    <w:lang w:eastAsia="lt-LT"/>
                  </w:rPr>
                  <w:t>Merten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B1D06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95C15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25DA20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2DE31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EB9DBD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50B15C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16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B0F85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irmininkaujančios valstybės narės draugų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347E0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14:paraId="77D454A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7C11AC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itinkama ministerija, Vyriausybės įstaiga, kita valstybės institucija ar įstaiga pagal kompetenciją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2E464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2849D0E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2E0FF7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CB5839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8658BA" w14:textId="77777777" w:rsidR="003A4D2C" w:rsidRDefault="003A4D2C">
                <w:pPr>
                  <w:rPr>
                    <w:b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06B0C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2972F22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340E56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16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16F8D8" w14:textId="4624A294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Reguliavimo </w:t>
                </w:r>
                <w:r>
                  <w:rPr>
                    <w:sz w:val="22"/>
                    <w:szCs w:val="22"/>
                    <w:lang w:eastAsia="lt-LT"/>
                  </w:rPr>
                  <w:t>procedūros su tikrinimu (RPS) pritaikym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555D3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14:paraId="00E5222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5B131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F86805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BB6733" w14:textId="77777777" w:rsidR="003A4D2C" w:rsidRDefault="003A4D2C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3A4D2C" w14:paraId="30D3844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6E88F3" w14:textId="439071D2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.16 (c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88C0B8" w14:textId="32C94676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šorės investicijų plano / Europos darnaus vystymosi fondo (IIP / EDVF)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564902" w14:textId="77777777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3B966F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070FD1" w14:textId="77777777" w:rsidR="003A4D2C" w:rsidRDefault="003A4D2C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F6A98E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C7F409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857905" w14:textId="0C4D10C0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.16 (d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8092A0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infrastruktūros tinklų </w:t>
                </w:r>
                <w:r>
                  <w:rPr>
                    <w:sz w:val="22"/>
                    <w:szCs w:val="22"/>
                    <w:lang w:eastAsia="lt-LT"/>
                  </w:rPr>
                  <w:t>priemonės (EITP)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85EDDA" w14:textId="77777777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Lietuvos Respublikos susisiekim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0282FD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67DFA1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FAF46A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78EE8E33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DD3ED6" w14:textId="77777777" w:rsidR="003A4D2C" w:rsidRDefault="003A4D2C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C0861C" w14:textId="77777777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Patarėjai / ataš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E5CF5D" w14:textId="77777777" w:rsidR="003A4D2C" w:rsidRDefault="003A4D2C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5111E7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28B324" w14:textId="77777777" w:rsidR="003A4D2C" w:rsidRDefault="003A4D2C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6D5F51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DE93DC0" w14:textId="77777777">
            <w:trPr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D22A51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18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AE65EF" w14:textId="77777777" w:rsidR="003A4D2C" w:rsidRDefault="00CD540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tarėjai / ataš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8922B8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žsienio reikalų ministerija</w:t>
                </w:r>
              </w:p>
              <w:p w14:paraId="2C05BCB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325AA72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  <w:p w14:paraId="0708BBD2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51A2A0C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eisingumo ministerija</w:t>
                </w:r>
              </w:p>
              <w:p w14:paraId="65419E77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396EA69C" w14:textId="69D32BBB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idaus reikalų ministerija</w:t>
                </w:r>
              </w:p>
              <w:p w14:paraId="64FA8A8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AA177C4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Policijos departamentas </w:t>
                </w:r>
              </w:p>
              <w:p w14:paraId="1F7C9DC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ABDB3A3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Valstybės sienos apsaugos tarnyba </w:t>
                </w:r>
              </w:p>
              <w:p w14:paraId="2AA12D9D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45F98C3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Finansų ministerija</w:t>
                </w:r>
              </w:p>
              <w:p w14:paraId="62741135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19C50A14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  <w:p w14:paraId="058D2A2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826D97E" w14:textId="1DC98EE5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ocialinės apsaugos ir darbo ministerija</w:t>
                </w:r>
              </w:p>
              <w:p w14:paraId="3720635A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090557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Lietuvos bank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2C04BB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6FBE6AD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715FCD7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191C79B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</w:t>
                </w:r>
              </w:p>
              <w:p w14:paraId="70A356C1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54414F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FE4FC1B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6EA8705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EEBE12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A2A4E25" w14:textId="7E55681E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404B044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52EAFDD7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1C18F27B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041B163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E2F813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F7DCB6B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37F17B9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61E769E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6821CF2" w14:textId="080D0902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5</w:t>
                </w:r>
              </w:p>
              <w:p w14:paraId="789D577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7314B45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9216437" w14:textId="7385656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6</w:t>
                </w:r>
              </w:p>
              <w:p w14:paraId="210E7D21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3E32B1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0798FCA" w14:textId="3300EA61" w:rsidR="003A4D2C" w:rsidRDefault="003A4D2C">
                <w:pPr>
                  <w:ind w:firstLine="57"/>
                  <w:jc w:val="center"/>
                  <w:rPr>
                    <w:sz w:val="22"/>
                    <w:szCs w:val="22"/>
                  </w:rPr>
                </w:pPr>
              </w:p>
              <w:p w14:paraId="6A5400D3" w14:textId="36B3D145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27090AA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A0848C1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42963E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CF8CB7F" w14:textId="2078C4FA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A3C58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DE297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15C93E6" w14:textId="77777777">
            <w:trPr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F2DD44" w14:textId="77777777" w:rsidR="003A4D2C" w:rsidRDefault="003A4D2C">
                <w:pPr>
                  <w:keepNext/>
                  <w:keepLines/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1F76E9" w14:textId="77777777" w:rsidR="003A4D2C" w:rsidRDefault="00CD540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Bendrieji reikalai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219034" w14:textId="77777777" w:rsidR="003A4D2C" w:rsidRDefault="003A4D2C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A5E046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99BEE9" w14:textId="77777777" w:rsidR="003A4D2C" w:rsidRDefault="003A4D2C">
                <w:pPr>
                  <w:keepNext/>
                  <w:keepLines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3DD68B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3A4D2C" w14:paraId="285D020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A2ACB4" w14:textId="77777777" w:rsidR="003A4D2C" w:rsidRDefault="00CD5400">
                <w:pPr>
                  <w:keepNext/>
                  <w:keepLines/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0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C8608A" w14:textId="2E04763C" w:rsidR="003A4D2C" w:rsidRDefault="00CD5400">
                <w:pPr>
                  <w:keepNext/>
                  <w:keepLines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Bendrųjų reikalų </w:t>
                </w:r>
                <w:r>
                  <w:rPr>
                    <w:sz w:val="22"/>
                    <w:szCs w:val="22"/>
                    <w:lang w:eastAsia="lt-LT"/>
                  </w:rPr>
                  <w:t>darbo grupė (GAG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2C5E3C" w14:textId="77777777" w:rsidR="003A4D2C" w:rsidRDefault="00CD540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27DDF2" w14:textId="77777777" w:rsidR="003A4D2C" w:rsidRDefault="00CD540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CF2A8C" w14:textId="77777777" w:rsidR="003A4D2C" w:rsidRDefault="00CD540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vyriausioji rinkimų komisija</w:t>
                </w:r>
              </w:p>
              <w:p w14:paraId="2D6806AB" w14:textId="77777777" w:rsidR="003A4D2C" w:rsidRDefault="003A4D2C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  <w:p w14:paraId="417A3E97" w14:textId="046B08EC" w:rsidR="003A4D2C" w:rsidRDefault="00CD540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F3955C" w14:textId="77777777" w:rsidR="003A4D2C" w:rsidRDefault="00CD540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EF790A6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0AA37B0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76ACEAF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ED2C9FE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DED3879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9C0111B" w14:textId="000E1289" w:rsidR="003A4D2C" w:rsidRDefault="00CD540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0DF806F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2318B1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03</w:t>
                </w:r>
              </w:p>
              <w:p w14:paraId="4476EB7C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34BBD5" w14:textId="00FD9A78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globsčio ir migracijos išorės aspektų darbo grupė (EMWP)</w:t>
                </w:r>
              </w:p>
              <w:p w14:paraId="7F168E4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5E1B7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7850182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3BBFA1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Užsienio reikalų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7647DB" w14:textId="14B4F026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3 </w:t>
                </w:r>
              </w:p>
              <w:p w14:paraId="4DAF6DE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E19275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6071352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7CD4AE" w14:textId="77777777" w:rsidR="003A4D2C" w:rsidRDefault="00CD540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 prie Lietuvos Respublikos vidaus reikalų ministerijos (toliau – Migracijos departamentas)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F7F14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0DEFF10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8FDA6C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5F3097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7BEDB6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FF472C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FE362FB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  <w:p w14:paraId="4158FD3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B7B580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0DCE1C" w14:textId="108965E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03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A8CC34" w14:textId="5BED01BF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išorės aspekto operatyvinio koordinavimo mechanizmo (MOCADEM)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0EA8E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idaus reikalų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  <w:p w14:paraId="73F2AAC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DAEE465" w14:textId="0EAB124D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A94BE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738F761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EE794D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97CDA0D" w14:textId="386F6FBC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C5D2A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2F37C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22CA869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312572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04</w:t>
                </w:r>
              </w:p>
              <w:p w14:paraId="1B768B3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DC6852F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3F0204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E12690F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3551933" w14:textId="77777777" w:rsidR="003A4D2C" w:rsidRDefault="003A4D2C">
                <w:pPr>
                  <w:ind w:firstLine="55"/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B48E92" w14:textId="1ECCC94D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rkotikų horizontalioji darbo grupė (HDG)</w:t>
                </w:r>
              </w:p>
              <w:p w14:paraId="53CE5719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DF02EA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23B7F75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F9598D2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14B11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rkotikų, tabako ir alkoholio kontrolės departamentas </w:t>
                </w:r>
              </w:p>
              <w:p w14:paraId="09DAA27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39854C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FA099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044E22B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496D04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8C0E8B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BABB14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4BCEEF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F289BCD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3EDDD0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45B31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  <w:p w14:paraId="67F4F0E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ACB469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Užsienio reikalų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  <w:p w14:paraId="23607CF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7A7666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10404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  <w:p w14:paraId="167DD85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4E1CD55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58F318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16B3D5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A1D08C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6E6696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06737D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2D50FC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D89F1C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99B455" w14:textId="77777777" w:rsidR="003A4D2C" w:rsidRDefault="00CD5400">
                <w:pPr>
                  <w:tabs>
                    <w:tab w:val="left" w:pos="795"/>
                  </w:tabs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0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A7EF2D" w14:textId="5F902078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truktūrinių priemonių ir atokiausių regionų darbo grupė (SMOR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8F8A6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BE8C2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14A1F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967816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770234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0C6C6D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05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A8806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truktūrinių priemonių pogrupis (SP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53552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F66932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2E8DA4" w14:textId="77777777" w:rsidR="003A4D2C" w:rsidRDefault="00CD5400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FC846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4DCD2D8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056B87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05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FAD7A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okiausių regionų pogrupis (AR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2F478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D7F28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807293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B82E1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EE7F73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577F29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05 (c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B624C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Makroregionin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trategijų pogrupis (MRS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AED5A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47CB0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439C9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DAFB4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57B731A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03DA02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07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CF878B" w14:textId="7B7A79A3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Branduolinių klausimų darbo grupė (AQWP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8FD36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AE3CE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63818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Užsienio reikalų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  <w:p w14:paraId="5D6BD0A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C30AFF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tominės energetikos saugos inspekcija </w:t>
                </w:r>
              </w:p>
              <w:p w14:paraId="42DBAF5C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E3365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27A859E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08D086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D86FE9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EE2A3E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10FCF24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F8D85E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915BEC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805B6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3F631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CA7AE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adiacinės saugos centras</w:t>
                </w:r>
                <w:r>
                  <w:rPr>
                    <w:i/>
                    <w:sz w:val="22"/>
                    <w:szCs w:val="22"/>
                    <w:lang w:eastAsia="lt-LT"/>
                  </w:rPr>
                  <w:t xml:space="preserve"> 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D98CD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1 </w:t>
                </w:r>
              </w:p>
            </w:tc>
          </w:tr>
          <w:tr w:rsidR="003A4D2C" w14:paraId="76F0F7A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E7E716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08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99078B" w14:textId="7DD7E0BB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tatistikos darbo grupė (STATIS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C31D1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Valstybės duomenų agentūr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3FBAA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E91EB1" w14:textId="373A85C5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4B4DB5" w14:textId="5B2A98CD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B87707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5AFA19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09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395EEE" w14:textId="201D5F1A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vimo darbo grupė (WPI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FBC61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EB8DA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A691C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</w:t>
                </w:r>
                <w:r>
                  <w:rPr>
                    <w:sz w:val="22"/>
                    <w:szCs w:val="22"/>
                    <w:lang w:eastAsia="lt-LT"/>
                  </w:rPr>
                  <w:t>vyriausiojo archyvaro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32F25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0A3687D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F220BB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1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DE72D0" w14:textId="6DD22876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eisingumo Teismo klausimų darbo grupė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E756F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007E4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F8376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71BE8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6A6707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95A37A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06E6F3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1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D6E4EC" w14:textId="58432389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 xml:space="preserve">Tarnybos nuostatų darbo grupė </w:t>
                </w:r>
                <w:r>
                  <w:rPr>
                    <w:sz w:val="22"/>
                    <w:szCs w:val="22"/>
                    <w:lang w:eastAsia="lt-LT"/>
                  </w:rPr>
                  <w:t>(WPSR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9C4CA1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idaus reikalų ministerija</w:t>
                </w:r>
              </w:p>
              <w:p w14:paraId="77191A1B" w14:textId="18DBD201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0B7EFD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5450E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14:paraId="151F5A7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9321C4B" w14:textId="6226402F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 xml:space="preserve">Viešojo valdymo </w:t>
                </w:r>
                <w:r>
                  <w:rPr>
                    <w:sz w:val="22"/>
                    <w:szCs w:val="22"/>
                  </w:rPr>
                  <w:t>agentūr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A74271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49E2D4D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19B3CB1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F9537D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01038A7" w14:textId="601D612F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1266D01F" w14:textId="77777777">
            <w:trPr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5170653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17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5A582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olesnės veiklos, susijusios su 2004 m. balandžio 26 d. Tarybos išvadomis dėl Kipro,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ad</w:t>
                </w:r>
                <w:proofErr w:type="spellEnd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 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hoc</w:t>
                </w:r>
                <w:proofErr w:type="spellEnd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 xml:space="preserve"> </w:t>
                </w:r>
                <w:r>
                  <w:rPr>
                    <w:sz w:val="22"/>
                    <w:szCs w:val="22"/>
                    <w:lang w:eastAsia="lt-LT"/>
                  </w:rPr>
                  <w:t>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7F473E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80F7DD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55BBD4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B78552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F9F726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0B72E0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19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42B598" w14:textId="4B9F8B78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lėtros ir dėl narystės ES besiderančių šalių reikalų darbo grupė (COELA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3D673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Užsienio reikalų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AE0232" w14:textId="0C34E032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97281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EA7BE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93CF37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2F4C97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2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3E0965D" w14:textId="77777777" w:rsidR="003A4D2C" w:rsidRDefault="00CD540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ibernetinių klausimų horizontalioji darbo grupė (kibernetiniai klausimai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9F5755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8A307FC" w14:textId="63898AF8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1761AA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14:paraId="7AEA274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3F2A79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F15089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4F6E7B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F250C8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B5FAE0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0A51C5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542BFBB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2562A5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2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EA28E29" w14:textId="77777777" w:rsidR="003A4D2C" w:rsidRDefault="00CD540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arnaus vystymosi darbotvarkės iki 2030 m. (Darbotvarkės iki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2030 m.)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D34BD3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4AFC3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6BA5D4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69A9AA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3099CFD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1BEB8EB" w14:textId="3ACA1D61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2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CC8E072" w14:textId="3AA71D0B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021–2027 m. daugiametės finansinės programos laikotarpio vidurio peržiūros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ad</w:t>
                </w:r>
                <w:proofErr w:type="spellEnd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hoc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darbo grupė (AHPW MFF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1573D6B" w14:textId="522205AF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ADC2110" w14:textId="4794C43F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9ED51EF" w14:textId="3C01A906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06CFFB0" w14:textId="1B743502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2765D4F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48FC5" w14:textId="77777777" w:rsidR="003A4D2C" w:rsidRDefault="00CD5400">
                <w:pPr>
                  <w:rPr>
                    <w:sz w:val="22"/>
                    <w:szCs w:val="22"/>
                    <w:lang w:val="en-US"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26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AEC4ECF" w14:textId="340B8E4A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sparumo didinimo ir kovos su hibridinėmis grėsmėmis horizontalioji darbo grupė (HWP ERCHT)</w:t>
                </w:r>
              </w:p>
              <w:p w14:paraId="669837A9" w14:textId="77777777" w:rsidR="003A4D2C" w:rsidRDefault="003A4D2C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89C2DC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yriausybės kanceliarija</w:t>
                </w:r>
              </w:p>
              <w:p w14:paraId="1A950DE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3430BE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E2C13C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14:paraId="1BFF8CFE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5D09BA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idaus reikalų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  <w:p w14:paraId="1EEF4189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480781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augumo departamentas</w:t>
                </w:r>
              </w:p>
              <w:p w14:paraId="45797290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BB1FAA3" w14:textId="17C71191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rašto apsaugos ministerija 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5E91F32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6B5EB52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B5879E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C49599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4FE4142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491A475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02F773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8796E0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47146E7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C1BBE2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712660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7FD9C67" w14:textId="47E0C8EC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5F9887F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8A7CE6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27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8A590D2" w14:textId="77777777" w:rsidR="003A4D2C" w:rsidRDefault="00CD540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ūrų klausim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2B18E7E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0B47F8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78DD66E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768191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4DDC35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9A4D01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27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2CF0500" w14:textId="247FE927" w:rsidR="003A4D2C" w:rsidRDefault="00CD540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tegruotos jūrų politikos pogrupis (IMP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AFFAF5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DF6440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B9C3C1F" w14:textId="77777777" w:rsidR="003A4D2C" w:rsidRDefault="003A4D2C">
                <w:pPr>
                  <w:rPr>
                    <w:sz w:val="22"/>
                    <w:szCs w:val="22"/>
                    <w:lang w:val="en-US" w:eastAsia="lt-LT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3BB55F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522DFD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A9CB06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27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8297082" w14:textId="045D2B4F" w:rsidR="003A4D2C" w:rsidRDefault="00CD540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 xml:space="preserve">ES jūrų saugumo strategijos pogrupis </w:t>
                </w:r>
                <w:r>
                  <w:rPr>
                    <w:sz w:val="22"/>
                    <w:szCs w:val="22"/>
                  </w:rPr>
                  <w:t>(EUMSS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8CE116D" w14:textId="77777777" w:rsidR="003A4D2C" w:rsidRDefault="00CD5400">
                <w:pPr>
                  <w:keepNext/>
                  <w:keepLines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žsienio reikalų ministerija</w:t>
                </w:r>
              </w:p>
              <w:p w14:paraId="447F7982" w14:textId="77777777" w:rsidR="003A4D2C" w:rsidRDefault="003A4D2C">
                <w:pPr>
                  <w:keepNext/>
                  <w:keepLines/>
                  <w:rPr>
                    <w:sz w:val="22"/>
                    <w:szCs w:val="22"/>
                  </w:rPr>
                </w:pPr>
              </w:p>
              <w:p w14:paraId="6965542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Krašto apsaug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F5B4E6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CDB187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C46414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E44306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9014B1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1AB68C2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7DEB06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2C025FC0" w14:textId="77777777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BE6651" w14:textId="4FECB811" w:rsidR="003A4D2C" w:rsidRDefault="00CD5400">
                <w:pPr>
                  <w:jc w:val="both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B.29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67EA9A" w14:textId="382CB2AB" w:rsidR="003A4D2C" w:rsidRDefault="00CD5400">
                <w:pPr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bCs/>
                    <w:iCs/>
                    <w:sz w:val="22"/>
                    <w:szCs w:val="22"/>
                  </w:rPr>
                  <w:t xml:space="preserve">Pasirengimo būsimoms krizėms, reagavimo į jas </w:t>
                </w:r>
                <w:proofErr w:type="spellStart"/>
                <w:r>
                  <w:rPr>
                    <w:bCs/>
                    <w:iCs/>
                    <w:sz w:val="22"/>
                    <w:szCs w:val="22"/>
                  </w:rPr>
                  <w:t>pajėgumų</w:t>
                </w:r>
                <w:proofErr w:type="spellEnd"/>
                <w:r>
                  <w:rPr>
                    <w:bCs/>
                    <w:iCs/>
                    <w:sz w:val="22"/>
                    <w:szCs w:val="22"/>
                  </w:rPr>
                  <w:t xml:space="preserve"> ir atsparumo joms stiprinimo </w:t>
                </w:r>
                <w:proofErr w:type="spellStart"/>
                <w:r>
                  <w:rPr>
                    <w:bCs/>
                    <w:i/>
                    <w:sz w:val="22"/>
                    <w:szCs w:val="22"/>
                  </w:rPr>
                  <w:t>ad</w:t>
                </w:r>
                <w:proofErr w:type="spellEnd"/>
                <w:r>
                  <w:rPr>
                    <w:bCs/>
                    <w:i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bCs/>
                    <w:i/>
                    <w:sz w:val="22"/>
                    <w:szCs w:val="22"/>
                  </w:rPr>
                  <w:t>hoc</w:t>
                </w:r>
                <w:proofErr w:type="spellEnd"/>
                <w:r>
                  <w:rPr>
                    <w:bCs/>
                    <w:iCs/>
                    <w:sz w:val="22"/>
                    <w:szCs w:val="22"/>
                  </w:rPr>
                  <w:t xml:space="preserve"> darbo grupė (AHWP </w:t>
                </w:r>
                <w:proofErr w:type="spellStart"/>
                <w:r>
                  <w:rPr>
                    <w:bCs/>
                    <w:iCs/>
                    <w:sz w:val="22"/>
                    <w:szCs w:val="22"/>
                  </w:rPr>
                  <w:t>Resilience</w:t>
                </w:r>
                <w:proofErr w:type="spellEnd"/>
                <w:r>
                  <w:rPr>
                    <w:bCs/>
                    <w:iCs/>
                    <w:sz w:val="22"/>
                    <w:szCs w:val="22"/>
                  </w:rPr>
                  <w:t>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27685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yriausybės kanceliarija</w:t>
                </w:r>
              </w:p>
              <w:p w14:paraId="159FB9C4" w14:textId="0905409F" w:rsidR="003A4D2C" w:rsidRDefault="003A4D2C">
                <w:pPr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A640F0" w14:textId="20DA6936" w:rsidR="003A4D2C" w:rsidRDefault="00CD5400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23917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  <w:p w14:paraId="279118E4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474AA5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0AB67D7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415FB86" w14:textId="15F896ED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7D05E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5582B6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2853ED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CC8C20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CC967F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5A6DA6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D149F0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B2640B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A5F1054" w14:textId="7CC2C142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6DF5096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01A5EF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EB928ED" w14:textId="72E0BCD2" w:rsidR="003A4D2C" w:rsidRDefault="00CD540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Užsienio reikalai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064031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7D7278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4152DC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B8A268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02491CA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76474C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0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9A2620" w14:textId="77777777" w:rsidR="003A4D2C" w:rsidRDefault="00CD540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tarėjų užsienio santykių klausimais darbo grupė (RELEX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B5425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BDC2B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E4B80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74EFE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8C5B50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2367EF" w14:textId="39C70590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01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57228D" w14:textId="45A401DD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orizontaliųjų klausimų </w:t>
                </w:r>
                <w:r>
                  <w:rPr>
                    <w:sz w:val="22"/>
                    <w:szCs w:val="22"/>
                    <w:lang w:eastAsia="lt-LT"/>
                  </w:rPr>
                  <w:t>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D55643" w14:textId="2D312CCC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5B166B" w14:textId="7A6575AB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77C4B0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C1682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76998C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F9CBA0" w14:textId="2EA53DC3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01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057969" w14:textId="24BFC994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ankcijų pogrupis (RELEX /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Sanction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0FAB8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333F2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0B1D26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6A346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D9F10A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16F510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0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C460CD" w14:textId="741AC890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sios tarptautinės teisės darbo grupė (COJUR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C240D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3F0E1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0C695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326D7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1E7B2AF0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4EB201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02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0FBA64" w14:textId="686EA00F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tautinio baudžiamojo teismo pogrupis (COJUR-ICC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6E42A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FEEC1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B3DA6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CEE6D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5AD4528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2B08D5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0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FED6CD" w14:textId="6079D3F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ūrų teisės darbo grupė (COMAR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83676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2236F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A3F1E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983358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A87DD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FF1659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8B1B56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6F4071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0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07ED65" w14:textId="674005FA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ungtinių Tautų klausimų darbo grupė (CONUN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2AF3F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Užsienio reikalų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DE0E0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CC8DA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628C6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6681163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89ADD3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0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DE5D54" w14:textId="04FDB970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saugumo ir bendradarbiavimo organizacijos (ESBO) ir Europos Tarybos klausimų darbo grupė (COSCE)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AF4C1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06C96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692CFC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EFC51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72DFE3A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6FF89B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C.06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A12387" w14:textId="3E0664A9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mogaus teisių darbo grupė (COHOM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DCEE5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B0B35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DDA0E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724E2D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245014E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7E9D70" w14:textId="77777777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07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6A852A" w14:textId="69BE5A7E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ansatlantinių santykių darbo grupė (COTRA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836DEE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1D1CD9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E8A56B" w14:textId="77777777" w:rsidR="003A4D2C" w:rsidRDefault="003A4D2C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1EEBFD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43A6053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3E2959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09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C50FD9" w14:textId="550A06C4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tų Europos ir Vidurinės Azijos darbo grupė (COEST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FDF3D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804A4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ADA6EF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E9FA7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8D63CC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8E39B9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1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496BDD" w14:textId="041E9D11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laisvosios prekybos asociacijos (ELPA) klausimų darbo grupė </w:t>
                </w:r>
                <w:r>
                  <w:rPr>
                    <w:sz w:val="22"/>
                    <w:szCs w:val="22"/>
                    <w:lang w:eastAsia="lt-LT"/>
                  </w:rPr>
                  <w:t>(EFTA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BBC84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FF91E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8D2EA7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43671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707E62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E5DE28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1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886BCA" w14:textId="330165B0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karų Balkanų regiono darbo grupė (COWEB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9BF44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F6539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F1392B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2B0FB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5C0AB8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156937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1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725746" w14:textId="5ADB763A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rtimųjų Rytų taikos proceso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ad</w:t>
                </w:r>
                <w:proofErr w:type="spellEnd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hoc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darbo grupė (COMEPP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8AC85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335B2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3D1EC8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D2A99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02C528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81DB59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1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C8B5B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rtimųjų Rytų ir Persijos </w:t>
                </w:r>
                <w:r>
                  <w:rPr>
                    <w:sz w:val="22"/>
                    <w:szCs w:val="22"/>
                    <w:lang w:eastAsia="lt-LT"/>
                  </w:rPr>
                  <w:t>įlankos darbo grupė (MOG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F09CF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C2043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27DDEA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79152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83F3FF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66E016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1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AF53B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Mašreko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ir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Magribo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darbo grupė (MAMA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2B049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5B2956" w14:textId="143F2A60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4D890D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8FBC7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2718D67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858288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1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ED5DC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frikos darbo grupė (COAFR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340C0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DBEA68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08AE5D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160DB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4684A0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E924F1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16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3B1FD8" w14:textId="0911D181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frikos, Karibų ir Ramiojo vandenyno valstybių </w:t>
                </w:r>
                <w:r>
                  <w:rPr>
                    <w:sz w:val="22"/>
                    <w:szCs w:val="22"/>
                    <w:lang w:eastAsia="lt-LT"/>
                  </w:rPr>
                  <w:t>(ACP)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4189B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4C3E8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081BE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23831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286BB74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ED4F2D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17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03609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zijos ir Okeanijos darbo grupė (COASI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9E5D3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6A323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16174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88568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D3B9E8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622662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18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675B6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otynų Amerikos ir Karibų regiono darbo grupė (COLAC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2AB4D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698DCD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71D38E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CDBF9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B17553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3D945C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19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7155C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rorizmo (tarptautinių aspektų) ekspertų darbo grupė (COTER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F5852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01B6F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D498A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augumo departamen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F1A36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7C262F03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2C861C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2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219EF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Ginklų neplatinimo ir eksporto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DBC97A" w14:textId="01B7300A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CD0C6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61EFB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36E61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C46D153" w14:textId="77777777">
            <w:trPr>
              <w:cantSplit/>
              <w:trHeight w:val="2024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E66F70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20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4E0484" w14:textId="4FED255D" w:rsidR="003A4D2C" w:rsidRDefault="00CD540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inklų neplatinimo ir nusiginklavimo pogrupis (CONOP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0FF3D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Užsienio </w:t>
                </w:r>
                <w:r>
                  <w:rPr>
                    <w:sz w:val="22"/>
                    <w:szCs w:val="22"/>
                    <w:lang w:eastAsia="lt-LT"/>
                  </w:rPr>
                  <w:t>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0AB90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6827CA" w14:textId="77777777" w:rsidR="003A4D2C" w:rsidRDefault="00CD540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  <w:p w14:paraId="281A3F6F" w14:textId="77777777" w:rsidR="003A4D2C" w:rsidRDefault="003A4D2C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0DCB54B7" w14:textId="3140E006" w:rsidR="003A4D2C" w:rsidRDefault="00CD540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tominės energetikos saugos inspekc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93381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02FA35E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31C6F76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72B8F72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C7DAC46" w14:textId="13588D25" w:rsidR="003A4D2C" w:rsidRDefault="00CD540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27725010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F849AC" w14:textId="77777777" w:rsidR="003A4D2C" w:rsidRDefault="00CD5400">
                <w:pPr>
                  <w:keepNext/>
                  <w:keepLines/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20 (b)</w:t>
                </w:r>
              </w:p>
              <w:p w14:paraId="062F14BB" w14:textId="77777777" w:rsidR="003A4D2C" w:rsidRDefault="003A4D2C">
                <w:pPr>
                  <w:keepNext/>
                  <w:keepLines/>
                  <w:ind w:firstLine="55"/>
                  <w:jc w:val="both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3AFF78" w14:textId="77777777" w:rsidR="003A4D2C" w:rsidRDefault="00CD540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Įprastinės ginkluotės eksporto pogrupis (COARM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678343" w14:textId="77777777" w:rsidR="003A4D2C" w:rsidRDefault="00CD540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236945" w14:textId="77777777" w:rsidR="003A4D2C" w:rsidRDefault="00CD540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8A644C" w14:textId="77777777" w:rsidR="003A4D2C" w:rsidRDefault="00CD540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14:paraId="4C365E1F" w14:textId="77777777" w:rsidR="003A4D2C" w:rsidRDefault="003A4D2C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C5B309" w14:textId="55BE05EB" w:rsidR="003A4D2C" w:rsidRDefault="00CD540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492E802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7764FF3" w14:textId="77777777" w:rsidR="003A4D2C" w:rsidRDefault="003A4D2C">
                <w:pPr>
                  <w:keepNext/>
                  <w:keepLines/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E60AD3" w14:textId="77777777" w:rsidR="003A4D2C" w:rsidRDefault="003A4D2C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3A098F" w14:textId="77777777" w:rsidR="003A4D2C" w:rsidRDefault="003A4D2C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8D82AC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5916E7" w14:textId="77777777" w:rsidR="003A4D2C" w:rsidRDefault="003A4D2C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  <w:p w14:paraId="371DF0A4" w14:textId="77777777" w:rsidR="003A4D2C" w:rsidRDefault="00CD540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rašto </w:t>
                </w:r>
                <w:r>
                  <w:rPr>
                    <w:sz w:val="22"/>
                    <w:szCs w:val="22"/>
                    <w:lang w:eastAsia="lt-LT"/>
                  </w:rPr>
                  <w:t>apsaugos ministerija</w:t>
                </w:r>
              </w:p>
              <w:p w14:paraId="2E42BFF0" w14:textId="77777777" w:rsidR="003A4D2C" w:rsidRDefault="003A4D2C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  <w:p w14:paraId="3CDAE484" w14:textId="12DFA705" w:rsidR="003A4D2C" w:rsidRDefault="00CD540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7DD485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4FC7EAE" w14:textId="2544A515" w:rsidR="003A4D2C" w:rsidRDefault="00CD540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FE018E8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A27A1A0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3B8F1EC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1E64A5A" w14:textId="2426542B" w:rsidR="003A4D2C" w:rsidRDefault="00CD540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47D623D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7F913F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F7F2CD" w14:textId="77777777" w:rsidR="003A4D2C" w:rsidRDefault="00CD5400">
                <w:pPr>
                  <w:keepNext/>
                  <w:keepLines/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23</w:t>
                </w:r>
              </w:p>
            </w:tc>
            <w:tc>
              <w:tcPr>
                <w:tcW w:w="240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2A5BA5" w14:textId="77777777" w:rsidR="003A4D2C" w:rsidRDefault="00CD540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Dvejopo naudojimo prekių darbo grupė</w:t>
                </w:r>
              </w:p>
            </w:tc>
            <w:tc>
              <w:tcPr>
                <w:tcW w:w="17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0A931F" w14:textId="77777777" w:rsidR="003A4D2C" w:rsidRDefault="00CD540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BADF5B" w14:textId="77777777" w:rsidR="003A4D2C" w:rsidRDefault="00CD540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1790C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14:paraId="41192F2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E31D7DB" w14:textId="77777777" w:rsidR="003A4D2C" w:rsidRDefault="00CD540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32E8B7" w14:textId="77777777" w:rsidR="003A4D2C" w:rsidRDefault="00CD540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11168D93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941F2C2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20AB259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F68F12C" w14:textId="77777777" w:rsidR="003A4D2C" w:rsidRDefault="00CD540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2A8BAE3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7F51DA" w14:textId="77777777" w:rsidR="003A4D2C" w:rsidRDefault="00CD5400">
                <w:pPr>
                  <w:ind w:firstLine="55"/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2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740CB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tinė ir karinė grupė (PMG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1866F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Užsienio reikalų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  <w:p w14:paraId="2A335BE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F58EFDB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F6569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265856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BBB750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18507E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8DD10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991A1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F7B1FD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A6579B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27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7BABED" w14:textId="48ABC69A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ekybos klausimų darbo grupė (WPTQ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7F7C0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C6566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EDDEC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  <w:p w14:paraId="2A882999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4B09A2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161C7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94EBC5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C9C883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C2340D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71F368F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80791B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3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B2D50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ystomojo bendradarbiavimo ir tarptautinių partnerysčių </w:t>
                </w:r>
                <w:r>
                  <w:rPr>
                    <w:sz w:val="22"/>
                    <w:szCs w:val="22"/>
                    <w:lang w:eastAsia="lt-LT"/>
                  </w:rPr>
                  <w:t>darbo grupė (CODEV-PI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A34DA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E7C17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F69194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3BCB4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4BCFE4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0DDE30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30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119C00" w14:textId="4E55958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aimynystės, vystomojo ir tarptautinio bendradarbiavimo priemonės (NDICI) „Globali Europa“ pogrupis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9A673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75AFA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E13067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0AADD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848C89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74DC51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30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34CB2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asirengimo tarptautinėms konferencijoms </w:t>
                </w:r>
                <w:r>
                  <w:rPr>
                    <w:sz w:val="22"/>
                    <w:szCs w:val="22"/>
                    <w:lang w:eastAsia="lt-LT"/>
                  </w:rPr>
                  <w:t>vystymosi klausimai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621B5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C09F3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A8F86A" w14:textId="77777777" w:rsidR="003A4D2C" w:rsidRDefault="00CD5400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4EE8E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2F30BD1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4351CC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3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A5C0F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umanitarinės pagalbos ir pagalbos maistu</w:t>
                </w:r>
                <w:r>
                  <w:rPr>
                    <w:color w:val="FF0000"/>
                    <w:sz w:val="22"/>
                    <w:szCs w:val="22"/>
                    <w:lang w:eastAsia="lt-LT"/>
                  </w:rPr>
                  <w:t xml:space="preserve"> </w:t>
                </w:r>
                <w:r>
                  <w:rPr>
                    <w:sz w:val="22"/>
                    <w:szCs w:val="22"/>
                    <w:lang w:eastAsia="lt-LT"/>
                  </w:rPr>
                  <w:t>darbo grupė (COHAFA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E8DD5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7FEDA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CD1B1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9487F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5117CAC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D3C5CB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3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57E8CC" w14:textId="77777777" w:rsidR="003A4D2C" w:rsidRDefault="00CD5400">
                <w:pPr>
                  <w:rPr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iržos prekių darbo grupė (PROBA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8A8AE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FF09D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2891B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6BA7F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21248F6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CC2864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3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3638D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nsulinių reikalų darbo grupė (COCON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2FE9B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253E1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CBA57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97870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C83CF4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9E5D87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36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76C83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i/>
                    <w:sz w:val="22"/>
                    <w:szCs w:val="22"/>
                    <w:lang w:eastAsia="lt-LT"/>
                  </w:rPr>
                  <w:t>Nicolaidi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EC3E2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1912E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F7966A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52409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F0C0F9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B366AE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38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76E82B" w14:textId="46F1477F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ibojamųjų kovos su terorizmu priemonių darbo grupė (COMET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B593F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FB06A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3A57C2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457E5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8EC5B2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62F3B0" w14:textId="090B4C14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.39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2BB394" w14:textId="5A30C331" w:rsidR="003A4D2C" w:rsidRDefault="00CD5400">
                <w:pPr>
                  <w:jc w:val="both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Europos taikos priemonės (EPF) komiteta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BD2005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Krašto apsaugos ministerija</w:t>
                </w:r>
              </w:p>
              <w:p w14:paraId="44950C5B" w14:textId="77777777" w:rsidR="003A4D2C" w:rsidRDefault="003A4D2C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07E5DD" w14:textId="1DCEEFA5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0A0ADB" w14:textId="38CE778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4F368C" w14:textId="26CC5074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26B3796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E64559" w14:textId="57F552D5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.4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FF10EB" w14:textId="48DB02EE" w:rsidR="003A4D2C" w:rsidRDefault="00CD5400">
                <w:pPr>
                  <w:jc w:val="both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Gynybos pramonės klausimų darbo grupė (DIWP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38D9F3" w14:textId="17619EB8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Krašto apsaug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0DE9D7" w14:textId="1CFC1341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A0EA93" w14:textId="21093444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Gynybos resursų agentūra prie </w:t>
                </w:r>
                <w:r>
                  <w:rPr>
                    <w:sz w:val="22"/>
                    <w:szCs w:val="22"/>
                  </w:rPr>
                  <w:t>Krašto apsaugos ministerijos</w:t>
                </w:r>
              </w:p>
              <w:p w14:paraId="1E022A8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3C3EDEB3" w14:textId="3053E843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Ekonomikos ir inovacijų ministerija </w:t>
                </w:r>
              </w:p>
              <w:p w14:paraId="52F23E56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324E43C2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Finansų ministerija</w:t>
                </w:r>
              </w:p>
              <w:p w14:paraId="7F8A2D22" w14:textId="77777777" w:rsidR="003A4D2C" w:rsidRDefault="003A4D2C">
                <w:pPr>
                  <w:ind w:firstLine="57"/>
                  <w:rPr>
                    <w:sz w:val="22"/>
                    <w:szCs w:val="22"/>
                  </w:rPr>
                </w:pPr>
              </w:p>
              <w:p w14:paraId="72D0972C" w14:textId="72F27260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žsienio reikal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6C1965" w14:textId="7926D9C9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1206E36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4345BD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DD5306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AAF2BF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F5EA9F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ACE602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A1AC4FC" w14:textId="68172409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003D7F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E81894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A7B70F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CAA3C61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69DB1DF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61A816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7446A6C" w14:textId="11E3F882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448E7EA0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BFF598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.4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3D8FDB" w14:textId="021D87BC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bCs/>
                    <w:i/>
                    <w:sz w:val="22"/>
                    <w:szCs w:val="22"/>
                  </w:rPr>
                  <w:t>Ad</w:t>
                </w:r>
                <w:proofErr w:type="spellEnd"/>
                <w:r>
                  <w:rPr>
                    <w:bCs/>
                    <w:i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bCs/>
                    <w:i/>
                    <w:sz w:val="22"/>
                    <w:szCs w:val="22"/>
                  </w:rPr>
                  <w:t>hoc</w:t>
                </w:r>
                <w:proofErr w:type="spellEnd"/>
                <w:r>
                  <w:rPr>
                    <w:bCs/>
                    <w:sz w:val="22"/>
                    <w:szCs w:val="22"/>
                  </w:rPr>
                  <w:t xml:space="preserve"> darbo grupė atstatymo ir paramos Ukrainai klausimais (RESUA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C46A8C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385A39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E9FC9F" w14:textId="29692ABB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Finansų </w:t>
                </w:r>
                <w:r>
                  <w:rPr>
                    <w:sz w:val="22"/>
                    <w:szCs w:val="22"/>
                  </w:rPr>
                  <w:t>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8D3748" w14:textId="1B9253FA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7E88602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9CA62E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.4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A000C8" w14:textId="3F67DE5A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i/>
                    <w:iCs/>
                    <w:sz w:val="22"/>
                    <w:szCs w:val="22"/>
                  </w:rPr>
                  <w:t>Ad</w:t>
                </w:r>
                <w:proofErr w:type="spellEnd"/>
                <w:r>
                  <w:rPr>
                    <w:i/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</w:rPr>
                  <w:t>hoc</w:t>
                </w:r>
                <w:proofErr w:type="spellEnd"/>
                <w:r>
                  <w:rPr>
                    <w:sz w:val="22"/>
                    <w:szCs w:val="22"/>
                  </w:rPr>
                  <w:t xml:space="preserve"> darbo grupė dėl įšaldyto ir </w:t>
                </w:r>
                <w:proofErr w:type="spellStart"/>
                <w:r>
                  <w:rPr>
                    <w:sz w:val="22"/>
                    <w:szCs w:val="22"/>
                  </w:rPr>
                  <w:t>imobilizuoto</w:t>
                </w:r>
                <w:proofErr w:type="spellEnd"/>
                <w:r>
                  <w:rPr>
                    <w:sz w:val="22"/>
                    <w:szCs w:val="22"/>
                  </w:rPr>
                  <w:t xml:space="preserve"> turto panaudojimo Ukrainos atstatymui remti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BEFE66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žsienio reikalų ministerija</w:t>
                </w:r>
              </w:p>
              <w:p w14:paraId="09EE687D" w14:textId="77777777" w:rsidR="003A4D2C" w:rsidRDefault="003A4D2C">
                <w:pPr>
                  <w:jc w:val="both"/>
                  <w:rPr>
                    <w:sz w:val="22"/>
                    <w:szCs w:val="22"/>
                  </w:rPr>
                </w:pPr>
              </w:p>
              <w:p w14:paraId="0A4B0334" w14:textId="31FAD311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FAC321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460C293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D99A30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AC68FD2" w14:textId="1A10ED89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885264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eisingumo ministerija</w:t>
                </w:r>
              </w:p>
              <w:p w14:paraId="3ECD9DC5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12A676E" w14:textId="27F60D7B" w:rsidR="003A4D2C" w:rsidRDefault="003A4D2C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CED123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339EE07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06D52D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D10F4B4" w14:textId="256FEABF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</w:tc>
          </w:tr>
          <w:tr w:rsidR="003A4D2C" w14:paraId="3984661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ABDF4F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A2C34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Ekonomikos ir finansų reikalai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2A2BA6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D9434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F657E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9613D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93E70A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4E5129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.0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8C5795" w14:textId="6377FF96" w:rsidR="003A4D2C" w:rsidRDefault="00CD540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uosavų </w:t>
                </w:r>
                <w:r>
                  <w:rPr>
                    <w:sz w:val="22"/>
                    <w:szCs w:val="22"/>
                    <w:lang w:eastAsia="lt-LT"/>
                  </w:rPr>
                  <w:t>išteklių darbo grupė (WPOR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089FC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E5AAE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DA06B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41113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5B77CE3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74924E" w14:textId="77777777" w:rsidR="003A4D2C" w:rsidRDefault="00CD5400">
                <w:pPr>
                  <w:jc w:val="both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D.02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1D99DE" w14:textId="686F1AE4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Patarėjų finansiniais klausimais darbo grupė (FICO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A4CA4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F06CD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8C61BA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8DEC84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241063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3EF0E5" w14:textId="77777777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.0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AC78A1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inių paslaugų ir bankų sąjungos</w:t>
                </w:r>
                <w:r>
                  <w:rPr>
                    <w:b/>
                    <w:sz w:val="22"/>
                    <w:szCs w:val="22"/>
                    <w:lang w:eastAsia="lt-LT"/>
                  </w:rPr>
                  <w:t xml:space="preserve"> </w:t>
                </w:r>
                <w:r>
                  <w:rPr>
                    <w:sz w:val="22"/>
                    <w:szCs w:val="22"/>
                    <w:lang w:eastAsia="lt-LT"/>
                  </w:rPr>
                  <w:t>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9C80A5" w14:textId="77777777" w:rsidR="003A4D2C" w:rsidRDefault="003A4D2C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0010B5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8DD6A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6FC76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74CC13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976ED9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.03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846DF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ankų sąjungos</w:t>
                </w:r>
              </w:p>
              <w:p w14:paraId="4A7CB072" w14:textId="68FBC42E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89D2F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6F277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4AFDD7" w14:textId="77777777" w:rsidR="003A4D2C" w:rsidRDefault="00CD5400">
                <w:pPr>
                  <w:rPr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bankas 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F8FE9D" w14:textId="77777777" w:rsidR="003A4D2C" w:rsidRDefault="00CD5400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1 </w:t>
                </w:r>
              </w:p>
            </w:tc>
          </w:tr>
          <w:tr w:rsidR="003A4D2C" w14:paraId="1AB654E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9E8386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.03 (b)</w:t>
                </w:r>
              </w:p>
              <w:p w14:paraId="7A288C42" w14:textId="77777777" w:rsidR="003A4D2C" w:rsidRDefault="003A4D2C">
                <w:pPr>
                  <w:jc w:val="both"/>
                  <w:rPr>
                    <w:sz w:val="22"/>
                    <w:szCs w:val="22"/>
                    <w:highlight w:val="yellow"/>
                    <w:lang w:val="en-US"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99C55A" w14:textId="77777777" w:rsidR="003A4D2C" w:rsidRDefault="00CD5400">
                <w:pPr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varaus finansavim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34CD76" w14:textId="77777777" w:rsidR="003A4D2C" w:rsidRDefault="00CD5400">
                <w:pPr>
                  <w:rPr>
                    <w:color w:val="000000"/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BAF172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CD95F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14:paraId="31FFFEE6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4E29E4A" w14:textId="77777777" w:rsidR="003A4D2C" w:rsidRDefault="00CD5400">
                <w:pPr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DF437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42C0A1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88CEB3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128F11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434E379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E8A758" w14:textId="41ECEAB3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D.03 (c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68969C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Skaitmeninio operacinio atsparum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66CEFE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1FBB78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67B239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Lietuvos bank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2D276C" w14:textId="5C00E4AD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5DCD0F5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B7A87F" w14:textId="38F49FBC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D.03 (d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C7E7A7" w14:textId="77777777" w:rsidR="003A4D2C" w:rsidRDefault="00CD5400">
                <w:pPr>
                  <w:jc w:val="both"/>
                  <w:rPr>
                    <w:szCs w:val="24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Kriptoturto</w:t>
                </w:r>
                <w:proofErr w:type="spellEnd"/>
                <w:r>
                  <w:rPr>
                    <w:sz w:val="22"/>
                    <w:szCs w:val="22"/>
                  </w:rPr>
                  <w:t xml:space="preserve">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0ED181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88018E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B06733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Lietuvos bank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73D55D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004BE84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A7E329" w14:textId="1BA0BD73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.03 (e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C250B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„Bazelis III“ reformos užbaigim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9F7EDC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D2737F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A5A41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9578E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3F66E2B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1A7B4D" w14:textId="0090A991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D.03 (f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F929D1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Momentinių mokėj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C60DEC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Lietuvos bank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10C5CA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80B2EC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Finans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5CC7B9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50D53EEA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D1F9B6" w14:textId="48C5C969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D.03 (g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65769C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Vertybinių popierių įtraukimo į </w:t>
                </w:r>
                <w:r>
                  <w:rPr>
                    <w:sz w:val="22"/>
                    <w:szCs w:val="22"/>
                  </w:rPr>
                  <w:t>viešųjų rinkų sąrašu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84210E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Finansų ministerij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F4DC99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1 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BF8A22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Lietuvos bank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232F2B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03CFF67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DB7CFD" w14:textId="66CCA1A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D.03 (h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56B18E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uropos rinkos infrastruktūros (ERIR)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E65E8B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C5B8B0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4B08A2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Lietuvos bankas 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9720BF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3C61B8D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2ED3BF" w14:textId="77777777" w:rsidR="003A4D2C" w:rsidRDefault="00CD5400">
                <w:pPr>
                  <w:jc w:val="both"/>
                  <w:rPr>
                    <w:color w:val="000000"/>
                    <w:spacing w:val="-4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.0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7E4026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okesčių klausim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6FABA7" w14:textId="77777777" w:rsidR="003A4D2C" w:rsidRDefault="003A4D2C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18E1D6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9CA31C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2A573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92ECEBA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FD0FB6" w14:textId="77777777" w:rsidR="003A4D2C" w:rsidRDefault="00CD5400">
                <w:pPr>
                  <w:jc w:val="both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.04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507969" w14:textId="77777777" w:rsidR="003A4D2C" w:rsidRDefault="00CD5400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kšto lygi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4E5EC6" w14:textId="77777777" w:rsidR="003A4D2C" w:rsidRDefault="00CD5400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inansų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96C385" w14:textId="77777777" w:rsidR="003A4D2C" w:rsidRDefault="00CD5400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3 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D7AD3F" w14:textId="77777777" w:rsidR="003A4D2C" w:rsidRDefault="003A4D2C">
                <w:pPr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1DFAE4" w14:textId="77777777" w:rsidR="003A4D2C" w:rsidRDefault="003A4D2C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</w:p>
            </w:tc>
          </w:tr>
          <w:tr w:rsidR="003A4D2C" w14:paraId="39A754B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BD7D80" w14:textId="77777777" w:rsidR="003A4D2C" w:rsidRDefault="00CD5400">
                <w:pPr>
                  <w:jc w:val="both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.04 (b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847FB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etiesioginio apmokestinimo (įskaitant PVM, akcizus, finansinių sandorių mokesčius)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24CF7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37305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4650F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prie Lietuvos Respublikos finansų ministerijos (toliau – Valstybinė mokesčių </w:t>
                </w:r>
                <w:r>
                  <w:rPr>
                    <w:sz w:val="22"/>
                    <w:szCs w:val="22"/>
                    <w:lang w:eastAsia="lt-LT"/>
                  </w:rPr>
                  <w:t>inspekcija)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9D328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5CCE131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6A69EA" w14:textId="77777777" w:rsidR="003A4D2C" w:rsidRDefault="00CD5400">
                <w:pPr>
                  <w:jc w:val="both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.04 (c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6E2A0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iesioginio apmokestinimo (įskaitant dividendų, palūkanų ir honorarų apmokestinimą, bendros konsoliduotos pelno mokesčio bazės ir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antivengimin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riemonių nustatymą, skaitmeninės ekonomikos apmokestinimą, administracinį </w:t>
                </w:r>
                <w:r>
                  <w:rPr>
                    <w:sz w:val="22"/>
                    <w:szCs w:val="22"/>
                    <w:lang w:eastAsia="lt-LT"/>
                  </w:rPr>
                  <w:t>bendradarbiavimą ir ginčų sprendimą)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4DFC5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D78F1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99699B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7529B6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2C70DAF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C0443B" w14:textId="77777777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.0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067F93" w14:textId="04D1BF51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lgesio kodekso grupė (verslo apmokestinimas) (COCG)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58F2B6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63EE75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BFDD24" w14:textId="77777777" w:rsidR="003A4D2C" w:rsidRDefault="003A4D2C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93715D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D53D10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8D424D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D.05 (a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352E2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grupis (išorės klausimai)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38987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inansų ministerij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3EBE3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131BE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22DBB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B53DAC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87A3FB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D.05 (b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AAC03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grupis (vidaus klausimai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9D6E6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inansų ministerij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A2210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D972F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1D3A5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1F8969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FC9620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.07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182C4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iudžeto komiteta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688EB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37EF5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E626B0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67035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679E2F3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B62B92" w14:textId="77777777" w:rsidR="003A4D2C" w:rsidRDefault="00CD5400">
                <w:pPr>
                  <w:jc w:val="both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D.08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B25E87" w14:textId="4D077681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Kovos su sukčiavimu darbo grupė (GAF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E12D65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pagal kompetenciją: Finansinių nusikaltimų tyrimo tarnyba </w:t>
                </w:r>
              </w:p>
              <w:p w14:paraId="3197590E" w14:textId="77777777" w:rsidR="003A4D2C" w:rsidRDefault="003A4D2C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402E01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37318D84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030EE0CA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6CD26512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5E7C4C84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619040CA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7612613E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297BE3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Muitinės departamentas</w:t>
                </w:r>
              </w:p>
              <w:p w14:paraId="648290C0" w14:textId="77777777" w:rsidR="003A4D2C" w:rsidRDefault="003A4D2C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7FF7F50E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Finansų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ministerija</w:t>
                </w:r>
              </w:p>
              <w:p w14:paraId="66811C16" w14:textId="77777777" w:rsidR="003A4D2C" w:rsidRDefault="003A4D2C">
                <w:pPr>
                  <w:rPr>
                    <w:strike/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021F5788" w14:textId="77777777" w:rsidR="003A4D2C" w:rsidRDefault="00CD540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6DA03A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13A87DCF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41EF232A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0E24DCF6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373D8B4E" w14:textId="77777777" w:rsidR="003A4D2C" w:rsidRDefault="003A4D2C">
                <w:pPr>
                  <w:jc w:val="center"/>
                  <w:rPr>
                    <w:strike/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4F16032E" w14:textId="77777777" w:rsidR="003A4D2C" w:rsidRDefault="003A4D2C">
                <w:pPr>
                  <w:jc w:val="center"/>
                  <w:rPr>
                    <w:strike/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1A84DF5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4F2C36C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E05730" w14:textId="77777777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D.1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7DD4B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ų sąjungos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56F35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  <w:p w14:paraId="37C2D9C7" w14:textId="77777777" w:rsidR="003A4D2C" w:rsidRDefault="003A4D2C">
                <w:pPr>
                  <w:rPr>
                    <w:strike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297A7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  <w:p w14:paraId="574BF28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7A43A4E" w14:textId="77777777" w:rsidR="003A4D2C" w:rsidRDefault="003A4D2C">
                <w:pPr>
                  <w:jc w:val="center"/>
                  <w:rPr>
                    <w:strike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5D6F39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80899E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147024E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3F76D1" w14:textId="77777777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D.15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BE250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ių generalinių direktori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9FC6E1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9D5BD7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D90021" w14:textId="77777777" w:rsidR="003A4D2C" w:rsidRDefault="003A4D2C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E6B9BC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BCB01A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A32DB1" w14:textId="77777777" w:rsidR="003A4D2C" w:rsidRDefault="003A4D2C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1CD34A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Teisingumas ir vidaus reikalai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E29E9E" w14:textId="77777777" w:rsidR="003A4D2C" w:rsidRDefault="003A4D2C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EBD9FB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165012" w14:textId="77777777" w:rsidR="003A4D2C" w:rsidRDefault="003A4D2C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0A8CDD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3EB9984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0C52BD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0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CF1764" w14:textId="23C1094D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migracijos, sienų ir prieglobsčio strateginis komitetas (SCIFA)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C1458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95ED1D" w14:textId="4F2ACBF0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B668E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  <w:p w14:paraId="23E3009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69A942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33245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5C06EF7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11D360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8AE387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715D90A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13D493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0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CF041D" w14:textId="0C9DFF1C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tegracijos, migracijos ir išsiuntimo darbo grupė (IMEX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DD97F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101C9B6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481A33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60548B" w14:textId="6290DAC4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  <w:p w14:paraId="46983C3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94B4DE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8F909D6" w14:textId="04590FA0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FB2BF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  <w:p w14:paraId="72D15DD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5090DA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5D2A0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  <w:r>
                  <w:rPr>
                    <w:sz w:val="22"/>
                    <w:szCs w:val="22"/>
                    <w:lang w:eastAsia="lt-LT"/>
                  </w:rPr>
                  <w:br/>
                </w:r>
                <w:r>
                  <w:rPr>
                    <w:sz w:val="22"/>
                    <w:szCs w:val="22"/>
                    <w:lang w:eastAsia="lt-LT"/>
                  </w:rPr>
                  <w:br/>
                </w:r>
              </w:p>
              <w:p w14:paraId="3C21A25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3879013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829D6D" w14:textId="77777777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0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DE1AC5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z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B5A593" w14:textId="77777777" w:rsidR="003A4D2C" w:rsidRDefault="00CD5400">
                <w:pPr>
                  <w:rPr>
                    <w:strike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9DC01D" w14:textId="77777777" w:rsidR="003A4D2C" w:rsidRDefault="00CD5400">
                <w:pPr>
                  <w:jc w:val="center"/>
                  <w:rPr>
                    <w:strike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DFC57E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A84C04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60939603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301A3C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0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6B2A50" w14:textId="77777777" w:rsidR="003A4D2C" w:rsidRDefault="00CD540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globsčio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4339F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12CE8F" w14:textId="71685AC3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C498E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  <w:p w14:paraId="4C50BED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18B0F07" w14:textId="2B0920B3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A4E0E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  <w:p w14:paraId="199EC50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9B17DF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ECC5988" w14:textId="3E8D0812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476B823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EEE89A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E.06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5E2AEC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Sien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A16471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Valstybės sienos apsaugos tarnyb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97328B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7AE31F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idaus reikalų ministerija</w:t>
                </w:r>
              </w:p>
              <w:p w14:paraId="29681A4B" w14:textId="77777777" w:rsidR="003A4D2C" w:rsidRDefault="003A4D2C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C576CE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37D6C74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6F7FD4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07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87A78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ivilinės teisės klausim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33CDA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  <w:p w14:paraId="0B64583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398420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29F02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</w:t>
                </w:r>
              </w:p>
              <w:p w14:paraId="1AEEF60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C6225C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C512032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4D03E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itinkama ministerija, Vyriausybės įstaiga, kita valstybės institucija ar įstaiga pagal kompetenciją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9C1B7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014304C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A7ABDC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1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78F22F" w14:textId="13BFF720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rorizmo darbo grupė (TWP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EFD80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augumo departament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4068E7" w14:textId="77777777" w:rsidR="003A4D2C" w:rsidRDefault="00CD540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053B4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BF4EE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7106F370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1A3E4D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.1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D4CFD1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Teisminio bendradarbiavimo baudžiamosiose </w:t>
                </w:r>
                <w:r>
                  <w:rPr>
                    <w:sz w:val="22"/>
                    <w:szCs w:val="22"/>
                  </w:rPr>
                  <w:t>bylose darbo grupė (COPEN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353A9D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Teisingum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164E45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0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C59C38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Informatikos ir ryšių departamentas prie Lietuvos Respublikos vidaus reikalų ministerijos (toliau – Informatikos ir ryšių departamentas)</w:t>
                </w:r>
              </w:p>
              <w:p w14:paraId="3A070F20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3BDBFEFD" w14:textId="74B35ED6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Lietuvos Respublikos generalinė prokuratūra </w:t>
                </w:r>
              </w:p>
              <w:p w14:paraId="01D20AE1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1F7FA7B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Vidaus reikalų </w:t>
                </w:r>
                <w:r>
                  <w:rPr>
                    <w:sz w:val="22"/>
                    <w:szCs w:val="22"/>
                  </w:rPr>
                  <w:t>ministerija</w:t>
                </w:r>
              </w:p>
              <w:p w14:paraId="515128FC" w14:textId="77777777" w:rsidR="003A4D2C" w:rsidRDefault="003A4D2C">
                <w:pPr>
                  <w:jc w:val="both"/>
                  <w:rPr>
                    <w:sz w:val="22"/>
                    <w:szCs w:val="22"/>
                  </w:rPr>
                </w:pPr>
              </w:p>
              <w:p w14:paraId="319E3679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Socialinės apsaugos ir darb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9C7B27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172D4DA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009BCC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09B79A7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796DC5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18F4221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FE8CE1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136598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D15C42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71398F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5DEF79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5CC615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CBF6DD8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66E5E17D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</w:rPr>
                </w:pPr>
              </w:p>
              <w:p w14:paraId="1C087970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</w:rPr>
                </w:pPr>
              </w:p>
              <w:p w14:paraId="0C278F4A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</w:rPr>
                </w:pPr>
              </w:p>
              <w:p w14:paraId="64B0B5F0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6A40B0E5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4ECF32E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DE1CA52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5A1BA146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</w:tr>
          <w:tr w:rsidR="003A4D2C" w14:paraId="6C2201F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B5F6F1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CF3AB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ivilinės saugos darbo grupė (PROCIV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0C5D0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šgaisrinės apsaugos ir gelbėjimo departamentas</w:t>
                </w:r>
              </w:p>
              <w:p w14:paraId="6B5A2B5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rie Vidaus reikalų ministerijos (toliau – Priešgaisrinės apsaugos ir gelbėjimo departamentas)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3C7E71" w14:textId="78A9E42E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EC7B9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yriausybės kanceliarija</w:t>
                </w:r>
              </w:p>
              <w:p w14:paraId="50C97F80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4CBA1ED" w14:textId="67B9AD98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0D4D5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4109B8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F6D288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30FB1B9" w14:textId="47D851E2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1D2C2E9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B32372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1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63B2D7" w14:textId="6B02A61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Ypatingos svarbos subjektų atsparumo pogrupis (PROCIV-CER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D0C7A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yriausybės kancelia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87706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F04EF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1296B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6C205E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0511DB" w14:textId="59B38180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.2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8AC9B6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Pagrindinių teisių, piliečių teisių ir laisvo asmenų judėjimo darbo grupė (FREMP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692C13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Teisingum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CCB064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97BDD9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idaus reikalų ministerija</w:t>
                </w:r>
              </w:p>
              <w:p w14:paraId="1F5B1FA7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5D9F9DA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ocialinės apsaugos ir darbo ministerija</w:t>
                </w:r>
              </w:p>
              <w:p w14:paraId="1652CBCE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8C9932B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žsienio reikalų ministerija</w:t>
                </w:r>
              </w:p>
              <w:p w14:paraId="15060BB8" w14:textId="77777777" w:rsidR="003A4D2C" w:rsidRDefault="003A4D2C">
                <w:pPr>
                  <w:jc w:val="both"/>
                  <w:rPr>
                    <w:sz w:val="22"/>
                    <w:szCs w:val="22"/>
                  </w:rPr>
                </w:pPr>
              </w:p>
              <w:p w14:paraId="0D93D7E5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Kultūros ministerija</w:t>
                </w:r>
              </w:p>
              <w:p w14:paraId="2FACDD42" w14:textId="77777777" w:rsidR="003A4D2C" w:rsidRDefault="003A4D2C">
                <w:pPr>
                  <w:jc w:val="both"/>
                  <w:rPr>
                    <w:sz w:val="22"/>
                    <w:szCs w:val="22"/>
                  </w:rPr>
                </w:pPr>
              </w:p>
              <w:p w14:paraId="01616CBD" w14:textId="301ABC5E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Tautinių mažumų </w:t>
                </w:r>
                <w:r>
                  <w:rPr>
                    <w:sz w:val="22"/>
                    <w:szCs w:val="22"/>
                  </w:rPr>
                  <w:t>departamentas prie Lietuvos Respublikos Vyriausybė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954C67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27A0D8A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0A507E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62C0636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1F7221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0E338A7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8011AE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D7237F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5643D09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470E860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079BF7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60ECF50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718715F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E6A10D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1DA8236" w14:textId="261627F6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1ED6FA9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69D9F8" w14:textId="710DAE18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DBE88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uomenų apsaugos darbo grupė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73FF9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215CC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0214B3" w14:textId="5FF1899E" w:rsidR="003A4D2C" w:rsidRDefault="00CD5400">
                <w:pPr>
                  <w:rPr>
                    <w:sz w:val="22"/>
                    <w:szCs w:val="22"/>
                    <w:highlight w:val="red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duomenų apsaugos inspekc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E0D7E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4C8116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A4FD39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E5CF2B0" w14:textId="5AEFC68F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473020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576218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3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5B0F4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DNR ekspert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6516F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2EE03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5C79B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B561B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B1FBA3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2177C6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3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FCA75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Daktiloskopijos ekspert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ADA31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561F9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07B2B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5FCBF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D7FAC4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38F574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3 (c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2D32A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ransporto registracijos ekspert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FC8CB4" w14:textId="3201B713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kcinė bendrovė „</w:t>
                </w:r>
                <w:proofErr w:type="spellStart"/>
                <w:r>
                  <w:rPr>
                    <w:color w:val="000000"/>
                    <w:sz w:val="22"/>
                    <w:szCs w:val="22"/>
                    <w:lang w:eastAsia="lt-LT"/>
                  </w:rPr>
                  <w:t>Regitra</w:t>
                </w:r>
                <w:proofErr w:type="spellEnd"/>
                <w:r>
                  <w:rPr>
                    <w:color w:val="000000"/>
                    <w:sz w:val="22"/>
                    <w:szCs w:val="22"/>
                    <w:lang w:eastAsia="lt-LT"/>
                  </w:rPr>
                  <w:t>“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AEA809" w14:textId="3BA1332B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714885" w14:textId="77777777" w:rsidR="003A4D2C" w:rsidRDefault="003A4D2C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F7FBB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4FDD02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01577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3 (d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846BA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T sistem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sąveikumo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23E60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formatikos ir ryšių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3D538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B9E424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  <w:p w14:paraId="2C721637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14:paraId="2FCB0D5B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  <w:p w14:paraId="1BCC1994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14:paraId="7FFDFB1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9751C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1298C8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200B7D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09A623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5DB5C19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0D0F59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B6A174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00C5AA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055CA23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26E65F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.25</w:t>
                </w:r>
              </w:p>
              <w:p w14:paraId="1760A45B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18DE25D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6B320989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9A4C16E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09D921F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7FB7E2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623CF01" w14:textId="77777777" w:rsidR="003A4D2C" w:rsidRDefault="003A4D2C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C90041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olicijos ir teisminio bendradarbiavimo baudžiamosiose bylose koordinavimo komitetas (CATS)</w:t>
                </w:r>
              </w:p>
              <w:p w14:paraId="081B7B82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215DDF0E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2942D1BC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BA0A77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idaus reikalų ministerija</w:t>
                </w:r>
              </w:p>
              <w:p w14:paraId="3A11260D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9F8DF4C" w14:textId="5049CB82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eisingumo ministerija</w:t>
                </w:r>
              </w:p>
              <w:p w14:paraId="2B9B18F6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819719A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32811CB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C020FB" w14:textId="6B3054F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40C2702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414F2F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29E4290" w14:textId="7E54BE49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5C6C4AC7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17DA489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C1DF95C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4F3ECE0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CD33EE4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2091DC" w14:textId="158D7D15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Muitinės departamentas </w:t>
                </w:r>
              </w:p>
              <w:p w14:paraId="7F888760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33BE61A4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Policijos departamentas </w:t>
                </w:r>
              </w:p>
              <w:p w14:paraId="29B49C7B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10E3F49A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žsienio reikalų ministerija</w:t>
                </w:r>
              </w:p>
              <w:p w14:paraId="142B6A3A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6096E1F9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Generalinė prokuratūr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68026C" w14:textId="30E49F25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0C31B17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971FFF7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575897C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1928435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8AB827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6BA1695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4C0120C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2544E0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74288E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E8A293C" w14:textId="1DD7D02E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313155B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C6D88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6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6DFC73" w14:textId="3B1E4BFB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ėsaugos darbo grupė (LEWP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7AAB34" w14:textId="77777777" w:rsidR="003A4D2C" w:rsidRDefault="003A4D2C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06EB84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860A16" w14:textId="77777777" w:rsidR="003A4D2C" w:rsidRDefault="003A4D2C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3DAD6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9754AC0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B1B0B5" w14:textId="44401FBE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E.26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D4F32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822D5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121F3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44A586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8EDB0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046C33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C16BD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6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53B50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i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54D32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</w:t>
                </w:r>
                <w:r>
                  <w:rPr>
                    <w:sz w:val="22"/>
                    <w:szCs w:val="22"/>
                    <w:lang w:eastAsia="lt-LT"/>
                  </w:rPr>
                  <w:t>departament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34E0D2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0A1C2D6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BC70F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6E254B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BC0F1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.26 (c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9CA839" w14:textId="57B2DEE2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S kovos su tarptautiniu nusikalstamumu transporto srityje kontaktinių punktų tinklas (CARPOL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EE60B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00DCF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29C81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ED3A4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875F1DA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D7F779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.26 (d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3DA961" w14:textId="1E0759B8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asinių sporto renginių ekspertų pogrupis (MSE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97F8E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35A4B2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FBF93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9551F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44870F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CC2DD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.26 (e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07306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varbių asmenų apsaugos tinkla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D99C98" w14:textId="77777777" w:rsidR="003A4D2C" w:rsidRDefault="00CD540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vadovybės apsaugos tarny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59224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84B3F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F8F12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E08F1B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23622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.26 (f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78DCD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adijo komunikacijos ekspertų tinkla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BBFA52" w14:textId="77777777" w:rsidR="003A4D2C" w:rsidRDefault="00CD5400">
                <w:pPr>
                  <w:rPr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formatikos ir ryšių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7EDEB3" w14:textId="77777777" w:rsidR="003A4D2C" w:rsidRDefault="00CD5400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325ABC" w14:textId="77777777" w:rsidR="003A4D2C" w:rsidRDefault="003A4D2C">
                <w:pPr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CFB2BD" w14:textId="77777777" w:rsidR="003A4D2C" w:rsidRDefault="003A4D2C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041D92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2D2F61" w14:textId="3E57AD82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.26 (g) 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7F5D6E" w14:textId="4A38112E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bėglių aktyviosios paieškos padalinių tinklas (ENFAST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2FF97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82F08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53174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B0F8B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968E4E0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1FC748" w14:textId="7FA93A20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E.26 (h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2CD0B9" w14:textId="497F0705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uropos šaunamųjų ginklų ekspertų tinklas (EFE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50328F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Policijos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B05A43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838CAB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idaus reikal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B824CF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081DE1E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215C3F" w14:textId="0539ADFE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.26 (i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DCD09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policijos kinologų ekspertinis tinklas (KYNOPOL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3A82A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B20B3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643331" w14:textId="77777777" w:rsidR="003A4D2C" w:rsidRDefault="003A4D2C">
                <w:pPr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0C90DB" w14:textId="77777777" w:rsidR="003A4D2C" w:rsidRDefault="003A4D2C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2715C49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70F5B2" w14:textId="477A2454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E.26 (j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8E9B22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Neoficialus kultūros vertybių srityje veikiančių teisėsaugos institucijų ir ekspertų tinklas (CULTNET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E24FBB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Policijos departament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196D76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890801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Muitinės departamen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04FAC9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512EF7E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22B676" w14:textId="5FF419EE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E.26 (k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BE80CC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S specialiųjų antiteroristinių padalinių tinklas (ATLAS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5FC0DE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Policijos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76C551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7C5E8A" w14:textId="77777777" w:rsidR="003A4D2C" w:rsidRDefault="003A4D2C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438AC2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3F51073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E991C6" w14:textId="65023E68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.26 (l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8A012A" w14:textId="07995EE9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teisėsaugos medicinos ir psichologijos ekspertų tinklas (EMPEN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5B96D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B706E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91BB4B" w14:textId="77777777" w:rsidR="003A4D2C" w:rsidRDefault="00CD5400">
                <w:pPr>
                  <w:rPr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CAF621" w14:textId="77777777" w:rsidR="003A4D2C" w:rsidRDefault="00CD5400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309BFDE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99BEF1" w14:textId="6A528EB1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6 (m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3EF1ED" w14:textId="65A1CA11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oro uostų policijos tinklas (AIRPOL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107CD7" w14:textId="0CCCD391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  <w:p w14:paraId="27D3EACA" w14:textId="6BA5519C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E30B1F" w14:textId="27AF26B1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2E5F8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13B1E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309D6E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50AB94" w14:textId="343E4719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6 (n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D2FCF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</w:t>
                </w:r>
                <w:r>
                  <w:rPr>
                    <w:sz w:val="22"/>
                    <w:szCs w:val="22"/>
                    <w:lang w:eastAsia="lt-LT"/>
                  </w:rPr>
                  <w:t>policijos dingusių asmenų ekspertinis tinklas (PENMP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3EA1E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D5508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7EA3A2" w14:textId="77777777" w:rsidR="003A4D2C" w:rsidRDefault="003A4D2C">
                <w:pPr>
                  <w:rPr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5842DC" w14:textId="77777777" w:rsidR="003A4D2C" w:rsidRDefault="003A4D2C">
                <w:pPr>
                  <w:jc w:val="center"/>
                  <w:rPr>
                    <w:color w:val="FF0000"/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</w:tr>
          <w:tr w:rsidR="003A4D2C" w14:paraId="4C3EB6F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87163F" w14:textId="5F7FA1C0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6 (o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6D21B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kelių policijos tinklas (ROADPOL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B23C9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CC77E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1FBD97" w14:textId="77777777" w:rsidR="003A4D2C" w:rsidRDefault="003A4D2C">
                <w:pPr>
                  <w:rPr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B9354E" w14:textId="77777777" w:rsidR="003A4D2C" w:rsidRDefault="003A4D2C">
                <w:pPr>
                  <w:jc w:val="center"/>
                  <w:rPr>
                    <w:color w:val="FF0000"/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</w:tr>
          <w:tr w:rsidR="003A4D2C" w14:paraId="0B07C3C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FD31F1" w14:textId="7BA0D681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6 (p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719DB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S administracinio požiūrio į kovą su sunkiu ir organizuotu nusikalstamumu tinklas (ENAA)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BCC4B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D423C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6E8900" w14:textId="77777777" w:rsidR="003A4D2C" w:rsidRDefault="003A4D2C">
                <w:pPr>
                  <w:rPr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8AA5CF" w14:textId="77777777" w:rsidR="003A4D2C" w:rsidRDefault="003A4D2C">
                <w:pPr>
                  <w:jc w:val="center"/>
                  <w:rPr>
                    <w:color w:val="FF0000"/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</w:tr>
          <w:tr w:rsidR="003A4D2C" w14:paraId="2205D69A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ED7684" w14:textId="3D952F32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.26 (r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E870A9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Europos nusikalstamumo prevencijos tinklas (EUCPN)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36BA8A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idaus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9F3458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A809AE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Policijos departamen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883FD6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7983B19A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068DF6" w14:textId="060AEEE4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6 (s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81032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sekimo padalinių ekspertų tinklas (ESG)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63323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89EDE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7877CF" w14:textId="77777777" w:rsidR="003A4D2C" w:rsidRDefault="003A4D2C">
                <w:pPr>
                  <w:rPr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98FF37" w14:textId="77777777" w:rsidR="003A4D2C" w:rsidRDefault="003A4D2C">
                <w:pPr>
                  <w:jc w:val="center"/>
                  <w:rPr>
                    <w:color w:val="FF0000"/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</w:tr>
          <w:tr w:rsidR="003A4D2C" w14:paraId="2152C41A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414BDE" w14:textId="77777777" w:rsidR="003A4D2C" w:rsidRDefault="00CD5400">
                <w:pPr>
                  <w:widowControl w:val="0"/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7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086549" w14:textId="77777777" w:rsidR="003A4D2C" w:rsidRDefault="00CD540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engeno klausim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2248A1" w14:textId="77777777" w:rsidR="003A4D2C" w:rsidRDefault="003A4D2C">
                <w:pPr>
                  <w:widowControl w:val="0"/>
                  <w:rPr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4941A7" w14:textId="77777777" w:rsidR="003A4D2C" w:rsidRDefault="003A4D2C">
                <w:pPr>
                  <w:widowControl w:val="0"/>
                  <w:jc w:val="center"/>
                  <w:rPr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6859C5" w14:textId="77777777" w:rsidR="003A4D2C" w:rsidRDefault="003A4D2C">
                <w:pPr>
                  <w:widowControl w:val="0"/>
                  <w:rPr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489396" w14:textId="77777777" w:rsidR="003A4D2C" w:rsidRDefault="003A4D2C">
                <w:pPr>
                  <w:widowControl w:val="0"/>
                  <w:jc w:val="center"/>
                  <w:rPr>
                    <w:color w:val="FF0000"/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</w:tr>
          <w:tr w:rsidR="003A4D2C" w14:paraId="60BD4D2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39CE6B" w14:textId="77777777" w:rsidR="003A4D2C" w:rsidRDefault="00CD5400">
                <w:pPr>
                  <w:widowControl w:val="0"/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7 (a)</w:t>
                </w:r>
              </w:p>
              <w:p w14:paraId="67B0C8D1" w14:textId="77777777" w:rsidR="003A4D2C" w:rsidRDefault="003A4D2C">
                <w:pPr>
                  <w:widowControl w:val="0"/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14F423" w14:textId="77777777" w:rsidR="003A4D2C" w:rsidRDefault="00CD540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engeno vertinimų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E6A002" w14:textId="77777777" w:rsidR="003A4D2C" w:rsidRDefault="00CD5400">
                <w:pPr>
                  <w:widowControl w:val="0"/>
                  <w:rPr>
                    <w:sz w:val="22"/>
                    <w:szCs w:val="22"/>
                    <w:highlight w:val="red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953688" w14:textId="19698620" w:rsidR="003A4D2C" w:rsidRDefault="00CD5400">
                <w:pPr>
                  <w:widowControl w:val="0"/>
                  <w:jc w:val="center"/>
                  <w:rPr>
                    <w:sz w:val="22"/>
                    <w:szCs w:val="22"/>
                    <w:highlight w:val="red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59D605" w14:textId="77777777" w:rsidR="003A4D2C" w:rsidRDefault="00CD540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14:paraId="40747D1F" w14:textId="77777777" w:rsidR="003A4D2C" w:rsidRDefault="003A4D2C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14:paraId="4FF0D91D" w14:textId="77777777" w:rsidR="003A4D2C" w:rsidRDefault="00CD540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duomenų apsaugos </w:t>
                </w:r>
                <w:r>
                  <w:rPr>
                    <w:sz w:val="22"/>
                    <w:szCs w:val="22"/>
                    <w:lang w:eastAsia="lt-LT"/>
                  </w:rPr>
                  <w:t>inspekcija</w:t>
                </w:r>
              </w:p>
              <w:p w14:paraId="65C618FB" w14:textId="77777777" w:rsidR="003A4D2C" w:rsidRDefault="003A4D2C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14:paraId="7BB94127" w14:textId="77777777" w:rsidR="003A4D2C" w:rsidRDefault="00CD540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  <w:p w14:paraId="0D056B8F" w14:textId="77777777" w:rsidR="003A4D2C" w:rsidRDefault="003A4D2C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14:paraId="23FC0021" w14:textId="77777777" w:rsidR="003A4D2C" w:rsidRDefault="00CD540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  <w:p w14:paraId="159DA7CA" w14:textId="77777777" w:rsidR="003A4D2C" w:rsidRDefault="003A4D2C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14:paraId="5C3AB3E4" w14:textId="77777777" w:rsidR="003A4D2C" w:rsidRDefault="00CD5400">
                <w:pPr>
                  <w:widowControl w:val="0"/>
                  <w:rPr>
                    <w:sz w:val="22"/>
                    <w:szCs w:val="22"/>
                    <w:highlight w:val="red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1424EB" w14:textId="77777777" w:rsidR="003A4D2C" w:rsidRDefault="00CD540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6D92536" w14:textId="77777777" w:rsidR="003A4D2C" w:rsidRDefault="003A4D2C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3755A4B" w14:textId="77777777" w:rsidR="003A4D2C" w:rsidRDefault="003A4D2C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815A246" w14:textId="77777777" w:rsidR="003A4D2C" w:rsidRDefault="003A4D2C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0FF25A8" w14:textId="77777777" w:rsidR="003A4D2C" w:rsidRDefault="00CD540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75469C9" w14:textId="77777777" w:rsidR="003A4D2C" w:rsidRDefault="003A4D2C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C6B0FFF" w14:textId="77777777" w:rsidR="003A4D2C" w:rsidRDefault="003A4D2C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2518A84" w14:textId="77777777" w:rsidR="003A4D2C" w:rsidRDefault="003A4D2C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D3BE4E8" w14:textId="77777777" w:rsidR="003A4D2C" w:rsidRDefault="003A4D2C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DC99B42" w14:textId="77777777" w:rsidR="003A4D2C" w:rsidRDefault="00CD540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2A55F9EF" w14:textId="77777777" w:rsidR="003A4D2C" w:rsidRDefault="003A4D2C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F622030" w14:textId="77777777" w:rsidR="003A4D2C" w:rsidRDefault="003A4D2C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14:paraId="3279AD87" w14:textId="77777777" w:rsidR="003A4D2C" w:rsidRDefault="003A4D2C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102D097" w14:textId="77777777" w:rsidR="003A4D2C" w:rsidRDefault="00CD540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6408DB57" w14:textId="77777777" w:rsidR="003A4D2C" w:rsidRDefault="003A4D2C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2D37212" w14:textId="77777777" w:rsidR="003A4D2C" w:rsidRDefault="003A4D2C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4CBFD32" w14:textId="77777777" w:rsidR="003A4D2C" w:rsidRDefault="00CD5400">
                <w:pPr>
                  <w:widowControl w:val="0"/>
                  <w:jc w:val="center"/>
                  <w:rPr>
                    <w:color w:val="FF0000"/>
                    <w:sz w:val="22"/>
                    <w:szCs w:val="22"/>
                    <w:highlight w:val="red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1262E5A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454015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7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B855F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engeno teisyno (</w:t>
                </w:r>
                <w:proofErr w:type="spellStart"/>
                <w:r>
                  <w:rPr>
                    <w:i/>
                    <w:sz w:val="22"/>
                    <w:szCs w:val="22"/>
                    <w:lang w:eastAsia="lt-LT"/>
                  </w:rPr>
                  <w:t>acqui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) klausimų pogrupis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C6097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2A66114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8B235C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7C5CA5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9F13F08" w14:textId="77777777" w:rsidR="003A4D2C" w:rsidRDefault="003A4D2C">
                <w:pPr>
                  <w:rPr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0BE94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3F020F2E" w14:textId="77777777" w:rsidR="003A4D2C" w:rsidRDefault="003A4D2C">
                <w:pPr>
                  <w:jc w:val="center"/>
                  <w:rPr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0D3A3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  <w:p w14:paraId="0F8030E5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3E088E6" w14:textId="77777777" w:rsidR="003A4D2C" w:rsidRDefault="00CD5400">
                <w:pPr>
                  <w:rPr>
                    <w:sz w:val="22"/>
                    <w:szCs w:val="22"/>
                    <w:highlight w:val="red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F0B2E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080B149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C22B1B0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A0780E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CEA1C0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C4306A6" w14:textId="77777777" w:rsidR="003A4D2C" w:rsidRDefault="003A4D2C">
                <w:pPr>
                  <w:jc w:val="center"/>
                  <w:rPr>
                    <w:color w:val="FF0000"/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</w:tr>
          <w:tr w:rsidR="003A4D2C" w14:paraId="52EDFA6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11C961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.29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677C89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Teisingumo ir vidaus reikalų patarėj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2155A2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idaus reikalų ministerija</w:t>
                </w:r>
              </w:p>
              <w:p w14:paraId="26E978DB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203703B4" w14:textId="7ACAA0B5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eisingumo ministerija</w:t>
                </w:r>
              </w:p>
              <w:p w14:paraId="22DEF4BB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5E5F79BB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olicijos departamentas</w:t>
                </w:r>
              </w:p>
              <w:p w14:paraId="0FCDE5EF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68FAC3FC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alstybės sienos apsaugos tarny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3D834B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0DE2D1E7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19B55E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2396611" w14:textId="692B0575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442614F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51390E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F3C11C1" w14:textId="3F352685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4E81FCD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BCDBB3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E950C05" w14:textId="77777777" w:rsidR="003A4D2C" w:rsidRDefault="00CD5400">
                <w:pPr>
                  <w:ind w:firstLine="57"/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FAF535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9DC07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1746E4A" w14:textId="77777777">
            <w:trPr>
              <w:cantSplit/>
              <w:trHeight w:val="2525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AD66AB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3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4868A4" w14:textId="451B6E7E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eitimosi informacija TVR srityje </w:t>
                </w:r>
                <w:r>
                  <w:rPr>
                    <w:sz w:val="22"/>
                    <w:szCs w:val="22"/>
                    <w:lang w:eastAsia="lt-LT"/>
                  </w:rPr>
                  <w:t>darbo grupė (IXIM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E3301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B904B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F71EA7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  <w:p w14:paraId="7E5FA04A" w14:textId="77777777" w:rsidR="003A4D2C" w:rsidRDefault="003A4D2C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35953CDB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ės sienos apsaugos tarnyba</w:t>
                </w:r>
              </w:p>
              <w:p w14:paraId="394C6EB5" w14:textId="77777777" w:rsidR="003A4D2C" w:rsidRDefault="003A4D2C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443FE4B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Informatikos ir ryšių departamentas 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369EA4" w14:textId="004B3A24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6470E91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AAA3C2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FD3154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  <w:p w14:paraId="6FE47F4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BF417B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E3DCB0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3A28A5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DA1C0F5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FCA3E1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B7ED51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.3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180D7F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. teisingumo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CAAF81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Teisingum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BBD722" w14:textId="6102399D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390313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Nacionalinė teismų administrac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37D3EF" w14:textId="77777777" w:rsidR="003A4D2C" w:rsidRDefault="00CD5400">
                <w:pPr>
                  <w:ind w:firstLine="57"/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2CC3E95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BD7A2E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0537E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Žemės ūkis ir žuvininkyst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3DDF00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A0CD2D" w14:textId="77777777" w:rsidR="003A4D2C" w:rsidRDefault="003A4D2C">
                <w:pPr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EC30CE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19399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38A954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DC90DD" w14:textId="77777777" w:rsidR="003A4D2C" w:rsidRDefault="00CD5400">
                <w:pPr>
                  <w:widowControl w:val="0"/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0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AE66B3" w14:textId="77777777" w:rsidR="003A4D2C" w:rsidRDefault="00CD540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orizontaliųjų žemės ūkio klausim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A6909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067142" w14:textId="77777777" w:rsidR="003A4D2C" w:rsidRDefault="00CD5400">
                <w:pPr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33E0D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ė mokėjimo agentūra </w:t>
                </w:r>
              </w:p>
              <w:p w14:paraId="27459F9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 Žemės ūkio ministerijos (toliau – Nacionalinė mokėjimo agentūra)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07B3D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2176155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8E50CF" w14:textId="27AF7DC3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03 (c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BF0AF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aukšto lygi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15541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46E6F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16926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FC488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81537C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1E79D6" w14:textId="304AD51F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03 (d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34D38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ir aplinko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A45C4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75E9E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9A833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14:paraId="53A9392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E01D13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hidrometeoro-logijo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tarnyba prie Aplinkos ministerijos (toliau – Lietuvo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hidrometeoro-logijo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tarnyba)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C46BE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86D0C0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A72895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70A7AC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34D2A51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AF29AA" w14:textId="01551224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03 (e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DE3B7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aimo </w:t>
                </w:r>
                <w:r>
                  <w:rPr>
                    <w:sz w:val="22"/>
                    <w:szCs w:val="22"/>
                    <w:lang w:eastAsia="lt-LT"/>
                  </w:rPr>
                  <w:t>plėtro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9B525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B2A9D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2AC64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mokėjimo agentūr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060AA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1CEB448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14650F" w14:textId="66406B71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03 (f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75B40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tokiausių regionų ir Egėjo jūros sal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8890F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2E298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FBD2B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CEC86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430B49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AFD2F9" w14:textId="0F6B8EAC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03 (g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3D403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produktų pardavimo skatinim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D5932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7B7E8A" w14:textId="77777777" w:rsidR="003A4D2C" w:rsidRDefault="00CD540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B2242A" w14:textId="53604536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Žemės ūkio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agentūra prie Žemės ūkio ministerijos (toliau – Žemės ūkio agentūra)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22234A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2DB0D6E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7CC72B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8C841C" w14:textId="2580C9FD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03 (h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B4E0D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loginio ūkininkavim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227A9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C4B3B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2F3F4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ugalininkystės tarnyba prie Žemės ūkio ministerijos (toliau – Valstybinė augalininkystės tarnyba)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9C8CA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3F9A48A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593849" w14:textId="7D5B011E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03 (i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D11AA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ografinių nuorodų ir kilmės vietos nuorod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F7E26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B5D85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3A828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ADB8E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1E5A433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1E369E" w14:textId="07B28FB1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03 (k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2255F0" w14:textId="683F1DCA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iesioginių išmok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47D2D8" w14:textId="5866B9D4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708FA5" w14:textId="77F3E5FC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438B5A" w14:textId="62CAEAEF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ė mokėjimo agentūra 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45D070" w14:textId="1DA3AC5E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7E4DF94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E33D37" w14:textId="61ED006B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.03 (l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B0201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Bendros žemės </w:t>
                </w:r>
                <w:r>
                  <w:rPr>
                    <w:sz w:val="22"/>
                    <w:szCs w:val="22"/>
                    <w:lang w:eastAsia="lt-LT"/>
                  </w:rPr>
                  <w:t>ūkio politikos (BŽŪP) supaprastinim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CB627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8DB98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13A71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ė mokėjimo agentūra 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FE13E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57B33770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61F942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0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A41D3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genetinių išteklių ir inovacij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0272D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FC9F7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7E474A" w14:textId="4093E04D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81980F" w14:textId="0410B2CF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D6E2160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EFA3B6" w14:textId="5D97C49D" w:rsidR="003A4D2C" w:rsidRDefault="00CD5400">
                <w:pPr>
                  <w:jc w:val="both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F.05</w:t>
                </w:r>
                <w:r>
                  <w:rPr>
                    <w:color w:val="000000"/>
                    <w:szCs w:val="24"/>
                    <w:lang w:eastAsia="lt-LT"/>
                  </w:rPr>
                  <w:t xml:space="preserve">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6865CC" w14:textId="77777777" w:rsidR="003A4D2C" w:rsidRDefault="00CD5400">
                <w:pPr>
                  <w:jc w:val="both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ėklų, dauginamosios ir sodinamosios medžiagos </w:t>
                </w:r>
                <w:r>
                  <w:rPr>
                    <w:sz w:val="22"/>
                    <w:szCs w:val="22"/>
                    <w:lang w:eastAsia="lt-LT"/>
                  </w:rPr>
                  <w:t>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15ED11" w14:textId="77777777" w:rsidR="003A4D2C" w:rsidRDefault="00CD5400">
                <w:pPr>
                  <w:jc w:val="both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ugalininkystės tarnyb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349A97" w14:textId="77777777" w:rsidR="003A4D2C" w:rsidRDefault="00CD5400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B9C7D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14:paraId="041B9A5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A1B5E88" w14:textId="0055F40C" w:rsidR="003A4D2C" w:rsidRDefault="00CD5400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iškų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8FD66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E3B4E3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3E5D7D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70672C8" w14:textId="421991CC" w:rsidR="003A4D2C" w:rsidRDefault="00CD5400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796CCB1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0314A0" w14:textId="6358CFC5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05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3B132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 veislių selekcininkų teisi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5B38A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ugalininkystės tarnyb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9A3FC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8EB57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D3E10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04AA03E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B833BB" w14:textId="4AC8BC2C" w:rsidR="003A4D2C" w:rsidRDefault="00CD5400">
                <w:pPr>
                  <w:jc w:val="both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05 (c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A568DE" w14:textId="77777777" w:rsidR="003A4D2C" w:rsidRDefault="00CD5400">
                <w:pPr>
                  <w:jc w:val="both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Genetiškai modifikuotų </w:t>
                </w:r>
                <w:r>
                  <w:rPr>
                    <w:sz w:val="22"/>
                    <w:szCs w:val="22"/>
                    <w:lang w:eastAsia="lt-LT"/>
                  </w:rPr>
                  <w:t>organizmų (GMO) ir kitų su žemės ūkiu susijusių inovacij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EA0720" w14:textId="702AEAF2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14:paraId="1AB89065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14:paraId="2AB507FB" w14:textId="6BFE6D6B" w:rsidR="003A4D2C" w:rsidRDefault="00CD5400">
                <w:pPr>
                  <w:jc w:val="both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2868FE" w14:textId="60FEE28A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6B72BBC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047C9C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E00016B" w14:textId="40DBEE0A" w:rsidR="003A4D2C" w:rsidRDefault="00CD5400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5A4A51" w14:textId="395FDD93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igienos institutas</w:t>
                </w:r>
              </w:p>
              <w:p w14:paraId="3D75FE9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14372E2" w14:textId="767D3C0F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14:paraId="739B429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65733D7" w14:textId="77777777" w:rsidR="003A4D2C" w:rsidRDefault="00CD5400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ugalininkystė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59EC8A" w14:textId="1B6203EC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989E11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C68B4B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A6C7892" w14:textId="7F571FB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E5A857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1BE9C4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87DB07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8E7EEA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4BAFDDE" w14:textId="77777777" w:rsidR="003A4D2C" w:rsidRDefault="00CD5400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3895CFB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DD9D93" w14:textId="0F1F96AF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05 (d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F31A7E" w14:textId="21F66F9F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Genetinių </w:t>
                </w:r>
                <w:r>
                  <w:rPr>
                    <w:sz w:val="22"/>
                    <w:szCs w:val="22"/>
                    <w:lang w:eastAsia="lt-LT"/>
                  </w:rPr>
                  <w:t>ištekli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4C4AFC" w14:textId="0624F7C3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E57F17" w14:textId="5341B4E0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494B2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D5010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4C1FFB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641E4B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08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EADC4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produkt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10FF4F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1F550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0E2438" w14:textId="1E9BB561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ūkio agentūr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904C0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7BC0B8DA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7CC2EA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1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4E48E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yno ir alkoholio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4F7AB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24B28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E21C5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66A47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440F3D3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808FEA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1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1DBC4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inansinių </w:t>
                </w:r>
                <w:r>
                  <w:rPr>
                    <w:sz w:val="22"/>
                    <w:szCs w:val="22"/>
                    <w:lang w:eastAsia="lt-LT"/>
                  </w:rPr>
                  <w:t>žemės ūkio klausimų darbo grupė (AGRIFIN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CCD97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BEA26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687DB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mokėjimo agentūr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ACAA5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641A55B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AC6BFB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16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B73F7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škininkystės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0ABCC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F9048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2E4CAF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40B98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2CA4C4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EDAA71" w14:textId="0E96C05F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F.3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B064E7" w14:textId="485EBE00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 xml:space="preserve">Miškų stebėsenos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</w:rPr>
                  <w:t>ad</w:t>
                </w:r>
                <w:proofErr w:type="spellEnd"/>
                <w:r>
                  <w:rPr>
                    <w:i/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</w:rPr>
                  <w:t>hoc</w:t>
                </w:r>
                <w:proofErr w:type="spellEnd"/>
                <w:r>
                  <w:rPr>
                    <w:sz w:val="22"/>
                    <w:szCs w:val="22"/>
                  </w:rPr>
                  <w:t xml:space="preserve">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1BC011" w14:textId="75ABD665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A43753" w14:textId="5C4CDD12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EB3B67" w14:textId="0BC9E976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Valstybinė miškų tarnyb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52A680" w14:textId="5C0E1940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</w:tr>
          <w:tr w:rsidR="003A4D2C" w14:paraId="2A2A553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576057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19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17C40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 ir augalų sveikatos klausim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C8BD0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ugalininkystės tarnyb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097AA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B35E3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314B8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38B90C0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341AD1" w14:textId="73A9E908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.19 (a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F575F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saugos ir tikrinim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BBDE8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ugalininkystės tarnyb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557BD2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7C14C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353ED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641DF45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0E8843" w14:textId="76CF6EEB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.19 (b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8E3C8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auginamosios ir sodinamosios</w:t>
                </w:r>
                <w:r>
                  <w:rPr>
                    <w:sz w:val="22"/>
                    <w:szCs w:val="22"/>
                    <w:lang w:eastAsia="lt-LT"/>
                  </w:rPr>
                  <w:t xml:space="preserve"> medžiago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B48D6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ugalininkystės tarnyb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A1DFE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180DF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DD980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416EF79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33CFD3" w14:textId="130D4F8B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.19 (c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B8B52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i/>
                    <w:sz w:val="22"/>
                    <w:szCs w:val="22"/>
                    <w:lang w:eastAsia="lt-LT"/>
                  </w:rPr>
                  <w:t>Roosendaal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grupė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0AA1C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ugalininkystės tarnyb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EC94B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116F39" w14:textId="77777777" w:rsidR="003A4D2C" w:rsidRDefault="00CD5400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E4892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46D26E5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1CFB79" w14:textId="2DA9901F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.19 (d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E843D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arptautinės augalų apsaugos konvencijos /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Fitosanitarijo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</w:t>
                </w:r>
                <w:r>
                  <w:rPr>
                    <w:sz w:val="22"/>
                    <w:szCs w:val="22"/>
                    <w:lang w:eastAsia="lt-LT"/>
                  </w:rPr>
                  <w:t>priemonių komisijos (IPPC/CPM) reikal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7EBA9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ugalininkystės tarnyb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C8EA8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DA154F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7050A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A20950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934858" w14:textId="296F7F3F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19 (e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4B424A" w14:textId="3571664F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 sveikatos vyriausiųjų pareigūn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3B076C" w14:textId="5A6EB70B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ugalininkystės tarnyb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987B59" w14:textId="647112BC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C0D941" w14:textId="60E8AC28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5B56E0" w14:textId="59217005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24834E5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E07D8A" w14:textId="36815C3B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19 (g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3CE0D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Pesticidų ir augalų apsaugos produktų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8B4DEE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ūkio ministerija</w:t>
                </w:r>
              </w:p>
              <w:p w14:paraId="5939A6F5" w14:textId="77777777" w:rsidR="003A4D2C" w:rsidRDefault="003A4D2C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13C6FCD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augalininkystės tarnyba</w:t>
                </w:r>
                <w:r>
                  <w:rPr>
                    <w:sz w:val="22"/>
                    <w:szCs w:val="22"/>
                    <w:lang w:eastAsia="lt-LT"/>
                  </w:rPr>
                  <w:t xml:space="preserve">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DDA269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78AC70BB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0A6DA6EE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2BA9A8A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B76D8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F2891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D1C540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623966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F.2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40E24F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Gyvūnų ir veterinarijos klausim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36CBE3" w14:textId="77777777" w:rsidR="003A4D2C" w:rsidRDefault="003A4D2C">
                <w:pPr>
                  <w:jc w:val="both"/>
                  <w:rPr>
                    <w:szCs w:val="24"/>
                    <w:highlight w:val="yellow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389F7A" w14:textId="77777777" w:rsidR="003A4D2C" w:rsidRDefault="003A4D2C">
                <w:pPr>
                  <w:jc w:val="center"/>
                  <w:rPr>
                    <w:szCs w:val="24"/>
                    <w:highlight w:val="yellow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4AE742" w14:textId="77777777" w:rsidR="003A4D2C" w:rsidRDefault="003A4D2C">
                <w:pPr>
                  <w:rPr>
                    <w:szCs w:val="24"/>
                    <w:highlight w:val="yellow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96A3F2" w14:textId="77777777" w:rsidR="003A4D2C" w:rsidRDefault="003A4D2C">
                <w:pPr>
                  <w:jc w:val="center"/>
                  <w:rPr>
                    <w:szCs w:val="24"/>
                    <w:highlight w:val="yellow"/>
                  </w:rPr>
                </w:pPr>
              </w:p>
            </w:tc>
          </w:tr>
          <w:tr w:rsidR="003A4D2C" w14:paraId="4583258E" w14:textId="77777777">
            <w:trPr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A65DAE" w14:textId="5D6E88D8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.21 (a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64A8B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suomenės sveikato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A9396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aisto ir veterinarijos tarnyb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0C758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062DD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1C194A8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14BEF9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33143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79BBA8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C4FB57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8F2848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AD4170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15040FB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448829" w14:textId="227C208A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.21 (b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2862F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yvūnų sveikato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6A527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aisto ir veterinarijos tarnyb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E953F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46732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BBC1B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51CCEE3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DC48E2" w14:textId="06F5535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.21 (c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E4D8A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yvūnų gerovės ir gyvulininkystė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591EC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14:paraId="7BFE2EB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1527FA3" w14:textId="60FE9058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F77EB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15C5C91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83D84E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9ADB5D6" w14:textId="2CA1E109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25B7F9" w14:textId="0044404F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</w:t>
                </w:r>
                <w:r>
                  <w:rPr>
                    <w:sz w:val="22"/>
                    <w:szCs w:val="22"/>
                    <w:lang w:eastAsia="lt-LT"/>
                  </w:rPr>
                  <w:t>maisto ir veterinarij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0F8E25" w14:textId="7A5A00DC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78A479C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DCA155" w14:textId="483181BB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21 (f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26076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tsdamo grupė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F7E0B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aisto ir veterinarijos tarnyb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750A4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17FCF0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4F7766" w14:textId="77777777" w:rsidR="003A4D2C" w:rsidRDefault="003A4D2C">
                <w:pPr>
                  <w:jc w:val="center"/>
                  <w:rPr>
                    <w:sz w:val="22"/>
                    <w:szCs w:val="22"/>
                    <w:lang w:val="en-US" w:eastAsia="lt-LT"/>
                  </w:rPr>
                </w:pPr>
              </w:p>
            </w:tc>
          </w:tr>
          <w:tr w:rsidR="003A4D2C" w14:paraId="274B1A1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DA1C6B" w14:textId="074D9110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21 (g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810486" w14:textId="316BEBC4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eterinarijos vyriausiųjų pareigūn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973F60" w14:textId="1440968C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aisto ir veterinarijos tarnyb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6736A5" w14:textId="0CDC3242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A819A8" w14:textId="7680C6B2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ED00F9" w14:textId="455387C2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5C71207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E03BD4" w14:textId="04724705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21 (h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6415F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šar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AACE4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B7C90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A76ED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54774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591F282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F7FD59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2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BF4A6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tautinių maisto ir žemės ūkio klausim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9609B0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FE8E9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B0EEAD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C1491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E7FC1C0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53CCEA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22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E8ECB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Jungtinių Tautų maisto ir žemės ūkio organizacijos (FAO) pogrupis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CD51A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C1C67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E86EF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F502F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038B0897" w14:textId="77777777">
            <w:trPr>
              <w:cantSplit/>
              <w:trHeight w:val="1467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38E4E8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F.22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B23906" w14:textId="13399CAF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konominio bendradarbiavimo ir plėtros organizacijos (OECD)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42837C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  <w:p w14:paraId="29BAD98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037F3B4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alstybinė augalininkystės tarny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8CFAD5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247FB14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1C1727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55158D6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C9CB28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  <w:p w14:paraId="048386F7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4DD6582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alstybinė miškų tarnyb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8BF368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2005CC0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971DE8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0727F50" w14:textId="0838C480" w:rsidR="003A4D2C" w:rsidRDefault="00CD5400">
                <w:pPr>
                  <w:ind w:firstLine="57"/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</w:tr>
          <w:tr w:rsidR="003A4D2C" w14:paraId="6CBBC713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D54B3F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F.22 (c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B460D1" w14:textId="7E891802" w:rsidR="003A4D2C" w:rsidRDefault="00CD5400">
                <w:pPr>
                  <w:keepNext/>
                  <w:keepLines/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ungtinių Tautų Europos ekonominės komisijos (UNECE)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F2FCDA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Žemės ūkio</w:t>
                </w:r>
              </w:p>
              <w:p w14:paraId="5ADB299C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D82D86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1 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573E15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F55B48" w14:textId="77777777" w:rsidR="003A4D2C" w:rsidRDefault="00CD5400">
                <w:pPr>
                  <w:ind w:firstLine="57"/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</w:tc>
          </w:tr>
          <w:tr w:rsidR="003A4D2C" w14:paraId="35DD29C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D10FB9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F.22 (d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5514BB" w14:textId="77777777" w:rsidR="003A4D2C" w:rsidRDefault="00CD5400">
                <w:pPr>
                  <w:rPr>
                    <w:szCs w:val="24"/>
                  </w:rPr>
                </w:pPr>
                <w:proofErr w:type="spellStart"/>
                <w:r>
                  <w:rPr>
                    <w:i/>
                    <w:sz w:val="22"/>
                    <w:szCs w:val="22"/>
                  </w:rPr>
                  <w:t>Codex</w:t>
                </w:r>
                <w:proofErr w:type="spellEnd"/>
                <w:r>
                  <w:rPr>
                    <w:i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i/>
                    <w:sz w:val="22"/>
                    <w:szCs w:val="22"/>
                  </w:rPr>
                  <w:t>Alimentarius</w:t>
                </w:r>
                <w:proofErr w:type="spellEnd"/>
                <w:r>
                  <w:rPr>
                    <w:sz w:val="22"/>
                    <w:szCs w:val="22"/>
                  </w:rPr>
                  <w:t xml:space="preserve"> pogrupis (CAC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0932C1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Sveikatos apsaugos ministerija </w:t>
                </w:r>
              </w:p>
              <w:p w14:paraId="13ED1ABD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A278B9F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bCs/>
                    <w:sz w:val="22"/>
                    <w:szCs w:val="22"/>
                  </w:rPr>
                  <w:t>Higienos institut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2406C3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432442E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128610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51E3435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2C5D515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8C5BD3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Valstybinė maisto ir veterinarijos </w:t>
                </w:r>
                <w:r>
                  <w:rPr>
                    <w:sz w:val="22"/>
                    <w:szCs w:val="22"/>
                  </w:rPr>
                  <w:t>tarnyba</w:t>
                </w:r>
              </w:p>
              <w:p w14:paraId="45AB7549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5DBF3DDF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B57160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27CB2FC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8F52FE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13B6A6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F6D3E0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CF1086E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</w:tr>
          <w:tr w:rsidR="003A4D2C" w14:paraId="3BCE403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9935AE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F.22 (d) (a)</w:t>
                </w:r>
              </w:p>
              <w:p w14:paraId="10ACFB07" w14:textId="77777777" w:rsidR="003A4D2C" w:rsidRDefault="003A4D2C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26F277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Bendrųjų principų </w:t>
                </w:r>
                <w:proofErr w:type="spellStart"/>
                <w:r>
                  <w:rPr>
                    <w:sz w:val="22"/>
                    <w:szCs w:val="22"/>
                  </w:rPr>
                  <w:t>papogrupis</w:t>
                </w:r>
                <w:proofErr w:type="spellEnd"/>
                <w:r>
                  <w:rPr>
                    <w:sz w:val="22"/>
                    <w:szCs w:val="22"/>
                  </w:rPr>
                  <w:t xml:space="preserve"> (CCGP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30AA0B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  <w:p w14:paraId="41F82BE2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68B8464E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bCs/>
                    <w:sz w:val="22"/>
                    <w:szCs w:val="22"/>
                  </w:rPr>
                  <w:t>Higienos institut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6E09F0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187FE95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E28A94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8F3880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1B6A526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46EA8197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7A4F14" w14:textId="77777777" w:rsidR="003A4D2C" w:rsidRDefault="003A4D2C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388835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4757F1A3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81FAC1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F.22 (d) (b)</w:t>
                </w:r>
              </w:p>
              <w:p w14:paraId="7F7DC595" w14:textId="77777777" w:rsidR="003A4D2C" w:rsidRDefault="003A4D2C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11CE8E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Maisto priedų </w:t>
                </w:r>
                <w:proofErr w:type="spellStart"/>
                <w:r>
                  <w:rPr>
                    <w:sz w:val="22"/>
                    <w:szCs w:val="22"/>
                  </w:rPr>
                  <w:t>papogrupis</w:t>
                </w:r>
                <w:proofErr w:type="spellEnd"/>
                <w:r>
                  <w:rPr>
                    <w:sz w:val="22"/>
                    <w:szCs w:val="22"/>
                  </w:rPr>
                  <w:t xml:space="preserve"> (CCFA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2DE6F1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  <w:p w14:paraId="79017EB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9674A82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bCs/>
                    <w:sz w:val="22"/>
                    <w:szCs w:val="22"/>
                  </w:rPr>
                  <w:t>Higienos institut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A24C33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F51F46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618FB6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770F01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2B858A1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252D1F5C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18E476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  <w:p w14:paraId="09016D1F" w14:textId="77777777" w:rsidR="003A4D2C" w:rsidRDefault="003A4D2C">
                <w:pPr>
                  <w:jc w:val="both"/>
                  <w:rPr>
                    <w:sz w:val="22"/>
                    <w:szCs w:val="22"/>
                  </w:rPr>
                </w:pPr>
              </w:p>
              <w:p w14:paraId="16C3E11B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alstybinė maisto ir veterinarij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9F8E0A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4B190F8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B760F5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B37D0F4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616A2B8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DDE19E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F.22 (d) (c)</w:t>
                </w:r>
              </w:p>
              <w:p w14:paraId="4225375A" w14:textId="77777777" w:rsidR="003A4D2C" w:rsidRDefault="003A4D2C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C94014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Maisto teršalų </w:t>
                </w:r>
                <w:proofErr w:type="spellStart"/>
                <w:r>
                  <w:rPr>
                    <w:sz w:val="22"/>
                    <w:szCs w:val="22"/>
                  </w:rPr>
                  <w:t>papogrupis</w:t>
                </w:r>
                <w:proofErr w:type="spellEnd"/>
                <w:r>
                  <w:rPr>
                    <w:sz w:val="22"/>
                    <w:szCs w:val="22"/>
                  </w:rPr>
                  <w:t xml:space="preserve"> (CCCF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AC0493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  <w:p w14:paraId="213855EB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944DC09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B9F992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46A827A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C056AA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6D8C19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4867CB1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6A61CD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Higienos institutas</w:t>
                </w:r>
              </w:p>
              <w:p w14:paraId="5A36C49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220F43B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  <w:p w14:paraId="45463C52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3284FB2C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alstybinė maisto ir veterinarij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A48840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6D0BBAB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607ED67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92B754A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033F6EE1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38D5CC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12DB449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6D216FF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1141602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F.22 (d) (d) </w:t>
                </w:r>
              </w:p>
              <w:p w14:paraId="3A9D2743" w14:textId="77777777" w:rsidR="003A4D2C" w:rsidRDefault="003A4D2C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F81BB1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Maisto higienos </w:t>
                </w:r>
                <w:proofErr w:type="spellStart"/>
                <w:r>
                  <w:rPr>
                    <w:sz w:val="22"/>
                    <w:szCs w:val="22"/>
                  </w:rPr>
                  <w:t>papogrupis</w:t>
                </w:r>
                <w:proofErr w:type="spellEnd"/>
                <w:r>
                  <w:rPr>
                    <w:sz w:val="22"/>
                    <w:szCs w:val="22"/>
                  </w:rPr>
                  <w:t xml:space="preserve"> (CCFH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E4B33C8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alstybinė maisto ir veterinarijos tarny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60E81BC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593C95D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Higienos institu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1A0B3E0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1421C64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D13D88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F.22 (d) (e)</w:t>
                </w:r>
              </w:p>
              <w:p w14:paraId="14326C57" w14:textId="77777777" w:rsidR="003A4D2C" w:rsidRDefault="003A4D2C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D730897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Maisto ženklinimo </w:t>
                </w:r>
                <w:proofErr w:type="spellStart"/>
                <w:r>
                  <w:rPr>
                    <w:sz w:val="22"/>
                    <w:szCs w:val="22"/>
                  </w:rPr>
                  <w:t>papogrupis</w:t>
                </w:r>
                <w:proofErr w:type="spellEnd"/>
                <w:r>
                  <w:rPr>
                    <w:sz w:val="22"/>
                    <w:szCs w:val="22"/>
                  </w:rPr>
                  <w:t xml:space="preserve"> (CCFL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1D7187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  <w:p w14:paraId="11993ECF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3F0B3AEE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Higienos institut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E08AFD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3D40CD2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A0BF2D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770047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F68F5EB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8AF0F49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EA5855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  <w:p w14:paraId="0F4B958A" w14:textId="77777777" w:rsidR="003A4D2C" w:rsidRDefault="003A4D2C">
                <w:pPr>
                  <w:jc w:val="both"/>
                  <w:rPr>
                    <w:sz w:val="22"/>
                    <w:szCs w:val="22"/>
                  </w:rPr>
                </w:pPr>
              </w:p>
              <w:p w14:paraId="61B48EBF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alstybinė maisto ir veterinarij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D51764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17EF47A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19C697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887FDD5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78F9578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C02280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.22 (d) (f) </w:t>
                </w:r>
              </w:p>
              <w:p w14:paraId="5BF875BE" w14:textId="77777777" w:rsidR="003A4D2C" w:rsidRDefault="003A4D2C">
                <w:pPr>
                  <w:jc w:val="both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C9F3EE" w14:textId="04D717EE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nalizės ir bandinių ėmimo metod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papogrupi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(CCMAS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9FDF9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52179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601DB2" w14:textId="017ACD33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maisto ir veterinarijos rizikos vertinimo institu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60430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4C11C07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A1033C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F.22 (d) (g) </w:t>
                </w:r>
              </w:p>
              <w:p w14:paraId="0C05D90F" w14:textId="77777777" w:rsidR="003A4D2C" w:rsidRDefault="003A4D2C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64DA22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Pesticidų likučių </w:t>
                </w:r>
                <w:proofErr w:type="spellStart"/>
                <w:r>
                  <w:rPr>
                    <w:sz w:val="22"/>
                    <w:szCs w:val="22"/>
                  </w:rPr>
                  <w:t>papogrupis</w:t>
                </w:r>
                <w:proofErr w:type="spellEnd"/>
                <w:r>
                  <w:rPr>
                    <w:sz w:val="22"/>
                    <w:szCs w:val="22"/>
                  </w:rPr>
                  <w:t xml:space="preserve"> (CCPR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112158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  <w:p w14:paraId="53390263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D1D6C80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CD850D9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11A299AF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EE8400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4A4ABB0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FF6033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BE71321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AD595E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EE4B29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6A4CF8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BBA6B7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9B9DD58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6D5162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alstybinė augalininkystės tarnyba</w:t>
                </w:r>
              </w:p>
              <w:p w14:paraId="4ED80354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5004888E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Nacionalinis visuomenės sveikatos centras prie Sveikatos apsaugos ministerijos (toliau – Nacionalinis visuomenės sveikatos centras)</w:t>
                </w:r>
              </w:p>
              <w:p w14:paraId="58F77DA9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299CA093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Žemės </w:t>
                </w:r>
                <w:r>
                  <w:rPr>
                    <w:sz w:val="22"/>
                    <w:szCs w:val="22"/>
                  </w:rPr>
                  <w:t>ūkio ministerija</w:t>
                </w:r>
              </w:p>
              <w:p w14:paraId="78C8FB9E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5169E2E5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alstybinė maisto ir veterinarijos tarnyba</w:t>
                </w:r>
              </w:p>
              <w:p w14:paraId="663246D4" w14:textId="77777777" w:rsidR="003A4D2C" w:rsidRDefault="003A4D2C">
                <w:pPr>
                  <w:jc w:val="both"/>
                  <w:rPr>
                    <w:szCs w:val="24"/>
                  </w:rPr>
                </w:pPr>
              </w:p>
              <w:p w14:paraId="31D4127A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Higienos institu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D59588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2FD659A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D39131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19E032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5EC49BC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14D5853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E64799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F99F4F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0588B4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FE3851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676D2C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781C27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80E075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D3CE36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3ECF33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43B1DB5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AEF805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11B96C6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3A73E58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B38227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38FD7BA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4053A48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3DBC47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10C883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8D13815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D6162A2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653663EA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114003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.22 (d) (h) </w:t>
                </w:r>
              </w:p>
              <w:p w14:paraId="10D1A86E" w14:textId="77777777" w:rsidR="003A4D2C" w:rsidRDefault="003A4D2C">
                <w:pPr>
                  <w:jc w:val="both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3748AB" w14:textId="689B2151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eterinarinių vaistų ir liekanų maisto produktuose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papogrupi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(CCRVDF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EBB79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EFE6A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70DF6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38202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9D2915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A3E97D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.22 (d) (i) </w:t>
                </w:r>
              </w:p>
              <w:p w14:paraId="15414651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33461B" w14:textId="225A1EC2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aisto produktų importo ir eksporto sertifikavimo ir tikrinimo sistem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papogrupi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(CCFICS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15218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B3CF7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2C0F5B" w14:textId="77777777" w:rsidR="003A4D2C" w:rsidRDefault="003A4D2C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55F63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F4C89C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1F7546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.22 (d) (j) </w:t>
                </w:r>
              </w:p>
              <w:p w14:paraId="27E2EC20" w14:textId="77777777" w:rsidR="003A4D2C" w:rsidRDefault="003A4D2C">
                <w:pPr>
                  <w:jc w:val="both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895E77" w14:textId="765AB564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tybos ir specialių dietinių maisto produkt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papogrupi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(CCNFSDU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F9E91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veikatos apsaugos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6F62A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2992E3" w14:textId="77777777" w:rsidR="003A4D2C" w:rsidRDefault="00CD5400">
                <w:pPr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aisto ir veterinarijos tarnyba 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F4FAF6" w14:textId="77777777" w:rsidR="003A4D2C" w:rsidRDefault="00CD540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0F50217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4F86E5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F.22 (d) (k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F6B79D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Iš vaisių ir daržovių pagamintų produktų </w:t>
                </w:r>
                <w:proofErr w:type="spellStart"/>
                <w:r>
                  <w:rPr>
                    <w:sz w:val="22"/>
                    <w:szCs w:val="22"/>
                  </w:rPr>
                  <w:t>papogrupis</w:t>
                </w:r>
                <w:proofErr w:type="spellEnd"/>
                <w:r>
                  <w:rPr>
                    <w:sz w:val="22"/>
                    <w:szCs w:val="22"/>
                  </w:rPr>
                  <w:t xml:space="preserve"> (CCPFV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EED343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2B60EB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31FE53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alstybinė maisto ir veterinarijos tarnyba</w:t>
                </w:r>
              </w:p>
              <w:p w14:paraId="36F67FA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298C3124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Higienos institu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45F525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0DA2F5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D57A8A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6ECE88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9A24EA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2B11A70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62FE1010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219A58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F.22 (d) (l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2AE4F4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Riebalų </w:t>
                </w:r>
                <w:r>
                  <w:rPr>
                    <w:sz w:val="22"/>
                    <w:szCs w:val="22"/>
                  </w:rPr>
                  <w:t xml:space="preserve">ir aliejaus </w:t>
                </w:r>
                <w:proofErr w:type="spellStart"/>
                <w:r>
                  <w:rPr>
                    <w:sz w:val="22"/>
                    <w:szCs w:val="22"/>
                  </w:rPr>
                  <w:t>papogrupis</w:t>
                </w:r>
                <w:proofErr w:type="spellEnd"/>
                <w:r>
                  <w:rPr>
                    <w:sz w:val="22"/>
                    <w:szCs w:val="22"/>
                  </w:rPr>
                  <w:t xml:space="preserve"> (CCFO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9E4D51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08ECD3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7230AD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alstybinė maisto ir veterinarijos tarnyba</w:t>
                </w:r>
              </w:p>
              <w:p w14:paraId="14C1FE0B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13BB161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Higienos institu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10C339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101E300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1248F7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29FF6A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DC5862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DB9910A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58D8929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BB1113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F.22 (d) (m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8AE8E1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Žuvų ir žuvininkystės produktų </w:t>
                </w:r>
                <w:proofErr w:type="spellStart"/>
                <w:r>
                  <w:rPr>
                    <w:sz w:val="22"/>
                    <w:szCs w:val="22"/>
                  </w:rPr>
                  <w:t>papogrupis</w:t>
                </w:r>
                <w:proofErr w:type="spellEnd"/>
                <w:r>
                  <w:rPr>
                    <w:sz w:val="22"/>
                    <w:szCs w:val="22"/>
                  </w:rPr>
                  <w:t xml:space="preserve"> (CCFFP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14FDEA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5DF5B7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A8430C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Higienos institu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210DD6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021C827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AC6D4A6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0A67C09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7D6542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F.22 (d) (n) </w:t>
                </w:r>
              </w:p>
              <w:p w14:paraId="70A24EBE" w14:textId="77777777" w:rsidR="003A4D2C" w:rsidRDefault="003A4D2C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B3D0F4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Šviežių vaisių ir daržovių </w:t>
                </w:r>
                <w:proofErr w:type="spellStart"/>
                <w:r>
                  <w:rPr>
                    <w:sz w:val="22"/>
                    <w:szCs w:val="22"/>
                  </w:rPr>
                  <w:t>papogrupis</w:t>
                </w:r>
                <w:proofErr w:type="spellEnd"/>
                <w:r>
                  <w:rPr>
                    <w:sz w:val="22"/>
                    <w:szCs w:val="22"/>
                  </w:rPr>
                  <w:t xml:space="preserve"> (CCFFV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63D2EC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9F56A5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CBA02E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alstybinė maisto ir veterinarijos tarnyba</w:t>
                </w:r>
              </w:p>
              <w:p w14:paraId="4BCCCCF1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ADF174A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Higienos institu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8D2E47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62351CB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A9B071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86C1E87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6DBEFB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E88350B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4AE0B98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5503CD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F.22 (d) (o) </w:t>
                </w:r>
              </w:p>
              <w:p w14:paraId="5D7FB539" w14:textId="77777777" w:rsidR="003A4D2C" w:rsidRDefault="003A4D2C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583F2D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Pieno ir pieno produktų </w:t>
                </w:r>
                <w:proofErr w:type="spellStart"/>
                <w:r>
                  <w:rPr>
                    <w:sz w:val="22"/>
                    <w:szCs w:val="22"/>
                  </w:rPr>
                  <w:t>papogrupis</w:t>
                </w:r>
                <w:proofErr w:type="spellEnd"/>
                <w:r>
                  <w:rPr>
                    <w:sz w:val="22"/>
                    <w:szCs w:val="22"/>
                  </w:rPr>
                  <w:t xml:space="preserve"> (CCMMP)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7C514D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47DA67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927CAE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Higienos institutas</w:t>
                </w:r>
              </w:p>
              <w:p w14:paraId="08C60232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2F4EE99E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alstybinė maisto ir veterinarij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6527BF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20B2799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9EF805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41B0020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710386F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3AF552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F.22 (d) (p) </w:t>
                </w:r>
              </w:p>
              <w:p w14:paraId="32E20CE0" w14:textId="77777777" w:rsidR="003A4D2C" w:rsidRDefault="003A4D2C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14CF29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Natūralaus mineralinio vandens </w:t>
                </w:r>
                <w:proofErr w:type="spellStart"/>
                <w:r>
                  <w:rPr>
                    <w:sz w:val="22"/>
                    <w:szCs w:val="22"/>
                  </w:rPr>
                  <w:t>papogrupis</w:t>
                </w:r>
                <w:proofErr w:type="spellEnd"/>
                <w:r>
                  <w:rPr>
                    <w:sz w:val="22"/>
                    <w:szCs w:val="22"/>
                  </w:rPr>
                  <w:t xml:space="preserve"> (CCNMW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5C0CF2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  <w:p w14:paraId="28696A7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6F264D2A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6B40B7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4C9E7B1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6E49CD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B6281A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D14ECD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6CFA42A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D9BCD8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alstybinė maisto ir veterinarijos tarnyba</w:t>
                </w:r>
              </w:p>
              <w:p w14:paraId="7A2E7F49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64D60509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bCs/>
                    <w:sz w:val="22"/>
                    <w:szCs w:val="22"/>
                  </w:rPr>
                  <w:t>Higienos institu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8C0B4E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749A6B6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318285C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30D14F3A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564040A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8D93CEF" w14:textId="795BEA81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7E3B61E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5ECD3D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F.22 (d) (r) </w:t>
                </w:r>
              </w:p>
              <w:p w14:paraId="62F46683" w14:textId="77777777" w:rsidR="003A4D2C" w:rsidRDefault="003A4D2C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0DA91F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Europos </w:t>
                </w:r>
                <w:r>
                  <w:rPr>
                    <w:sz w:val="22"/>
                    <w:szCs w:val="22"/>
                  </w:rPr>
                  <w:t xml:space="preserve">koordinavimo komiteto </w:t>
                </w:r>
                <w:proofErr w:type="spellStart"/>
                <w:r>
                  <w:rPr>
                    <w:sz w:val="22"/>
                    <w:szCs w:val="22"/>
                  </w:rPr>
                  <w:t>papogrupis</w:t>
                </w:r>
                <w:proofErr w:type="spellEnd"/>
                <w:r>
                  <w:rPr>
                    <w:sz w:val="22"/>
                    <w:szCs w:val="22"/>
                  </w:rPr>
                  <w:t xml:space="preserve"> (CCEURO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1DFBEF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  <w:p w14:paraId="0156A1FF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3916084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bCs/>
                    <w:sz w:val="22"/>
                    <w:szCs w:val="22"/>
                  </w:rPr>
                  <w:t>Higienos institut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30A097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038D90C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8F9016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3B7D311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E28F650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747E2B4F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506425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1EAF64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76F8DE3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2794D6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.22 (d) (s) </w:t>
                </w:r>
              </w:p>
              <w:p w14:paraId="5485BF51" w14:textId="77777777" w:rsidR="003A4D2C" w:rsidRDefault="003A4D2C">
                <w:pPr>
                  <w:ind w:right="-57"/>
                  <w:jc w:val="both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095DA5" w14:textId="31F13214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Grūdų ir ankštinių augal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papogrupi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(CCCPL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5A46E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5EDC1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2E45D6" w14:textId="77777777" w:rsidR="003A4D2C" w:rsidRDefault="003A4D2C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39D04C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C8F237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72697B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.22 (d) (t) </w:t>
                </w:r>
              </w:p>
              <w:p w14:paraId="74456AD3" w14:textId="77777777" w:rsidR="003A4D2C" w:rsidRDefault="003A4D2C">
                <w:pPr>
                  <w:jc w:val="both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200402" w14:textId="2E51791D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Cukrau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papogrupi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(CCS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46952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D587A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C22D97" w14:textId="77777777" w:rsidR="003A4D2C" w:rsidRDefault="003A4D2C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5BF9E8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C5D385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5001BD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F.22 (d) (u) </w:t>
                </w:r>
              </w:p>
              <w:p w14:paraId="6A5F9F60" w14:textId="77777777" w:rsidR="003A4D2C" w:rsidRDefault="003A4D2C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721F7B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Prieskonių ir kulinarinių žolelių </w:t>
                </w:r>
                <w:proofErr w:type="spellStart"/>
                <w:r>
                  <w:rPr>
                    <w:sz w:val="22"/>
                    <w:szCs w:val="22"/>
                  </w:rPr>
                  <w:t>papogrupis</w:t>
                </w:r>
                <w:proofErr w:type="spellEnd"/>
                <w:r>
                  <w:rPr>
                    <w:sz w:val="22"/>
                    <w:szCs w:val="22"/>
                  </w:rPr>
                  <w:t xml:space="preserve"> (CCSCH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2EAA51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  <w:p w14:paraId="1348D05A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6DC7E3" w14:textId="10EDB105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D9A3C55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Higienos institutas</w:t>
                </w:r>
              </w:p>
              <w:p w14:paraId="5109863C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56F814A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alstybinė maisto ir veterinarij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BFD763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47B6D33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BD1040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C94325F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1BE4F40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46FC35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2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46433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Žuvininkystės politikos darbo grupė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8E47A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Žemės ūkio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6009B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60A956" w14:textId="7ACA25F4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tarnyba prie Lietuvos Respublikos žemės ūkio ministerijos (toliau – Žuvininkystės tarnyba)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4D208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</w:tc>
          </w:tr>
          <w:tr w:rsidR="003A4D2C" w14:paraId="71FD11E0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7220A9" w14:textId="68C8D125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.25 (b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5BB9C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Generalinių direktorių pogrupis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F1EA1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AE716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41A90E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FF44B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E00C8C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A3AAF3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F.27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E1E765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Maisto ir maisto sistem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76F399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Sveikatos apsaugos </w:t>
                </w:r>
                <w:r>
                  <w:rPr>
                    <w:sz w:val="22"/>
                    <w:szCs w:val="22"/>
                  </w:rPr>
                  <w:t>ministerija</w:t>
                </w:r>
              </w:p>
              <w:p w14:paraId="3C6BE942" w14:textId="77777777" w:rsidR="003A4D2C" w:rsidRDefault="003A4D2C">
                <w:pPr>
                  <w:keepNext/>
                  <w:rPr>
                    <w:sz w:val="22"/>
                    <w:szCs w:val="22"/>
                  </w:rPr>
                </w:pPr>
              </w:p>
              <w:p w14:paraId="12E0570E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7871E7" w14:textId="77777777" w:rsidR="003A4D2C" w:rsidRDefault="00CD5400">
                <w:pPr>
                  <w:keepNext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7EB67F22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</w:rPr>
                </w:pPr>
              </w:p>
              <w:p w14:paraId="3A3841D9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</w:rPr>
                </w:pPr>
              </w:p>
              <w:p w14:paraId="1B42FD79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</w:rPr>
                </w:pPr>
              </w:p>
              <w:p w14:paraId="7402C40D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2928104C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060AE8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alstybinė maisto ir veterinarijos tarnyba</w:t>
                </w:r>
              </w:p>
              <w:p w14:paraId="5FDD0AD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1F73BB6B" w14:textId="3CA789CB" w:rsidR="003A4D2C" w:rsidRDefault="00CD5400">
                <w:pPr>
                  <w:rPr>
                    <w:szCs w:val="24"/>
                  </w:rPr>
                </w:pPr>
                <w:r>
                  <w:rPr>
                    <w:bCs/>
                    <w:sz w:val="22"/>
                    <w:szCs w:val="22"/>
                  </w:rPr>
                  <w:t>Higienos institu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E9C041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638142E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0F1323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02184E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0F4B96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778BD3E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5A055C8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975304" w14:textId="5505AFAA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F.27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58932C" w14:textId="3912622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 xml:space="preserve">Pesticidų liekanų pogrupis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4C341C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  <w:p w14:paraId="3377C3A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1499C153" w14:textId="77777777" w:rsidR="003A4D2C" w:rsidRDefault="00CD5400">
                <w:pPr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Nacionalinis visuomenės sveikatos centras</w:t>
                </w:r>
              </w:p>
              <w:p w14:paraId="699A56F4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B12ED34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06CB9F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CBE6BB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036A32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B1E8D1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E17E82C" w14:textId="77777777" w:rsidR="003A4D2C" w:rsidRDefault="00CD5400">
                <w:pPr>
                  <w:keepNext/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1</w:t>
                </w:r>
              </w:p>
              <w:p w14:paraId="7632D5F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022C53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4874C7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Valstybinė </w:t>
                </w:r>
                <w:r>
                  <w:rPr>
                    <w:sz w:val="22"/>
                    <w:szCs w:val="22"/>
                  </w:rPr>
                  <w:t>augalininkystės tarnyba</w:t>
                </w:r>
              </w:p>
              <w:p w14:paraId="51B4A160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199FCABA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  <w:p w14:paraId="2230F5CC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0F4F3AC" w14:textId="4B525DBD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Valstybinė maisto ir veterinarij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E2F234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6A7286D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6AC9B2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6CA3E2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7C037F5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242FBCA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663FB1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034F0C5" w14:textId="54A4D808" w:rsidR="003A4D2C" w:rsidRDefault="00CD540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0BBE76A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23E259" w14:textId="2BE05AB5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27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AF388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aisto siste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19CA0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69113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C54EA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586846CC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370D4E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A5799E" w14:textId="77777777" w:rsidR="003A4D2C" w:rsidRDefault="00CD540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9375CFF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BF757C3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AEEA55D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04AAC3D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3B64C81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D9C97E" w14:textId="1E63AF81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F.27 (c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13B9CB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Maisto saugo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CB8479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  <w:p w14:paraId="6FA60D17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50512437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bCs/>
                    <w:sz w:val="22"/>
                    <w:szCs w:val="22"/>
                  </w:rPr>
                  <w:t>Valstybinė maisto ir veterinarijos tarny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E72B5E" w14:textId="77777777" w:rsidR="003A4D2C" w:rsidRDefault="00CD5400">
                <w:pPr>
                  <w:keepNext/>
                  <w:jc w:val="center"/>
                  <w:rPr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2</w:t>
                </w:r>
              </w:p>
              <w:p w14:paraId="6677A9B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7B7836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639457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E2B86EF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bCs/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E42D0E" w14:textId="77777777" w:rsidR="003A4D2C" w:rsidRDefault="00CD5400">
                <w:pPr>
                  <w:keepNext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  <w:p w14:paraId="6AA14EB2" w14:textId="77777777" w:rsidR="003A4D2C" w:rsidRDefault="003A4D2C">
                <w:pPr>
                  <w:keepNext/>
                  <w:rPr>
                    <w:sz w:val="22"/>
                    <w:szCs w:val="22"/>
                  </w:rPr>
                </w:pPr>
              </w:p>
              <w:p w14:paraId="4954EFFC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bCs/>
                    <w:sz w:val="22"/>
                    <w:szCs w:val="22"/>
                  </w:rPr>
                  <w:t>Higienos institu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8770E9" w14:textId="77777777" w:rsidR="003A4D2C" w:rsidRDefault="00CD5400">
                <w:pPr>
                  <w:keepNext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190376BC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</w:rPr>
                </w:pPr>
              </w:p>
              <w:p w14:paraId="34EEC6D7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</w:rPr>
                </w:pPr>
              </w:p>
              <w:p w14:paraId="474EF6F4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bCs/>
                    <w:sz w:val="22"/>
                    <w:szCs w:val="22"/>
                  </w:rPr>
                  <w:t>1</w:t>
                </w:r>
              </w:p>
            </w:tc>
          </w:tr>
          <w:tr w:rsidR="003A4D2C" w14:paraId="529AF79A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5D8901" w14:textId="3D6C9E61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F.27 (d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5DB2FF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Informacijos apie maistą ir mitybą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A8ACFD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  <w:p w14:paraId="5E014345" w14:textId="77777777" w:rsidR="003A4D2C" w:rsidRDefault="003A4D2C">
                <w:pPr>
                  <w:keepNext/>
                  <w:rPr>
                    <w:sz w:val="22"/>
                    <w:szCs w:val="22"/>
                  </w:rPr>
                </w:pPr>
              </w:p>
              <w:p w14:paraId="717E9457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Žemės ūkio </w:t>
                </w:r>
                <w:r>
                  <w:rPr>
                    <w:sz w:val="22"/>
                    <w:szCs w:val="22"/>
                  </w:rPr>
                  <w:t>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0DCB7D" w14:textId="77777777" w:rsidR="003A4D2C" w:rsidRDefault="00CD5400">
                <w:pPr>
                  <w:keepNext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4C4433E1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</w:rPr>
                </w:pPr>
              </w:p>
              <w:p w14:paraId="6F8724CA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</w:rPr>
                </w:pPr>
              </w:p>
              <w:p w14:paraId="2E9B425C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</w:rPr>
                </w:pPr>
              </w:p>
              <w:p w14:paraId="154D8955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9A4769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alstybinė maisto ir veterinarijos tarnyba</w:t>
                </w:r>
              </w:p>
              <w:p w14:paraId="6BB27690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387B4FF9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Higienos institu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B7DF64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4201FAA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0F9FEA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1AA738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31DEFD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E87963A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08C3390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4BEA76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6E8D8F" w14:textId="77777777" w:rsidR="003A4D2C" w:rsidRDefault="00CD5400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Konkurencingumas (vidaus rinka, pramonė, moksliniai tyrimai ir kosmosas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394E84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85CDD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3640D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62577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0DADA4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6F29CA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G.0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A31454" w14:textId="7D137551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Konkurencingumo ir augimo darbo grupė (COMPGRO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4FD493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Ekonomikos ir inovacijų ministerij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9AE131" w14:textId="45F4B0EA" w:rsidR="003A4D2C" w:rsidRDefault="00CD5400">
                <w:pPr>
                  <w:keepNext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3</w:t>
                </w:r>
              </w:p>
              <w:p w14:paraId="73BE142D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18FA75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4D3AEF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249C059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19BE84" w14:textId="0E9E09F2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.01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AEB02E" w14:textId="2B25CD90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urizm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A9D9EF" w14:textId="644BD65E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1A7E2A" w14:textId="4C6BB1CF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66F104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3905B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5700DB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54E0E7" w14:textId="05C24786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.01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44EE16" w14:textId="0EFB253B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ramonės pogrupis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6E989D" w14:textId="53CFF910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E1719D" w14:textId="6C92B03A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D05ED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D2360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A11420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274D24" w14:textId="425DC328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.01 (c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C72F5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resnio reglamentavim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7152CA" w14:textId="77777777" w:rsidR="003A4D2C" w:rsidRDefault="00CD540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81CBD9" w14:textId="77777777" w:rsidR="003A4D2C" w:rsidRDefault="00CD540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76341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B89AA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24E3C6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1F903D" w14:textId="157BE6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.01 (d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ED51BF" w14:textId="281C7FB8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kšto lygi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65E135" w14:textId="685C8B69" w:rsidR="003A4D2C" w:rsidRDefault="00CD540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7D7968" w14:textId="415D259E" w:rsidR="003A4D2C" w:rsidRDefault="00CD540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A76BBC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DD0D2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CFC419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700DD7" w14:textId="6DBE9859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G.01 (e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CFC374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Vidaus rinkos pogrupis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8A0484" w14:textId="77777777" w:rsidR="003A4D2C" w:rsidRDefault="00CD5400">
                <w:pPr>
                  <w:keepNext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konomikos ir inovacijų ministerija</w:t>
                </w:r>
              </w:p>
              <w:p w14:paraId="55DC31D0" w14:textId="77777777" w:rsidR="003A4D2C" w:rsidRDefault="003A4D2C">
                <w:pPr>
                  <w:keepNext/>
                  <w:rPr>
                    <w:sz w:val="22"/>
                    <w:szCs w:val="22"/>
                  </w:rPr>
                </w:pPr>
              </w:p>
              <w:p w14:paraId="7B6FEE1F" w14:textId="77777777" w:rsidR="003A4D2C" w:rsidRDefault="00CD5400">
                <w:pPr>
                  <w:keepNext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Finansų ministerija</w:t>
                </w:r>
              </w:p>
              <w:p w14:paraId="100F1B3E" w14:textId="77777777" w:rsidR="003A4D2C" w:rsidRDefault="003A4D2C">
                <w:pPr>
                  <w:keepNext/>
                  <w:rPr>
                    <w:sz w:val="22"/>
                    <w:szCs w:val="22"/>
                  </w:rPr>
                </w:pPr>
              </w:p>
              <w:p w14:paraId="2E94D64B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atitinkama ministerija, Vyriausybės įstaiga, kita valstybės institucija ar </w:t>
                </w:r>
                <w:r>
                  <w:rPr>
                    <w:sz w:val="22"/>
                    <w:szCs w:val="22"/>
                  </w:rPr>
                  <w:t>įstaiga pagal kompetenciją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EDBAA3" w14:textId="7BC1441A" w:rsidR="003A4D2C" w:rsidRDefault="00CD5400">
                <w:pPr>
                  <w:keepNext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0</w:t>
                </w:r>
              </w:p>
              <w:p w14:paraId="211DCC51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</w:rPr>
                </w:pPr>
              </w:p>
              <w:p w14:paraId="0F3415BF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</w:rPr>
                </w:pPr>
              </w:p>
              <w:p w14:paraId="5C32FD74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</w:rPr>
                </w:pPr>
              </w:p>
              <w:p w14:paraId="2B322668" w14:textId="77777777" w:rsidR="003A4D2C" w:rsidRDefault="00CD5400">
                <w:pPr>
                  <w:keepNext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3DF82066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</w:rPr>
                </w:pPr>
              </w:p>
              <w:p w14:paraId="72FFC0DE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</w:rPr>
                </w:pPr>
              </w:p>
              <w:p w14:paraId="5897005B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F578B4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Lošimų priežiūros tarnyba prie Lietuvos Respublikos finansų ministerijo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245C77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7AED296A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6CD0D0" w14:textId="21E17726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G.01 (f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9393C0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iešųjų pirk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9824F0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konomikos ir inovacij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CDCC26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1DBA27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iešųjų pirkimų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7B36AB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</w:tr>
          <w:tr w:rsidR="003A4D2C" w14:paraId="0EA73663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8D6775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.0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C6E28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telektinės nuosavybės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EDF60A" w14:textId="77777777" w:rsidR="003A4D2C" w:rsidRDefault="00CD540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valstybinis patentų biur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04CE1A" w14:textId="77777777" w:rsidR="003A4D2C" w:rsidRDefault="00CD540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6387A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Lietuvos Respublikos </w:t>
                </w:r>
                <w:r>
                  <w:rPr>
                    <w:sz w:val="22"/>
                    <w:szCs w:val="22"/>
                    <w:lang w:eastAsia="lt-LT"/>
                  </w:rPr>
                  <w:t xml:space="preserve">kultūros ministerija </w:t>
                </w:r>
              </w:p>
              <w:p w14:paraId="5957BAB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5A3601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  <w:p w14:paraId="37AA2920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5F8712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  <w:p w14:paraId="7719349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D04504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Švietimo, mokslo ir sporto ministerija </w:t>
                </w:r>
              </w:p>
              <w:p w14:paraId="4988037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1F9C00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479CA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752D9D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07CE08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1BE94C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75F5CA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07361B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5798A6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2BF0C6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64B786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855D41D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FB7432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4995C6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A7BD9A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C58BE0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37E990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AC2CD1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E42896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99E080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2A64A51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DE23C5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G.03 </w:t>
                </w:r>
                <w:r>
                  <w:rPr>
                    <w:sz w:val="22"/>
                    <w:szCs w:val="22"/>
                    <w:lang w:eastAsia="lt-LT"/>
                  </w:rPr>
                  <w:t>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0F120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tent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34ACF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is patentų biur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DBEEDF" w14:textId="77777777" w:rsidR="003A4D2C" w:rsidRDefault="00CD540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67BFE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  <w:p w14:paraId="4738A634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34CEAB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  <w:p w14:paraId="18D52F7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589EE6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8B8B8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  <w:r>
                  <w:rPr>
                    <w:sz w:val="22"/>
                    <w:szCs w:val="22"/>
                    <w:lang w:eastAsia="lt-LT"/>
                  </w:rPr>
                  <w:br/>
                </w:r>
              </w:p>
              <w:p w14:paraId="1F75B1E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136092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1095BFC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F1A84F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76C332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CF3A743" w14:textId="77777777" w:rsidR="003A4D2C" w:rsidRDefault="00CD5400">
                <w:pPr>
                  <w:jc w:val="center"/>
                  <w:rPr>
                    <w:color w:val="00B05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1252924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1E7397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.03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455AF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torių teisi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BECFC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34F0C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062869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49125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0DA3C87" w14:textId="77777777">
            <w:trPr>
              <w:cantSplit/>
              <w:trHeight w:val="769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4C206AF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.03 (c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287221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izaino pogrupis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33C73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is patentų biur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E6F44C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DAF5DE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  <w:p w14:paraId="3BB2B3FF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462879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14:paraId="37EB3ED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1B01D3F" w14:textId="3C8670D5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C5ECB0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B9FE73F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07720C0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01EBEF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810A27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FB02FB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1AC88A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5301674" w14:textId="09737273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3C3F12D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50DF76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.03 (d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99723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ekių ženkl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C01C6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is patentų biur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0E3C2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26D93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  <w:p w14:paraId="6C67270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C505B6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CE888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  <w:r>
                  <w:rPr>
                    <w:sz w:val="22"/>
                    <w:szCs w:val="22"/>
                    <w:lang w:eastAsia="lt-LT"/>
                  </w:rPr>
                  <w:br/>
                </w:r>
              </w:p>
              <w:p w14:paraId="2B59942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694F9C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3D44AC4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C1DFB9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G.03 </w:t>
                </w:r>
                <w:r>
                  <w:rPr>
                    <w:sz w:val="22"/>
                    <w:szCs w:val="22"/>
                    <w:lang w:eastAsia="lt-LT"/>
                  </w:rPr>
                  <w:t>(e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B0A97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ykdymo užtikrinim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619A8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is patentų biuras</w:t>
                </w:r>
              </w:p>
              <w:p w14:paraId="297259F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F2AE5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17871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  <w:p w14:paraId="48A55EE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B35D76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96237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9DBBF9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E5297A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191465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3C05E50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E913759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G.0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050854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Bendrovių teisės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01D64CC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Ekonomikos ir inovacijų ministerija </w:t>
                </w:r>
              </w:p>
              <w:p w14:paraId="02B09757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BAAA50B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14:paraId="6C8A874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975799B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AC6E0B0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eisingumo ministerija</w:t>
                </w:r>
              </w:p>
              <w:p w14:paraId="4AA68E50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2AE6CC0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Finans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88EEBDA" w14:textId="405EA689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14:paraId="0DFAC57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87633B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9AA798D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</w:tr>
          <w:tr w:rsidR="003A4D2C" w14:paraId="1CCDD34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930DA7F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.04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23B0B8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skaitos ir įstatymų numatyto audit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E355E1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68109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3516870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5208CF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4D6A0FE" w14:textId="77777777">
            <w:trPr>
              <w:cantSplit/>
              <w:trHeight w:val="4077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F300173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G.07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FB44F67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Techninio derinimo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356E5DB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Ekonomikos ir inovacijų ministerija </w:t>
                </w:r>
              </w:p>
              <w:p w14:paraId="07BCC852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53B4354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titinkama ministerija, Vyriausybės įstaiga, kita valstybės institucija ar įstaiga pagal kompetenciją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D92B0F3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0F9B4667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52E8950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FA98BC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B98E1F7" w14:textId="5A29E43C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3217B67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687DA82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6AE27A5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EAFC1A" w14:textId="3545F8D1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.07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D6446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otorinių transporto priemoni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0A8D1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D38041" w14:textId="77777777" w:rsidR="003A4D2C" w:rsidRDefault="00CD540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EBE95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  <w:p w14:paraId="3464BE59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7E7383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63A42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59DBC7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F541FE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959F39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6189D3A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7D1675" w14:textId="095B0D83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G.07 (d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D343E0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Statybos produkt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DF92C9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0EFB85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D3D044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  <w:p w14:paraId="2AE9AE53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4CB269B" w14:textId="4C7E8CE4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61D17619" w14:textId="3E355A2F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Viešoji </w:t>
                </w:r>
                <w:r>
                  <w:rPr>
                    <w:sz w:val="22"/>
                    <w:szCs w:val="22"/>
                  </w:rPr>
                  <w:t>įstaiga Statybos sektoriaus vystymo agentūr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AC9604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6703F7B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E43D0C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AADF25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D81264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E377B80" w14:textId="2E0B2B19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</w:tr>
          <w:tr w:rsidR="003A4D2C" w14:paraId="701ED51F" w14:textId="77777777">
            <w:trPr>
              <w:cantSplit/>
              <w:trHeight w:val="79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38531C" w14:textId="3866CA89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G.07 (e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D919EA" w14:textId="3C03EB80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amoginių laiv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C3D717" w14:textId="7D6E5979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1F3FDC" w14:textId="0D6B7E35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E19EBB" w14:textId="6FD5657B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935489" w14:textId="68A322A8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40EDD442" w14:textId="77777777">
            <w:trPr>
              <w:cantSplit/>
              <w:trHeight w:val="1004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795FA8" w14:textId="4DDCD9B2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G.07 (f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577AC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adijo įrango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0F3BAD" w14:textId="1BDA2582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Respublikos ryšių reguliavimo tarnyb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714BF2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7B2C34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5B7D9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1BB913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F4CFF9" w14:textId="6BECD62E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.07 (g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DB882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tandartizacijos pogrupis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033462" w14:textId="77777777" w:rsidR="003A4D2C" w:rsidRDefault="00CD540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FD62E1" w14:textId="77777777" w:rsidR="003A4D2C" w:rsidRDefault="00CD540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C70BF5" w14:textId="77777777" w:rsidR="003A4D2C" w:rsidRDefault="00CD540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standartizacijos departamen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229503" w14:textId="77777777" w:rsidR="003A4D2C" w:rsidRDefault="00CD540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30AC183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602A1A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G.07 (h) </w:t>
                </w:r>
              </w:p>
              <w:p w14:paraId="5AEB9E55" w14:textId="77777777" w:rsidR="003A4D2C" w:rsidRDefault="003A4D2C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25FA53" w14:textId="4F3BF84B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avojingų medžiagų ir cheminių medžiag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B12EB6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  <w:p w14:paraId="0A59D150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800F4A7" w14:textId="32BFB1B2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10C603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418964D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EED65F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7B694D7" w14:textId="046E805E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3F4761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linkos apsaugos agentūra</w:t>
                </w:r>
              </w:p>
              <w:p w14:paraId="7CA214AC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1278E4C9" w14:textId="710012C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Nacionalinis visuomenės sveikatos centr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DD45B8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05C86D3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51210B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1176E5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2ED9CFB" w14:textId="0AF07B7D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30A09E7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BEF838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G.1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45653F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Konkurencijos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49E0C0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konomikos ir inovacij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400ECD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849B6D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Lietuvos Respublikos konkurencijos tar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4B6CFA" w14:textId="77777777" w:rsidR="003A4D2C" w:rsidRDefault="00CD5400">
                <w:pPr>
                  <w:ind w:firstLine="57"/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</w:tr>
          <w:tr w:rsidR="003A4D2C" w14:paraId="7DD0769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ED224A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G.1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49348B" w14:textId="6AF2109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Mokslinių tyrimų darbo grupė (RWP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719329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Švietimo, mokslo ir sport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275D7E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3A7D32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Ekonomikos ir inovacijų ministerija 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E1B984" w14:textId="77777777" w:rsidR="003A4D2C" w:rsidRDefault="00CD5400">
                <w:pPr>
                  <w:ind w:firstLine="57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1096A1F9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5279EB0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627458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.13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16269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Branduolinių klausimų pogrupis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D43C49" w14:textId="07B86961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Švietimo, mokslo ir sport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19A20D" w14:textId="677C46ED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D0CD3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  <w:p w14:paraId="406A84E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7A0E0D" w14:textId="7843E2AC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2368FA1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841D42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G.2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635726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Kosmoso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133568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konomikos ir inovacij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F4A023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B031E3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Švietimo, mokslo ir sport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769CC5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35BF978E" w14:textId="77777777">
            <w:trPr>
              <w:cantSplit/>
              <w:trHeight w:val="2060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4F6455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.23</w:t>
                </w:r>
              </w:p>
              <w:p w14:paraId="39C8BCC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4FF55C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28B205E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E6584E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7A841B9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CEE2BB3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0F558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rtotojų apsaugos ir informavimo darbo grupė</w:t>
                </w:r>
              </w:p>
              <w:p w14:paraId="2F5124A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6F7601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B2D911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E24178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9A7F075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AC0A4D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810BB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  <w:p w14:paraId="50AA96F6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B6E3967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  <w:p w14:paraId="0E9CFCB0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7969E5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84638FE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9052EA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DAC5D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51E4531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F53B97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9FE3770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8A1822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70BE4E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E59ECD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AE04D1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FA931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  <w:p w14:paraId="5CEADA69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8C9D94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14:paraId="32A1E25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7752A7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EB625D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45294DA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C9588B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FA9B38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C59625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C1D854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38EFC6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F763FA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674DF0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C9C146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AC8D5D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8FD3AB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25FA55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0136E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iCs/>
                    <w:sz w:val="22"/>
                    <w:szCs w:val="22"/>
                    <w:lang w:eastAsia="lt-LT"/>
                  </w:rPr>
                  <w:t xml:space="preserve">Transportas, telekomunikacijos, </w:t>
                </w:r>
                <w:r>
                  <w:rPr>
                    <w:b/>
                    <w:iCs/>
                    <w:sz w:val="22"/>
                    <w:szCs w:val="22"/>
                    <w:lang w:eastAsia="lt-LT"/>
                  </w:rPr>
                  <w:t>energetika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A3A285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9E8C0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6FB05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CD608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B139FE3" w14:textId="77777777">
            <w:trPr>
              <w:cantSplit/>
              <w:trHeight w:val="3877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C25B3F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H.0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332E6C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Sausumos transporto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8890FF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Susisiekim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2F3D1B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5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483708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ietuvos transporto saugos administracija</w:t>
                </w:r>
              </w:p>
              <w:p w14:paraId="4C74226B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1E594E19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  <w:p w14:paraId="6315C5C9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55518C68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yšių reguliavimo tarnyba</w:t>
                </w:r>
              </w:p>
              <w:p w14:paraId="34844A33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521F46E4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Lietuvos </w:t>
                </w:r>
                <w:proofErr w:type="spellStart"/>
                <w:r>
                  <w:rPr>
                    <w:sz w:val="22"/>
                    <w:szCs w:val="22"/>
                  </w:rPr>
                  <w:t>hidrometeorolo</w:t>
                </w:r>
                <w:proofErr w:type="spellEnd"/>
                <w:r>
                  <w:rPr>
                    <w:sz w:val="22"/>
                    <w:szCs w:val="22"/>
                  </w:rPr>
                  <w:t>-gijos tarnyb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EF73CB" w14:textId="25B9F0F4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4139F9D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833087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8D9C3F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54057D7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0769CE9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516E6D4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4627C4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146A0F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D98D54E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B3BDB1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24FEAD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EF07DB6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1E59D7C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E9892D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.0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4068A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aivybos darbo grupė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FB985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0F70D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687C9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  <w:p w14:paraId="7A7F6A5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51F772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hidrometeorolo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-gijos tarnyb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29F9A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1C5ADB7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4A1A09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799DA0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44F1CD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A11F7B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0C02A1F3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B74667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.0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14D33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viacijos darbo grupė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F7606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3A72E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573B8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  <w:p w14:paraId="4593463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DF9913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hidrometeorolo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-gij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44874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207882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5FE878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0A1ED3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F16CA3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857D13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5BFEDC6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0B8EC3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.0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70C47A" w14:textId="07A03E72" w:rsidR="003A4D2C" w:rsidRDefault="00CD540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ansporto darbo grupė (įvairiarūšio vežimo klausimai ir tinklai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2E5CE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AEE8ED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2AB23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0424A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014FDA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595A8A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.0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F3502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lekomunikacijų ir informacinės visuomenės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56B0D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  <w:p w14:paraId="7ACB560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5AFA17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14:paraId="1DD2D735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C96D8D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  <w:p w14:paraId="02092F49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567B71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E7062E" w14:textId="77777777" w:rsidR="003A4D2C" w:rsidRDefault="00CD540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  <w:p w14:paraId="47E4FEFB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716CF15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11321B0" w14:textId="77777777" w:rsidR="003A4D2C" w:rsidRDefault="00CD540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  <w:p w14:paraId="5600143C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C151D95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11CD5FD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A4A243A" w14:textId="77777777" w:rsidR="003A4D2C" w:rsidRDefault="00CD540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95C8C54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E804263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97FC1EF" w14:textId="77777777" w:rsidR="003A4D2C" w:rsidRDefault="00CD540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53FABF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B4064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Ryšių reguliavimo tarnyba </w:t>
                </w:r>
              </w:p>
              <w:p w14:paraId="4361C7CE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93B06E6" w14:textId="0D431FFE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kaitmeninių sprendimų agentūra </w:t>
                </w:r>
              </w:p>
              <w:p w14:paraId="08846FF6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BC7F20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duomenų apsaugos inspekcija</w:t>
                </w:r>
              </w:p>
              <w:p w14:paraId="209BEEB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92116C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74A52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6F03AC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90BE94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901A58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F38309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9ACF70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B8ECAF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00E7C9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6CE92A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DDE17A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C3DE72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DD90D8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AE87F0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45F30D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2E0E87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943FB86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CF164B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54B6F3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.06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FB3C18" w14:textId="77777777" w:rsidR="003A4D2C" w:rsidRDefault="00CD540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što paslaug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D3D1C3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usisiekimo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6FD0E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AE975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EFF75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34AF4D5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3B136F6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H.07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09678F3" w14:textId="77777777" w:rsidR="003A4D2C" w:rsidRDefault="00CD5400">
                <w:pPr>
                  <w:keepNext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nergetikos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7AAC63D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nergeti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D83E254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0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F0F2134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Užsienio reikalų ministerija </w:t>
                </w:r>
              </w:p>
              <w:p w14:paraId="40CD9F12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78EBE5B" w14:textId="4C1BCDFF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527DF2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7C9BC2A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FC747D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FD3E84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A297D0E" w14:textId="53C6AD5E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</w:tr>
          <w:tr w:rsidR="003A4D2C" w14:paraId="084022F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435DDFD" w14:textId="77777777" w:rsidR="003A4D2C" w:rsidRDefault="003A4D2C">
                <w:pPr>
                  <w:ind w:firstLine="55"/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1920A4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Užimtumas, socialinė politika, sveikatos ir vartotojų reikalai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AA117B1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116A93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D6724A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8F6344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A395F6F" w14:textId="77777777">
            <w:trPr>
              <w:cantSplit/>
              <w:trHeight w:val="8611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F8B41A4" w14:textId="77777777" w:rsidR="003A4D2C" w:rsidRDefault="00CD5400">
                <w:pPr>
                  <w:ind w:firstLine="55"/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.0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C62027A" w14:textId="57C1D018" w:rsidR="003A4D2C" w:rsidRDefault="00CD540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ocialinių klausimų </w:t>
                </w:r>
                <w:r>
                  <w:rPr>
                    <w:sz w:val="22"/>
                    <w:szCs w:val="22"/>
                    <w:lang w:eastAsia="lt-LT"/>
                  </w:rPr>
                  <w:t>darbo grupė (SQWP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705CA4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42CE17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8D2D23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2AD6AFF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92879F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io socialinio draudimo fondo valdyba prie Socialinės apsaugos ir darbo ministerijos</w:t>
                </w:r>
              </w:p>
              <w:p w14:paraId="70DC6C5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334735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Respublikos valstybinė darbo inspekcija prie Socialinės </w:t>
                </w:r>
                <w:r>
                  <w:rPr>
                    <w:sz w:val="22"/>
                    <w:szCs w:val="22"/>
                    <w:lang w:eastAsia="lt-LT"/>
                  </w:rPr>
                  <w:t>apsaugos ir darbo ministerijos</w:t>
                </w:r>
              </w:p>
              <w:p w14:paraId="1E39734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D09084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imtumo tarnyba prie Lietuvos Respublikos socialinės apsaugos ir darbo ministerijos</w:t>
                </w:r>
              </w:p>
              <w:p w14:paraId="7E8F1AD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016305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14:paraId="79BA6E1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254AFD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  <w:p w14:paraId="5A916B89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3060A97" w14:textId="7AF757C1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smens su negalia teisių apsaugos agentūra prie Socialinės ap</w:t>
                </w:r>
                <w:r>
                  <w:rPr>
                    <w:sz w:val="22"/>
                    <w:szCs w:val="22"/>
                    <w:lang w:eastAsia="lt-LT"/>
                  </w:rPr>
                  <w:t>saugos ir darbo ministerijos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9D1243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57661D6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382DBB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E332F5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CAC7AE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1FF4607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D24851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D12025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6EFC42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744E73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966AA5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2A13CB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EA24CE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36C5A3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ECE8B5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4C520E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98C785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CF1787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6A69B4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09F17E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264EC7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4D021C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FAD21B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FF2760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3A654E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F1375B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8979AA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B15338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7670F6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7C7775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A3A9EB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5E7EFC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DE5A31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6A5B37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FEE7D8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D80193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BCCF64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025930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D5EC69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4874ED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DADA901" w14:textId="6918F519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1129839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0EF786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I.0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3A8D1F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isuomenės sveikatos darbo grupė 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44B602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0712BD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6 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1F85D4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konomikos ir inovacijų ministerija</w:t>
                </w:r>
              </w:p>
              <w:p w14:paraId="7CC0921F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166B65A" w14:textId="17958DA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rkotikų, tabako ir alkoholio kontrolės departamentas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C3BC4F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11C2669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B1055E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A5C825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C6E5E6E" w14:textId="37FC19A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2332A21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0E97CE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I.02 </w:t>
                </w:r>
                <w:r>
                  <w:rPr>
                    <w:sz w:val="22"/>
                    <w:szCs w:val="22"/>
                  </w:rPr>
                  <w:t>(a)</w:t>
                </w:r>
              </w:p>
            </w:tc>
            <w:tc>
              <w:tcPr>
                <w:tcW w:w="240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E2721C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ukšto lygio visuomenės sveikatos pogrupis</w:t>
                </w:r>
              </w:p>
            </w:tc>
            <w:tc>
              <w:tcPr>
                <w:tcW w:w="17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405F76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9AE9B0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03EB24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6094A0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1795BD0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80BEF1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I.04</w:t>
                </w:r>
              </w:p>
            </w:tc>
            <w:tc>
              <w:tcPr>
                <w:tcW w:w="240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2A100C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aistų ir medicinos priemonių darbo grupė</w:t>
                </w:r>
              </w:p>
            </w:tc>
            <w:tc>
              <w:tcPr>
                <w:tcW w:w="17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B676CD" w14:textId="77777777" w:rsidR="003A4D2C" w:rsidRDefault="00CD5400">
                <w:pPr>
                  <w:keepNext/>
                  <w:keepLines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  <w:p w14:paraId="58F8532A" w14:textId="77777777" w:rsidR="003A4D2C" w:rsidRDefault="003A4D2C">
                <w:pPr>
                  <w:keepNext/>
                  <w:keepLines/>
                  <w:rPr>
                    <w:sz w:val="22"/>
                    <w:szCs w:val="22"/>
                  </w:rPr>
                </w:pPr>
              </w:p>
              <w:p w14:paraId="499B510B" w14:textId="77777777" w:rsidR="003A4D2C" w:rsidRDefault="00CD5400">
                <w:pPr>
                  <w:keepNext/>
                  <w:keepLines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Valstybinė akreditavimo sveikatos priežiūros veiklai tarnyba prie Sveikatos apsaugos </w:t>
                </w:r>
                <w:r>
                  <w:rPr>
                    <w:sz w:val="22"/>
                    <w:szCs w:val="22"/>
                  </w:rPr>
                  <w:t>ministerijos</w:t>
                </w:r>
              </w:p>
              <w:p w14:paraId="6680E437" w14:textId="77777777" w:rsidR="003A4D2C" w:rsidRDefault="003A4D2C">
                <w:pPr>
                  <w:keepNext/>
                  <w:keepLines/>
                  <w:rPr>
                    <w:sz w:val="22"/>
                    <w:szCs w:val="22"/>
                  </w:rPr>
                </w:pPr>
              </w:p>
              <w:p w14:paraId="79C00E49" w14:textId="695D87F8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alstybinė vaistų kontrolės tarnyba prie Lietuvos Respublikos sveikatos apsaugos ministerijos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F0ED78" w14:textId="77777777" w:rsidR="003A4D2C" w:rsidRDefault="00CD5400">
                <w:pPr>
                  <w:keepNext/>
                  <w:keepLines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5</w:t>
                </w:r>
              </w:p>
              <w:p w14:paraId="50D3049C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</w:rPr>
                </w:pPr>
              </w:p>
              <w:p w14:paraId="4A64C3B7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</w:rPr>
                </w:pPr>
              </w:p>
              <w:p w14:paraId="16B524AA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</w:rPr>
                </w:pPr>
              </w:p>
              <w:p w14:paraId="3E4C57CA" w14:textId="77777777" w:rsidR="003A4D2C" w:rsidRDefault="00CD5400">
                <w:pPr>
                  <w:keepNext/>
                  <w:keepLines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11D0A58B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</w:rPr>
                </w:pPr>
              </w:p>
              <w:p w14:paraId="0C6B9214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</w:rPr>
                </w:pPr>
              </w:p>
              <w:p w14:paraId="15CFAECF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</w:rPr>
                </w:pPr>
              </w:p>
              <w:p w14:paraId="5B71EEC0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</w:rPr>
                </w:pPr>
              </w:p>
              <w:p w14:paraId="3CE11464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</w:rPr>
                </w:pPr>
              </w:p>
              <w:p w14:paraId="21D81599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</w:rPr>
                </w:pPr>
              </w:p>
              <w:p w14:paraId="79C15D2E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</w:rPr>
                </w:pPr>
              </w:p>
              <w:p w14:paraId="0A209C4F" w14:textId="77777777" w:rsidR="003A4D2C" w:rsidRDefault="003A4D2C">
                <w:pPr>
                  <w:keepNext/>
                  <w:keepLines/>
                  <w:rPr>
                    <w:sz w:val="22"/>
                    <w:szCs w:val="22"/>
                  </w:rPr>
                </w:pPr>
              </w:p>
              <w:p w14:paraId="20193A13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614BF7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alstybinė maisto ir veterinarijos tarnyba</w:t>
                </w:r>
              </w:p>
              <w:p w14:paraId="02D5A74C" w14:textId="06DEBE28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7FD185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5B6FBE0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817AA0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4A381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Aplinka</w:t>
                </w:r>
              </w:p>
            </w:tc>
            <w:tc>
              <w:tcPr>
                <w:tcW w:w="17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56E71C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ECD05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01C27F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8F45A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9950CE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DA12BE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J.01 </w:t>
                </w:r>
              </w:p>
            </w:tc>
            <w:tc>
              <w:tcPr>
                <w:tcW w:w="240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0DFB1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linkos darbo grupė </w:t>
                </w:r>
              </w:p>
            </w:tc>
            <w:tc>
              <w:tcPr>
                <w:tcW w:w="17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6547D6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81D15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4875A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D593D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039BC2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1CA813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.01 (a)</w:t>
                </w:r>
              </w:p>
            </w:tc>
            <w:tc>
              <w:tcPr>
                <w:tcW w:w="240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68B68D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Bendrųjų klausimų pogrupis</w:t>
                </w:r>
              </w:p>
            </w:tc>
            <w:tc>
              <w:tcPr>
                <w:tcW w:w="17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2FE3F0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48482E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4</w:t>
                </w:r>
              </w:p>
            </w:tc>
            <w:tc>
              <w:tcPr>
                <w:tcW w:w="15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05C5F4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Užsienio reikalų ministerija 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0881926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</w:tr>
          <w:tr w:rsidR="003A4D2C" w14:paraId="2F615BB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F39C4D" w14:textId="6E347B74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.01 (b)</w:t>
                </w:r>
              </w:p>
            </w:tc>
            <w:tc>
              <w:tcPr>
                <w:tcW w:w="240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C00D09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Oro taršos ir kokybės klausimų pogrupis</w:t>
                </w:r>
              </w:p>
            </w:tc>
            <w:tc>
              <w:tcPr>
                <w:tcW w:w="17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C11506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50393C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4</w:t>
                </w:r>
              </w:p>
            </w:tc>
            <w:tc>
              <w:tcPr>
                <w:tcW w:w="15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B07329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linkos apsaugos agentūra</w:t>
                </w:r>
              </w:p>
              <w:p w14:paraId="293EC6DC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685FAD07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nergetikos ministerija</w:t>
                </w:r>
              </w:p>
              <w:p w14:paraId="397DCDD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2A4EAB51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usisiekimo ministerija</w:t>
                </w:r>
              </w:p>
              <w:p w14:paraId="270EFFB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574FFA7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Sveikatos apsaugos ministerija </w:t>
                </w:r>
              </w:p>
              <w:p w14:paraId="748059EB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B068BAC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 xml:space="preserve">Nacionalinis </w:t>
                </w:r>
                <w:r>
                  <w:rPr>
                    <w:rFonts w:eastAsia="Calibri"/>
                    <w:sz w:val="22"/>
                    <w:szCs w:val="22"/>
                  </w:rPr>
                  <w:t>visuomenės sveikatos centras</w:t>
                </w:r>
              </w:p>
              <w:p w14:paraId="452936B3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59245C8C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Ekonomikos ir inovacijų ministerija </w:t>
                </w:r>
              </w:p>
              <w:p w14:paraId="62FF59CC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924D95F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B411CB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381B4B0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A19FA7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341796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1A9DC61" w14:textId="32DA141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0C783D7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BDB025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BF53346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28BCC77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D3DF60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D154349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33C33D6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416A7C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32E218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4303D16" w14:textId="12FF9CC6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9A4581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0D5830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A0FFD8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32FF3A1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27F06E8" w14:textId="54E93F58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E38AF5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FABC49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BA1F53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F489AA4" w14:textId="64619CDF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77F9F105" w14:textId="77777777">
            <w:trPr>
              <w:cantSplit/>
              <w:trHeight w:val="7570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CB69BB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.01 (c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A3FAA8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Klimato kaitos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D3E30F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BAA319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0FB819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Užsienio reikalų ministerija </w:t>
                </w:r>
              </w:p>
              <w:p w14:paraId="47164B8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3D5C7FF1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alstybinė miškų tarnyba</w:t>
                </w:r>
              </w:p>
              <w:p w14:paraId="20A50ABB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6997B07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Ekonomikos ir inovacijų ministerija </w:t>
                </w:r>
              </w:p>
              <w:p w14:paraId="7911A63D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3523652D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  <w:p w14:paraId="29ED424C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E151403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Higienos institutas</w:t>
                </w:r>
              </w:p>
              <w:p w14:paraId="59AD659E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6C2056E1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nergetikos ministerija</w:t>
                </w:r>
              </w:p>
              <w:p w14:paraId="2FB1F8F0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59A7EB20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  <w:p w14:paraId="19F3FF99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0A1434F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usisiekimo ministerija</w:t>
                </w:r>
              </w:p>
              <w:p w14:paraId="05A0066B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6722ECBE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Lietuvos </w:t>
                </w:r>
                <w:proofErr w:type="spellStart"/>
                <w:r>
                  <w:rPr>
                    <w:sz w:val="22"/>
                    <w:szCs w:val="22"/>
                  </w:rPr>
                  <w:t>hidrometeorolo</w:t>
                </w:r>
                <w:proofErr w:type="spellEnd"/>
                <w:r>
                  <w:rPr>
                    <w:sz w:val="22"/>
                    <w:szCs w:val="22"/>
                  </w:rPr>
                  <w:t>-gijos tarnyb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E125DE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75767E4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DD65DD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3DA5C2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B0EA267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2B793FE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5947B5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C4BD7CD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4A2933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BF754B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A7ABEB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1F417AD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7C3D187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EE09E8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A2E0F9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418BAF7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73C98EE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67B8FB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D45B6C0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1680B7F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31E853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4E9DDA2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3AE8685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0F7BF4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B72C3D1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3CCEF06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9E9B60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5F8E1C4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28400BA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A03E55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.01 (d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8423EA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tliekų tvarkymo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628419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72A6D9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77AA20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apsaugos agentūr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C6588D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</w:tr>
          <w:tr w:rsidR="003A4D2C" w14:paraId="27469C80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0B5411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.01 (e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A4E09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vožemio saugos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483D6B" w14:textId="3F950239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691FCB" w14:textId="7E971E0C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2BFA73" w14:textId="4A8F1529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14:paraId="4A39C756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64976C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geologijos tarnyba prie Aplinkos ministerijos (toliau – Lietuvos </w:t>
                </w:r>
                <w:r>
                  <w:rPr>
                    <w:sz w:val="22"/>
                    <w:szCs w:val="22"/>
                    <w:lang w:eastAsia="lt-LT"/>
                  </w:rPr>
                  <w:t>geologijos tarnyba)</w:t>
                </w:r>
              </w:p>
              <w:p w14:paraId="7C89526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EF57422" w14:textId="20F322FB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iškų tarnyb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C615F7" w14:textId="152CC956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EE0103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1B7DCC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EF859E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04353A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11F7C1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0D5544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DA27E4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FC67A0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0B31CD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EA3F3C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2B51CC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E8A4CF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974F778" w14:textId="3B87F153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7E61C726" w14:textId="77777777">
            <w:trPr>
              <w:cantSplit/>
              <w:trHeight w:val="8601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EE8F2C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.01 (f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F77F6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ndens kokybės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E0366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9454B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8343B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  <w:p w14:paraId="3CC92C0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CAAE81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geologijos tarnyba </w:t>
                </w:r>
              </w:p>
              <w:p w14:paraId="1396117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F28158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  <w:p w14:paraId="3FCE06E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DEC7EB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  <w:p w14:paraId="54C75E9F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F85CF8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veikatos </w:t>
                </w:r>
                <w:r>
                  <w:rPr>
                    <w:sz w:val="22"/>
                    <w:szCs w:val="22"/>
                    <w:lang w:eastAsia="lt-LT"/>
                  </w:rPr>
                  <w:t>apsaugos ministerija</w:t>
                </w:r>
              </w:p>
              <w:p w14:paraId="4B78539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22C0CB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14:paraId="4EEFC2A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F0B977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  <w:p w14:paraId="5ABFD5A0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C7349F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14:paraId="3DE8953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EB04F3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hidrometeorolo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-gijos tarnyb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DAF532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  <w:p w14:paraId="26FD7CA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5A48F8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523EF7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EA74B0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2F6236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7BA35B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DAB5F9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27FAB0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6D01C3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8D6E4B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711E51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48DEF8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42A0D6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C5093E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A464E2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630C3B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7D25C3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C287E0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8788B12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637BFCE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6A292D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5E9442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0E7C55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68B41A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76348D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6EF16F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D518D1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C9DEF5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1F3A39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AD6A5B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7A199C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D9669B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3F5E918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21F5D1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.01 (g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E013E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Gamtos apsaugos klausimų </w:t>
                </w:r>
                <w:r>
                  <w:rPr>
                    <w:sz w:val="22"/>
                    <w:szCs w:val="22"/>
                    <w:lang w:eastAsia="lt-LT"/>
                  </w:rPr>
                  <w:t>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67D7D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CF131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1B381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is patentų biuras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44683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77CD76FD" w14:textId="77777777">
            <w:trPr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01741C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.01 (h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D01304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Genetiškai modifikuotų organizmų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7646D0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87628C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DC4531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572259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4B35EEBD" w14:textId="77777777">
            <w:trPr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5AACC4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.01 (i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A2A18F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Pramoninių išmetamų teršalų direktyvo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1CDA4A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EF45F0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5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5AE818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linkos apsaugos agentūra</w:t>
                </w:r>
              </w:p>
              <w:p w14:paraId="3086CDBE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3E8FB097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Nacionalinis visuomenės sveikatos centras</w:t>
                </w:r>
              </w:p>
              <w:p w14:paraId="29765E09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3D023631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Ekonomikos ir inovacijų ministerija </w:t>
                </w:r>
              </w:p>
              <w:p w14:paraId="18E5D51D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42D6ECF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nergetikos ministerija</w:t>
                </w:r>
              </w:p>
              <w:p w14:paraId="1E00DAA9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21D1489B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  <w:p w14:paraId="74DB3986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193AB401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Lietuvos geologijos tarnyba 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185A9C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4D59011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A8CABD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1A97667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D302DB3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4C561587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D84AC4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5D28155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7B8435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2FB3F0F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2BAF0AF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544DB47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D9D376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363CAD4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6669017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569A23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08036F3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71C8D97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14CD971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C3EAB14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3D845702" w14:textId="77777777">
            <w:trPr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14A5A5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.01 (j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2394BE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Cheminių medžiagų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0E02C9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8D909E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F1CEB2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linkos apsaugos agentūra</w:t>
                </w:r>
              </w:p>
              <w:p w14:paraId="2E935F94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66C66D3B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Nacionalinis visuomenės sveikatos centras 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5960AD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1 </w:t>
                </w:r>
              </w:p>
              <w:p w14:paraId="30DEAA6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93D392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CC60B9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4B7A72E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149544FD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450010C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0AAAF1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.01 (k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4C9067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Miestų aplinkos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4CA9BE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18AE33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DF9BA4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62B67F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7E496E8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8FCE99" w14:textId="77777777" w:rsidR="003A4D2C" w:rsidRDefault="00CD5400">
                <w:pPr>
                  <w:tabs>
                    <w:tab w:val="left" w:pos="840"/>
                  </w:tabs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.01 (l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F5A18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Biocidin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roduktų reglament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4322C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is visuomenės sveikatos centr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9AA2A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BA61D8" w14:textId="77777777" w:rsidR="003A4D2C" w:rsidRDefault="00CD540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Žemės ūkio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11E45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371C2C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77431A3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2334DF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.01 (m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B02F71" w14:textId="77777777" w:rsidR="003A4D2C" w:rsidRDefault="00CD5400">
                <w:pPr>
                  <w:rPr>
                    <w:szCs w:val="24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RoHS</w:t>
                </w:r>
                <w:proofErr w:type="spellEnd"/>
                <w:r>
                  <w:rPr>
                    <w:sz w:val="22"/>
                    <w:szCs w:val="22"/>
                  </w:rPr>
                  <w:t xml:space="preserve"> direktyvo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18F97D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konomikos ir inovacij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27F891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77A971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Nacionalinis visuomenės sveikatos centras </w:t>
                </w:r>
              </w:p>
              <w:p w14:paraId="17AC3AEE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55D7EFF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alstybinė vartotojų teisių apsaugos tarnyb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DDE1DE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112EC45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A2EE40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3EF5AC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07B5E6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7E0D5BA" w14:textId="77777777" w:rsidR="003A4D2C" w:rsidRDefault="00CD5400">
                <w:pPr>
                  <w:ind w:firstLine="57"/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0727A1A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A117B9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.01 (n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18086B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Komunikato dėl skalūnų duj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07E695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  <w:p w14:paraId="7D25C9AD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2DB6F31A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98ECA8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BBDC6C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Lietuvos geologijos tarnyba </w:t>
                </w:r>
              </w:p>
              <w:p w14:paraId="6103EA95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6E4B3DAD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nergetikos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8A1719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67A500A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017206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AD8B005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2439E95" w14:textId="704B5588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5519C4D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726B1A" w14:textId="77777777" w:rsidR="003A4D2C" w:rsidRDefault="00CD5400">
                <w:pPr>
                  <w:tabs>
                    <w:tab w:val="left" w:pos="840"/>
                  </w:tabs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.01 (o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83849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veikio aplinkai vertinimo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82348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26D8B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53E57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029757BC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30D75A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is visuomenės sveikatos centras 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68586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C1416C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9BA4DF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B4E0B1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C0C760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62614E0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9CB574" w14:textId="27842B15" w:rsidR="003A4D2C" w:rsidRDefault="00CD5400">
                <w:pPr>
                  <w:tabs>
                    <w:tab w:val="left" w:pos="840"/>
                  </w:tabs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.0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EA1A80" w14:textId="5BEAD8AC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arptautinių aplinkos klausimų darbo grupė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0787F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F855B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FE1E4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DC9C3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D98B30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879C1A" w14:textId="77777777" w:rsidR="003A4D2C" w:rsidRDefault="00CD5400">
                <w:pPr>
                  <w:tabs>
                    <w:tab w:val="left" w:pos="840"/>
                  </w:tabs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.02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7C57BA" w14:textId="3E29DB21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orizontalusis – </w:t>
                </w:r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Global</w:t>
                </w:r>
                <w:r>
                  <w:rPr>
                    <w:sz w:val="22"/>
                    <w:szCs w:val="22"/>
                    <w:lang w:eastAsia="lt-LT"/>
                  </w:rPr>
                  <w:t xml:space="preserve"> pogrupis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3E79F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D9310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3A938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3ADF6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0C389FB0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18FA1F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.02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40444A" w14:textId="77777777" w:rsidR="003A4D2C" w:rsidRDefault="00CD5400">
                <w:pPr>
                  <w:rPr>
                    <w:szCs w:val="24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Orhuso</w:t>
                </w:r>
                <w:proofErr w:type="spellEnd"/>
                <w:r>
                  <w:rPr>
                    <w:sz w:val="22"/>
                    <w:szCs w:val="22"/>
                  </w:rPr>
                  <w:t xml:space="preserve"> konvencijos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7889A3B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  <w:p w14:paraId="7E91B0FB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363F8E70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apsaugos agentūr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481EE7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4CD650F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4EC234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211A8E5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890DB7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Užsienio</w:t>
                </w:r>
                <w:r>
                  <w:rPr>
                    <w:sz w:val="22"/>
                    <w:szCs w:val="22"/>
                  </w:rPr>
                  <w:t xml:space="preserve"> reikal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E00BFB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71A7F2C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52CE05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.02 (c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B680AA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Klimato kaito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72D47F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4EE4B5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A89BB2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žsienio reikalų ministerija</w:t>
                </w:r>
              </w:p>
              <w:p w14:paraId="7669A805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E5FB609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Ekonomikos ir inovacijų ministerija </w:t>
                </w:r>
              </w:p>
              <w:p w14:paraId="48D7589A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86EE3EA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nergetikos ministerija</w:t>
                </w:r>
              </w:p>
              <w:p w14:paraId="212A44ED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6DA3056C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Lietuvos </w:t>
                </w:r>
                <w:proofErr w:type="spellStart"/>
                <w:r>
                  <w:rPr>
                    <w:sz w:val="22"/>
                    <w:szCs w:val="22"/>
                  </w:rPr>
                  <w:t>hidrometeorolo</w:t>
                </w:r>
                <w:proofErr w:type="spellEnd"/>
                <w:r>
                  <w:rPr>
                    <w:sz w:val="22"/>
                    <w:szCs w:val="22"/>
                  </w:rPr>
                  <w:t>-gijos tarnyba</w:t>
                </w:r>
              </w:p>
              <w:p w14:paraId="2213EB75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13CBEA5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ietuvos geologijos tarnyba</w:t>
                </w:r>
              </w:p>
              <w:p w14:paraId="426AA34C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10076F0F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Valstybinė </w:t>
                </w:r>
                <w:r>
                  <w:rPr>
                    <w:sz w:val="22"/>
                    <w:szCs w:val="22"/>
                  </w:rPr>
                  <w:t>miškų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3C3AC4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09A71A0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A9ECB3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8E8130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A2E6635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113CC5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F93955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BD6674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B45F6AC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6150E6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0D78C0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8237188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32C766D1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6C0414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89458F1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E24F8D5" w14:textId="77777777" w:rsidR="003A4D2C" w:rsidRDefault="00CD5400">
                <w:pPr>
                  <w:jc w:val="center"/>
                  <w:rPr>
                    <w:strike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5B6AD0B4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</w:rPr>
                </w:pPr>
              </w:p>
              <w:p w14:paraId="2BD5749D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</w:rPr>
                </w:pPr>
              </w:p>
              <w:p w14:paraId="36E7821A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</w:rPr>
                </w:pPr>
              </w:p>
              <w:p w14:paraId="6A76FBD4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2812702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1A3C79" w14:textId="77777777" w:rsidR="003A4D2C" w:rsidRDefault="00CD5400">
                <w:pPr>
                  <w:tabs>
                    <w:tab w:val="left" w:pos="840"/>
                  </w:tabs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.02 (d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8EC8F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arptautinis cheminių medžiagų valdymo pogrupis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C1ACB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linkos ministerij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0BA64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F785E7" w14:textId="77777777" w:rsidR="003A4D2C" w:rsidRDefault="00CD5400">
                <w:pPr>
                  <w:rPr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  <w:p w14:paraId="20D8D606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997554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is visuomenės sveikatos centras 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AE9DD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1 </w:t>
                </w:r>
              </w:p>
              <w:p w14:paraId="2EEA2B4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88B2B7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E0F6AE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085886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DCF62E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191E80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65EE32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.02 (e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6FE66D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Bioįvairovė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E7E3E0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1DE105" w14:textId="573F9074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0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4E2BB8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alstybinis patentų biuras</w:t>
                </w:r>
              </w:p>
              <w:p w14:paraId="5FF026CE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1B0D9B6F" w14:textId="35860F45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Žuvininkystės tarnyb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10A8B2" w14:textId="77777777" w:rsidR="003A4D2C" w:rsidRDefault="00CD5400">
                <w:pPr>
                  <w:ind w:firstLine="55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3E24976C" w14:textId="77777777" w:rsidR="003A4D2C" w:rsidRDefault="003A4D2C">
                <w:pPr>
                  <w:ind w:firstLine="55"/>
                  <w:jc w:val="center"/>
                  <w:rPr>
                    <w:sz w:val="22"/>
                    <w:szCs w:val="22"/>
                  </w:rPr>
                </w:pPr>
              </w:p>
              <w:p w14:paraId="1CD1CD4C" w14:textId="77777777" w:rsidR="003A4D2C" w:rsidRDefault="003A4D2C">
                <w:pPr>
                  <w:ind w:firstLine="55"/>
                  <w:jc w:val="center"/>
                  <w:rPr>
                    <w:sz w:val="22"/>
                    <w:szCs w:val="22"/>
                  </w:rPr>
                </w:pPr>
              </w:p>
              <w:p w14:paraId="37BDA5E4" w14:textId="6F551418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5734EC5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7F4A54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.02 (f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53670A" w14:textId="77777777" w:rsidR="003A4D2C" w:rsidRDefault="00CD5400">
                <w:pPr>
                  <w:rPr>
                    <w:szCs w:val="24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Biosaugos</w:t>
                </w:r>
                <w:proofErr w:type="spellEnd"/>
                <w:r>
                  <w:rPr>
                    <w:sz w:val="22"/>
                    <w:szCs w:val="22"/>
                  </w:rPr>
                  <w:t xml:space="preserve">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A4A681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945B5D" w14:textId="3C958D2E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81B09D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6148DC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7E323E5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5BF6AA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.02 (g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12938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Dykumėjimo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B3601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7B14EC" w14:textId="77777777" w:rsidR="003A4D2C" w:rsidRDefault="00CD540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D9A58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geologijos tarnyba</w:t>
                </w:r>
              </w:p>
              <w:p w14:paraId="17C6E25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6DE7A27" w14:textId="780A3FA5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hidrometeorolo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-gij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8D9AB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F9C0C2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9EF689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288A15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000EA88" w14:textId="63780104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1F7A7FA1" w14:textId="77777777">
            <w:trPr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8F899E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.02 (h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9F5AC6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Tolimųjų tarpvalstybinių oro teršalų pernašų konvencijos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6A38BF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  <w:p w14:paraId="5F0FB08E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F52820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114D16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linkos apsaugos agentūra</w:t>
                </w:r>
              </w:p>
              <w:p w14:paraId="19C7096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3C0880B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nergetikos ministerija</w:t>
                </w:r>
              </w:p>
              <w:p w14:paraId="0C2FB663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1D74A3C6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usisiekimo ministerija</w:t>
                </w:r>
              </w:p>
              <w:p w14:paraId="1EBB9210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1CDF2CF5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  <w:p w14:paraId="38CC6EDF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15C63FE0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Nacionalinis visuomenės sveikatos centras</w:t>
                </w:r>
              </w:p>
              <w:p w14:paraId="718D2633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EFF6AB6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  <w:p w14:paraId="37ADAF72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1D306E66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konomikos ir inovacijų ministerija</w:t>
                </w:r>
              </w:p>
              <w:p w14:paraId="66080B8E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5DB031E2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Lietuvos </w:t>
                </w:r>
                <w:proofErr w:type="spellStart"/>
                <w:r>
                  <w:rPr>
                    <w:sz w:val="22"/>
                    <w:szCs w:val="22"/>
                  </w:rPr>
                  <w:t>hidrometeorolo</w:t>
                </w:r>
                <w:proofErr w:type="spellEnd"/>
                <w:r>
                  <w:rPr>
                    <w:sz w:val="22"/>
                    <w:szCs w:val="22"/>
                  </w:rPr>
                  <w:t>-gij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768923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2 </w:t>
                </w:r>
              </w:p>
              <w:p w14:paraId="1D77DBF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A3F04F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EAEA7A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D62EB1E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26E2A6F5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02BBC4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8E3B1C3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22274CE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8BCE85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22A4FEF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0C49671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705442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013B79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F76598C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6A560CD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237DB7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3EC318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734460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B6F90C5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0211DD0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2598BB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050F4F2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7CD1CB1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769FC9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80CEE3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EEF5AC7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088BAB72" w14:textId="77777777">
            <w:trPr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7F0D38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.02 (i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2AECFE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Bazelio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D2A956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B712A6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6FE3A7" w14:textId="5120734D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linkos apsaugos departamentas prie Aplinkos ministerijos</w:t>
                </w:r>
              </w:p>
              <w:p w14:paraId="5F47C43D" w14:textId="10DC9DF2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Muitinės departamentas </w:t>
                </w:r>
              </w:p>
              <w:p w14:paraId="5F4046D4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3FEA17B8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usisiekimo ministerija</w:t>
                </w:r>
              </w:p>
              <w:p w14:paraId="129CCC7B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245D4DF9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Lietuvos transporto saugos administrac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850148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3 </w:t>
                </w:r>
              </w:p>
              <w:p w14:paraId="4B8EE6F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3D9219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7508A3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1B8FD5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67BC238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64D6CAE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F33546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F3A4572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4986DF3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62DE851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A365321" w14:textId="77777777" w:rsidR="003A4D2C" w:rsidRDefault="00CD5400">
                <w:pPr>
                  <w:ind w:firstLine="57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11FDB7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E32A909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31EEE8C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3CDA7A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.02 (j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965EA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SPO konvencijos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B9E88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1AAEA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AA2EAE" w14:textId="77777777" w:rsidR="003A4D2C" w:rsidRDefault="00CD5400">
                <w:pPr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CD9B0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7C1693B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222E65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650D29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J.02 (k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B6A2D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Banginių medžioklės klausimų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917D0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7733FD" w14:textId="0B436234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12553D" w14:textId="77777777" w:rsidR="003A4D2C" w:rsidRDefault="003A4D2C">
                <w:pPr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5CE750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052E80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EA8DD0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J.02 (l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4F3CFA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CITES (Nykstančių laukinės faunos ir floros rūšių tarptautinės prekybos konvencijos)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E3298D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BDBAE7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B7D7A2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linkos apsaugos agentūra</w:t>
                </w:r>
              </w:p>
              <w:p w14:paraId="0FD81FAC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143B756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Žuvininkystė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DD64BD" w14:textId="331B12BF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416E824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7897D11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08FDEC1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A6142F8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3EDEDEA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9D3CC3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J.02 (m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30D4A4" w14:textId="006BD020" w:rsidR="003A4D2C" w:rsidRDefault="00CD5400">
                <w:pPr>
                  <w:rPr>
                    <w:szCs w:val="24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UNECE (Jungtinių Tautų </w:t>
                </w:r>
                <w:r>
                  <w:rPr>
                    <w:color w:val="000000"/>
                    <w:sz w:val="22"/>
                    <w:szCs w:val="22"/>
                  </w:rPr>
                  <w:t>Europos ekonominės komisijos) ir kitų regioninių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5A5C37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906C25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9189D4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61614E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6566DA93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0F928B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J.02 (o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759FFB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UNECE PRTR (JT EEK protokolo dėl išleidžiamų ir perduodamų teršalų registro)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8756F1" w14:textId="77777777" w:rsidR="003A4D2C" w:rsidRDefault="00CD5400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Aplinkos apsaugos agentūra</w:t>
                </w:r>
              </w:p>
              <w:p w14:paraId="651F5801" w14:textId="77777777" w:rsidR="003A4D2C" w:rsidRDefault="003A4D2C">
                <w:pPr>
                  <w:rPr>
                    <w:color w:val="000000"/>
                    <w:sz w:val="22"/>
                    <w:szCs w:val="22"/>
                  </w:rPr>
                </w:pPr>
              </w:p>
              <w:p w14:paraId="7E80133F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6F65E1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56A4244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211ADA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B40FB4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6F396A5" w14:textId="1D8C6CA4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E73452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CF1BB6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65F7A76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DC21DA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J.02 (p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0B89FA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UNECE Aplinkos apsaugos Europai (</w:t>
                </w:r>
                <w:proofErr w:type="spellStart"/>
                <w:r>
                  <w:rPr>
                    <w:sz w:val="22"/>
                    <w:szCs w:val="22"/>
                  </w:rPr>
                  <w:t>EfE</w:t>
                </w:r>
                <w:proofErr w:type="spellEnd"/>
                <w:r>
                  <w:rPr>
                    <w:sz w:val="22"/>
                    <w:szCs w:val="22"/>
                  </w:rPr>
                  <w:t>)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B9173C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BD235A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020346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444429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2BC5250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DE9B7F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J.02 (r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0038FE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UNECE TEIA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974AA8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riešgaisrinės apsaugos ir gelbėjimo departamentas</w:t>
                </w:r>
              </w:p>
              <w:p w14:paraId="7517D576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2E65062E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AAE55B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14:paraId="5B2DBB4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477AB3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DF0AEA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568392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A660900" w14:textId="2EC01DFB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7431CC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A72F0E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292F941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F46013" w14:textId="02982A43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J.0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168F5F" w14:textId="58A94922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Principo „viena </w:t>
                </w:r>
                <w:r>
                  <w:rPr>
                    <w:sz w:val="22"/>
                    <w:szCs w:val="22"/>
                  </w:rPr>
                  <w:br/>
                  <w:t xml:space="preserve">medžiaga – vienas vertinimas“ klausimų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</w:rPr>
                  <w:t>ad</w:t>
                </w:r>
                <w:proofErr w:type="spellEnd"/>
                <w:r>
                  <w:rPr>
                    <w:i/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</w:rPr>
                  <w:t>hoc</w:t>
                </w:r>
                <w:proofErr w:type="spellEnd"/>
                <w:r>
                  <w:rPr>
                    <w:sz w:val="22"/>
                    <w:szCs w:val="22"/>
                  </w:rPr>
                  <w:t xml:space="preserve">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86FA84" w14:textId="129D6E2C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456CF9" w14:textId="3C985099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727031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46B235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11CA0ED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DE2438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2064D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Švietimas, jaunimas, kultūra ir sporta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C9668C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6FC5A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FD70E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E04BD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BCB02E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A8D7A8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.0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65F15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 komiteta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E78D7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2BBEC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4419A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98679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3E2633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3BBCE6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K.0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CAA0FD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aunimo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8EF729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Socialinės apsaugos ir darbo ministerij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AC8D13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AD000D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Jaunimo reikalų </w:t>
                </w:r>
              </w:p>
              <w:p w14:paraId="78E7A6CB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gentūra</w:t>
                </w:r>
              </w:p>
              <w:p w14:paraId="69F6C32A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AA0131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26FC93F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D52FDE1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68DDFEE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0479C9" w14:textId="77777777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.0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C10131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reikalų komiteta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57814E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085245" w14:textId="77777777" w:rsidR="003A4D2C" w:rsidRDefault="00CD5400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48FF1A" w14:textId="77777777" w:rsidR="003A4D2C" w:rsidRDefault="003A4D2C">
                <w:pPr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6F60B6" w14:textId="77777777" w:rsidR="003A4D2C" w:rsidRDefault="003A4D2C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2C7529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88ED7D" w14:textId="77777777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.0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0B9AC4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diovizualinių klausimų ir žiniasklaidos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3D408D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E2118E" w14:textId="77777777" w:rsidR="003A4D2C" w:rsidRDefault="00CD5400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F0969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radijo ir televizijos komisija </w:t>
                </w:r>
              </w:p>
              <w:p w14:paraId="5B2F648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2C82E22" w14:textId="3646F4F0" w:rsidR="003A4D2C" w:rsidRDefault="00CD5400">
                <w:pPr>
                  <w:rPr>
                    <w:b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C8DFD3" w14:textId="7F2A0769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A7E6F5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0CAD39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F65DE4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49E9502" w14:textId="70CEFA51" w:rsidR="003A4D2C" w:rsidRDefault="00CD5400">
                <w:pPr>
                  <w:jc w:val="center"/>
                  <w:rPr>
                    <w:b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7EDF16FE" w14:textId="77777777">
            <w:trPr>
              <w:cantSplit/>
              <w:trHeight w:val="383"/>
            </w:trPr>
            <w:tc>
              <w:tcPr>
                <w:tcW w:w="851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B7E457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.05</w:t>
                </w:r>
              </w:p>
            </w:tc>
            <w:tc>
              <w:tcPr>
                <w:tcW w:w="240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BF98A6" w14:textId="77777777" w:rsidR="003A4D2C" w:rsidRDefault="00CD540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porto darbo grupė</w:t>
                </w:r>
              </w:p>
            </w:tc>
            <w:tc>
              <w:tcPr>
                <w:tcW w:w="1701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4FF73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</w:t>
                </w:r>
                <w:r>
                  <w:rPr>
                    <w:sz w:val="22"/>
                    <w:szCs w:val="22"/>
                    <w:lang w:eastAsia="lt-LT"/>
                  </w:rPr>
                  <w:t xml:space="preserve"> ir sporto ministerija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CCBE52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AE1D7E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AE2C1C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7406116" w14:textId="77777777">
            <w:trPr>
              <w:cantSplit/>
              <w:trHeight w:val="382"/>
            </w:trPr>
            <w:tc>
              <w:tcPr>
                <w:tcW w:w="851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8212E5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1BC88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01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E823F4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B823B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73F7979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240E2C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9FD357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D95E30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FF1F12" w14:textId="77777777" w:rsidR="003A4D2C" w:rsidRDefault="00CD540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Techninės ekspertinės žinio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57C1E4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B6253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BD88B6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32ABFF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941C24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F922A5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.0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B2FCE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ir informacinių sistemų koordinavimo komitetas (CCCIS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9D893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A574D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7F697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FDD784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499989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C65FFA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.0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5CD95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ės aktų kodifikavimo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0B425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FBD12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929F3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titinkama </w:t>
                </w:r>
                <w:r>
                  <w:rPr>
                    <w:sz w:val="22"/>
                    <w:szCs w:val="22"/>
                    <w:lang w:eastAsia="lt-LT"/>
                  </w:rPr>
                  <w:t>ministerija, Vyriausybės įstaiga, kita valstybės institucija ar įstaiga pagal kompetenciją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F25AFD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18F5761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7FBC4A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.0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6717C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inkų lingvist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0836A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14:paraId="7224E30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C267F4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EC8FE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D590F4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CABA40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FC18CC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4239A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itinkama ministerija, Vyriausybės įstaiga, kita valstybės institucija ar įstaiga pagal</w:t>
                </w:r>
                <w:r>
                  <w:rPr>
                    <w:sz w:val="22"/>
                    <w:szCs w:val="22"/>
                    <w:lang w:eastAsia="lt-LT"/>
                  </w:rPr>
                  <w:t xml:space="preserve"> kompetenciją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ABB96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</w:tbl>
        <w:p w14:paraId="1BC14FD7" w14:textId="77777777" w:rsidR="003A4D2C" w:rsidRDefault="003A4D2C">
          <w:pPr>
            <w:tabs>
              <w:tab w:val="left" w:pos="6237"/>
              <w:tab w:val="right" w:pos="8306"/>
            </w:tabs>
            <w:jc w:val="center"/>
            <w:rPr>
              <w:color w:val="000000"/>
              <w:lang w:eastAsia="lt-LT"/>
            </w:rPr>
          </w:pPr>
        </w:p>
        <w:p w14:paraId="04051399" w14:textId="77777777" w:rsidR="003A4D2C" w:rsidRDefault="003A4D2C">
          <w:pPr>
            <w:tabs>
              <w:tab w:val="left" w:pos="6237"/>
              <w:tab w:val="right" w:pos="8306"/>
            </w:tabs>
            <w:jc w:val="center"/>
            <w:rPr>
              <w:color w:val="000000"/>
              <w:lang w:eastAsia="lt-LT"/>
            </w:rPr>
          </w:pPr>
        </w:p>
        <w:sdt>
          <w:sdtPr>
            <w:alias w:val="pabaiga"/>
            <w:tag w:val="part_f636746192b941a0982d5a1c4868a147"/>
            <w:id w:val="-994337530"/>
            <w:lock w:val="sdtLocked"/>
          </w:sdtPr>
          <w:sdtEndPr/>
          <w:sdtContent>
            <w:p w14:paraId="6220B702" w14:textId="77777777" w:rsidR="003A4D2C" w:rsidRDefault="00CD5400">
              <w:pPr>
                <w:tabs>
                  <w:tab w:val="left" w:pos="6237"/>
                  <w:tab w:val="right" w:pos="8306"/>
                </w:tabs>
                <w:jc w:val="center"/>
                <w:rPr>
                  <w:color w:val="000000"/>
                  <w:lang w:eastAsia="lt-LT"/>
                </w:rPr>
              </w:pPr>
              <w:r>
                <w:rPr>
                  <w:color w:val="000000"/>
                  <w:lang w:eastAsia="lt-LT"/>
                </w:rPr>
                <w:t>––––––––––––––––––––</w:t>
              </w:r>
            </w:p>
            <w:p w14:paraId="1C19A1A5" w14:textId="77777777" w:rsidR="003A4D2C" w:rsidRDefault="00CD5400"/>
          </w:sdtContent>
        </w:sdt>
      </w:sdtContent>
    </w:sdt>
    <w:sectPr w:rsidR="003A4D2C" w:rsidSect="00CD54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47BD3" w14:textId="77777777" w:rsidR="003A4D2C" w:rsidRDefault="00CD5400">
      <w:r>
        <w:separator/>
      </w:r>
    </w:p>
  </w:endnote>
  <w:endnote w:type="continuationSeparator" w:id="0">
    <w:p w14:paraId="4BEAAEAF" w14:textId="77777777" w:rsidR="003A4D2C" w:rsidRDefault="00CD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914B2" w14:textId="77777777" w:rsidR="003A4D2C" w:rsidRDefault="003A4D2C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CEC15" w14:textId="77777777" w:rsidR="003A4D2C" w:rsidRDefault="003A4D2C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CA9D9" w14:textId="77777777" w:rsidR="003A4D2C" w:rsidRDefault="003A4D2C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4498B" w14:textId="77777777" w:rsidR="003A4D2C" w:rsidRDefault="00CD5400">
      <w:r>
        <w:separator/>
      </w:r>
    </w:p>
  </w:footnote>
  <w:footnote w:type="continuationSeparator" w:id="0">
    <w:p w14:paraId="75339C4D" w14:textId="77777777" w:rsidR="003A4D2C" w:rsidRDefault="00CD5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F62AE" w14:textId="77777777" w:rsidR="003A4D2C" w:rsidRDefault="00CD5400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kern w:val="2"/>
        <w:lang w:eastAsia="lt-LT"/>
      </w:rPr>
    </w:pPr>
    <w:r>
      <w:rPr>
        <w:kern w:val="2"/>
        <w:lang w:eastAsia="lt-LT"/>
      </w:rPr>
      <w:fldChar w:fldCharType="begin"/>
    </w:r>
    <w:r>
      <w:rPr>
        <w:kern w:val="2"/>
        <w:lang w:eastAsia="lt-LT"/>
      </w:rPr>
      <w:instrText xml:space="preserve">PAGE  </w:instrText>
    </w:r>
    <w:r>
      <w:rPr>
        <w:kern w:val="2"/>
        <w:lang w:eastAsia="lt-LT"/>
      </w:rPr>
      <w:fldChar w:fldCharType="end"/>
    </w:r>
  </w:p>
  <w:p w14:paraId="1E29B489" w14:textId="77777777" w:rsidR="003A4D2C" w:rsidRDefault="003A4D2C">
    <w:pPr>
      <w:tabs>
        <w:tab w:val="center" w:pos="4153"/>
        <w:tab w:val="right" w:pos="8306"/>
      </w:tabs>
      <w:spacing w:after="160" w:line="259" w:lineRule="auto"/>
      <w:rPr>
        <w:kern w:val="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20275" w14:textId="303FC269" w:rsidR="003A4D2C" w:rsidRDefault="00CD5400">
    <w:pPr>
      <w:tabs>
        <w:tab w:val="center" w:pos="4680"/>
        <w:tab w:val="right" w:pos="9360"/>
      </w:tabs>
      <w:jc w:val="center"/>
      <w:rPr>
        <w:kern w:val="2"/>
        <w:sz w:val="22"/>
        <w:szCs w:val="22"/>
        <w:lang w:eastAsia="lt-LT"/>
      </w:rPr>
    </w:pPr>
    <w:r>
      <w:rPr>
        <w:kern w:val="2"/>
        <w:sz w:val="22"/>
        <w:szCs w:val="22"/>
        <w:lang w:eastAsia="lt-LT"/>
      </w:rPr>
      <w:fldChar w:fldCharType="begin"/>
    </w:r>
    <w:r>
      <w:rPr>
        <w:kern w:val="2"/>
        <w:sz w:val="22"/>
        <w:szCs w:val="22"/>
        <w:lang w:eastAsia="lt-LT"/>
      </w:rPr>
      <w:instrText>PAGE   \* MERGEFORMAT</w:instrText>
    </w:r>
    <w:r>
      <w:rPr>
        <w:kern w:val="2"/>
        <w:sz w:val="22"/>
        <w:szCs w:val="22"/>
        <w:lang w:eastAsia="lt-LT"/>
      </w:rPr>
      <w:fldChar w:fldCharType="separate"/>
    </w:r>
    <w:r>
      <w:rPr>
        <w:noProof/>
        <w:kern w:val="2"/>
        <w:sz w:val="22"/>
        <w:szCs w:val="22"/>
        <w:lang w:eastAsia="lt-LT"/>
      </w:rPr>
      <w:t>2</w:t>
    </w:r>
    <w:r>
      <w:rPr>
        <w:kern w:val="2"/>
        <w:sz w:val="22"/>
        <w:szCs w:val="22"/>
        <w:lang w:eastAsia="lt-LT"/>
      </w:rPr>
      <w:fldChar w:fldCharType="end"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4E4BA" w14:textId="77777777" w:rsidR="003A4D2C" w:rsidRDefault="003A4D2C">
    <w:pPr>
      <w:tabs>
        <w:tab w:val="center" w:pos="4986"/>
        <w:tab w:val="right" w:pos="9972"/>
      </w:tabs>
      <w:rPr>
        <w:kern w:val="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53F"/>
    <w:rsid w:val="003A4D2C"/>
    <w:rsid w:val="007D153F"/>
    <w:rsid w:val="00CD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B8654"/>
  <w15:chartTrackingRefBased/>
  <w15:docId w15:val="{03C6E33D-AEBB-4182-AF31-A682C485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6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tvirtinta" Title="VALSTYBĖS INSTITUCIJŲ IR ĮSTAIGŲ, KURIŲ ATSTOVAI PRISTATO LIETUVOS RESPUBLIKOS POZICIJĄ EUROPOS SĄJUNGOS TARYBOS DARBO GRUPĖSE IR KOMITETUOSE, SĄRAŠAS" DocPartId="453ae33dc23a418980849e5f3a6cca1e" PartId="2e5681d7a1164ba494f187a3e7e5650f">
    <Part Type="pabaiga" DocPartId="49173cb30be04b58a085bf96b04a380b" PartId="f636746192b941a0982d5a1c4868a147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9198-662C-4ED6-B3EC-F3DFCCA6F303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4DF1FFB-A3B6-431B-95E4-3C651F80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27858</Words>
  <Characters>15880</Characters>
  <Application>Microsoft Office Word</Application>
  <DocSecurity>0</DocSecurity>
  <Lines>132</Lines>
  <Paragraphs>8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o kanceliarija</Company>
  <LinksUpToDate>false</LinksUpToDate>
  <CharactersWithSpaces>43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us PAUGA</dc:creator>
  <cp:lastModifiedBy>DINDIENĖ Laura</cp:lastModifiedBy>
  <cp:revision>3</cp:revision>
  <cp:lastPrinted>2024-09-03T12:39:00Z</cp:lastPrinted>
  <dcterms:created xsi:type="dcterms:W3CDTF">2024-12-18T12:40:00Z</dcterms:created>
  <dcterms:modified xsi:type="dcterms:W3CDTF">2024-12-18T13:53:00Z</dcterms:modified>
</cp:coreProperties>
</file>